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3397"/>
        <w:gridCol w:w="1133"/>
        <w:gridCol w:w="3399"/>
        <w:gridCol w:w="1133"/>
      </w:tblGrid>
      <w:tr w:rsidR="00101271" w:rsidRPr="00101271" w:rsidTr="00475E42">
        <w:trPr>
          <w:trHeight w:val="624"/>
        </w:trPr>
        <w:tc>
          <w:tcPr>
            <w:tcW w:w="1132" w:type="dxa"/>
          </w:tcPr>
          <w:p w:rsidR="00101271" w:rsidRPr="00101271" w:rsidRDefault="00101271" w:rsidP="00101271">
            <w:pPr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  <w:tcBorders>
              <w:bottom w:val="dashed" w:sz="4" w:space="0" w:color="auto"/>
            </w:tcBorders>
          </w:tcPr>
          <w:p w:rsidR="00101271" w:rsidRPr="00101271" w:rsidRDefault="00101271" w:rsidP="00101271">
            <w:pPr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101271" w:rsidRPr="00101271" w:rsidRDefault="00101271" w:rsidP="00101271">
            <w:pPr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:rsidR="00101271" w:rsidRPr="00101271" w:rsidRDefault="00101271" w:rsidP="00101271">
            <w:pPr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101271" w:rsidRPr="00101271" w:rsidRDefault="00101271" w:rsidP="00101271">
            <w:pPr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271" w:rsidRPr="00101271" w:rsidTr="00101271">
        <w:tc>
          <w:tcPr>
            <w:tcW w:w="1132" w:type="dxa"/>
          </w:tcPr>
          <w:p w:rsidR="00101271" w:rsidRPr="00101271" w:rsidRDefault="00101271" w:rsidP="00101271">
            <w:pPr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dashed" w:sz="4" w:space="0" w:color="auto"/>
            </w:tcBorders>
          </w:tcPr>
          <w:p w:rsidR="00101271" w:rsidRPr="00101271" w:rsidRDefault="00101271" w:rsidP="00101271">
            <w:pPr>
              <w:spacing w:line="26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271">
              <w:rPr>
                <w:rFonts w:ascii="Arial" w:hAnsi="Arial" w:cs="Arial"/>
                <w:sz w:val="24"/>
                <w:szCs w:val="24"/>
              </w:rPr>
              <w:t xml:space="preserve">pieczęć firmowa </w:t>
            </w:r>
            <w:r>
              <w:rPr>
                <w:rFonts w:ascii="Arial" w:hAnsi="Arial" w:cs="Arial"/>
                <w:sz w:val="24"/>
                <w:szCs w:val="24"/>
              </w:rPr>
              <w:t>Organizatora </w:t>
            </w:r>
            <w:r w:rsidRPr="00101271">
              <w:rPr>
                <w:rFonts w:ascii="Arial" w:hAnsi="Arial" w:cs="Arial"/>
                <w:sz w:val="24"/>
                <w:szCs w:val="24"/>
              </w:rPr>
              <w:t>stażu</w:t>
            </w:r>
          </w:p>
        </w:tc>
        <w:tc>
          <w:tcPr>
            <w:tcW w:w="1133" w:type="dxa"/>
          </w:tcPr>
          <w:p w:rsidR="00101271" w:rsidRPr="00101271" w:rsidRDefault="00101271" w:rsidP="00101271">
            <w:pPr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:rsidR="00101271" w:rsidRPr="00101271" w:rsidRDefault="00101271" w:rsidP="00101271">
            <w:pPr>
              <w:spacing w:line="26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101271" w:rsidRPr="00101271" w:rsidRDefault="00101271" w:rsidP="00101271">
            <w:pPr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1271" w:rsidRDefault="00101271" w:rsidP="00101271">
      <w:pPr>
        <w:spacing w:after="0" w:line="26" w:lineRule="atLeast"/>
        <w:jc w:val="center"/>
        <w:rPr>
          <w:rFonts w:ascii="Arial" w:hAnsi="Arial" w:cs="Arial"/>
          <w:b/>
          <w:sz w:val="24"/>
          <w:szCs w:val="24"/>
        </w:rPr>
      </w:pPr>
      <w:r w:rsidRPr="00101271">
        <w:rPr>
          <w:rFonts w:ascii="Arial" w:hAnsi="Arial" w:cs="Arial"/>
          <w:b/>
          <w:sz w:val="24"/>
          <w:szCs w:val="24"/>
        </w:rPr>
        <w:t xml:space="preserve">LISTA OBECNOŚCI za miesiąc </w:t>
      </w:r>
      <w:sdt>
        <w:sdtPr>
          <w:rPr>
            <w:rFonts w:ascii="Arial" w:hAnsi="Arial" w:cs="Arial"/>
            <w:b/>
            <w:sz w:val="24"/>
            <w:szCs w:val="24"/>
          </w:rPr>
          <w:id w:val="1220470360"/>
          <w:placeholder>
            <w:docPart w:val="50870CA8558C40B3B48925137EF16348"/>
          </w:placeholder>
          <w:showingPlcHdr/>
          <w:dropDownList>
            <w:listItem w:displayText="STYCZEŃ" w:value="STYCZEŃ"/>
            <w:listItem w:displayText="LUTY" w:value="LUTY"/>
            <w:listItem w:displayText="MARZEC" w:value="MARZEC"/>
            <w:listItem w:displayText="KWIECIEŃ" w:value="KWIECIEŃ"/>
            <w:listItem w:displayText="MAJ" w:value="MAJ"/>
            <w:listItem w:displayText="CZERWIEC" w:value="CZERWIEC"/>
            <w:listItem w:displayText="LIPIEC" w:value="LIPIEC"/>
            <w:listItem w:displayText="SIERPIEŃ" w:value="SIERPIEŃ"/>
            <w:listItem w:displayText="WRZESIEŃ" w:value="WRZESIEŃ"/>
            <w:listItem w:displayText="PAŹDZIERNIK" w:value="PAŹDZIERNIK"/>
            <w:listItem w:displayText="LISTOPAD" w:value="LISTOPAD"/>
            <w:listItem w:displayText="GRUDZIEŃ" w:value="GRUDZIEŃ"/>
          </w:dropDownList>
        </w:sdtPr>
        <w:sdtEndPr/>
        <w:sdtContent>
          <w:r>
            <w:rPr>
              <w:rStyle w:val="Tekstzastpczy"/>
              <w:rFonts w:ascii="Arial" w:hAnsi="Arial" w:cs="Arial"/>
            </w:rPr>
            <w:t>..................................</w:t>
          </w:r>
          <w:r w:rsidRPr="00101271">
            <w:rPr>
              <w:rStyle w:val="Tekstzastpczy"/>
              <w:rFonts w:ascii="Arial" w:hAnsi="Arial" w:cs="Arial"/>
            </w:rPr>
            <w:t>.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 w:rsidRPr="00101271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01271">
        <w:rPr>
          <w:rFonts w:ascii="Arial" w:hAnsi="Arial" w:cs="Arial"/>
          <w:b/>
          <w:sz w:val="24"/>
          <w:szCs w:val="24"/>
        </w:rPr>
        <w:t>2024</w:t>
      </w:r>
    </w:p>
    <w:p w:rsidR="00101271" w:rsidRPr="00101271" w:rsidRDefault="00101271" w:rsidP="00101271">
      <w:pPr>
        <w:spacing w:after="0" w:line="26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101271">
        <w:rPr>
          <w:rFonts w:ascii="Arial" w:hAnsi="Arial" w:cs="Arial"/>
          <w:sz w:val="24"/>
          <w:szCs w:val="24"/>
        </w:rPr>
        <w:t>ani/Pan</w:t>
      </w:r>
      <w:r w:rsidRPr="00101271">
        <w:rPr>
          <w:rStyle w:val="Styl1"/>
        </w:rPr>
        <w:t xml:space="preserve"> </w:t>
      </w:r>
      <w:sdt>
        <w:sdtPr>
          <w:rPr>
            <w:rStyle w:val="Styl1"/>
          </w:rPr>
          <w:id w:val="1180395060"/>
          <w:placeholder>
            <w:docPart w:val="0379B842F08A4695B9BE4054F74B4FEB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  <w:szCs w:val="24"/>
          </w:rPr>
        </w:sdtEndPr>
        <w:sdtContent>
          <w:r>
            <w:rPr>
              <w:rStyle w:val="Tekstzastpczy"/>
              <w:rFonts w:ascii="Arial" w:hAnsi="Arial" w:cs="Arial"/>
            </w:rPr>
            <w:t>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sdtContent>
      </w:sdt>
    </w:p>
    <w:p w:rsidR="00101271" w:rsidRPr="00101271" w:rsidRDefault="00101271" w:rsidP="00101271">
      <w:pPr>
        <w:spacing w:after="0" w:line="26" w:lineRule="atLeast"/>
        <w:jc w:val="center"/>
        <w:rPr>
          <w:rFonts w:ascii="Arial" w:hAnsi="Arial" w:cs="Arial"/>
          <w:sz w:val="24"/>
          <w:szCs w:val="24"/>
        </w:rPr>
      </w:pPr>
      <w:r w:rsidRPr="00101271">
        <w:rPr>
          <w:rFonts w:ascii="Arial" w:hAnsi="Arial" w:cs="Arial"/>
          <w:sz w:val="24"/>
          <w:szCs w:val="24"/>
        </w:rPr>
        <w:t xml:space="preserve">odbywa staż na podstawie Umowy nr </w:t>
      </w:r>
      <w:sdt>
        <w:sdtPr>
          <w:rPr>
            <w:rStyle w:val="Styl1"/>
          </w:rPr>
          <w:id w:val="339441530"/>
          <w:placeholder>
            <w:docPart w:val="566F5A53FE164914ABF010B6CF9CA4E7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  <w:szCs w:val="24"/>
          </w:rPr>
        </w:sdtEndPr>
        <w:sdtContent>
          <w:r>
            <w:rPr>
              <w:rStyle w:val="Tekstzastpczy"/>
              <w:rFonts w:ascii="Arial" w:hAnsi="Arial" w:cs="Arial"/>
            </w:rPr>
            <w:t>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sdtContent>
      </w:sdt>
      <w:r w:rsidRPr="001012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/ </w:t>
      </w:r>
      <w:sdt>
        <w:sdtPr>
          <w:rPr>
            <w:rStyle w:val="Styl1"/>
          </w:rPr>
          <w:id w:val="1475488543"/>
          <w:placeholder>
            <w:docPart w:val="F32849F7871946479714FAFCF729053B"/>
          </w:placeholder>
          <w:showingPlcHdr/>
        </w:sdtPr>
        <w:sdtEndPr>
          <w:rPr>
            <w:rStyle w:val="Domylnaczcionkaakapitu"/>
            <w:rFonts w:asciiTheme="minorHAnsi" w:hAnsiTheme="minorHAnsi"/>
            <w:sz w:val="22"/>
            <w:szCs w:val="24"/>
          </w:rPr>
        </w:sdtEndPr>
        <w:sdtContent>
          <w:r>
            <w:rPr>
              <w:rStyle w:val="Tekstzastpczy"/>
              <w:rFonts w:ascii="Arial" w:hAnsi="Arial" w:cs="Arial"/>
            </w:rPr>
            <w:t>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sdtContent>
      </w:sdt>
      <w:r w:rsidRPr="00101271">
        <w:rPr>
          <w:rFonts w:ascii="Arial" w:hAnsi="Arial" w:cs="Arial"/>
          <w:sz w:val="24"/>
          <w:szCs w:val="24"/>
        </w:rPr>
        <w:t xml:space="preserve"> BON STAŻOWY</w:t>
      </w:r>
    </w:p>
    <w:p w:rsidR="00101271" w:rsidRDefault="00101271" w:rsidP="00101271">
      <w:pPr>
        <w:spacing w:after="0" w:line="26" w:lineRule="atLeast"/>
        <w:jc w:val="center"/>
        <w:rPr>
          <w:rStyle w:val="Styl1"/>
        </w:rPr>
      </w:pPr>
      <w:r w:rsidRPr="00101271">
        <w:rPr>
          <w:rFonts w:ascii="Arial" w:hAnsi="Arial" w:cs="Arial"/>
          <w:sz w:val="24"/>
          <w:szCs w:val="24"/>
        </w:rPr>
        <w:t xml:space="preserve">w terminie od </w:t>
      </w:r>
      <w:sdt>
        <w:sdtPr>
          <w:rPr>
            <w:rStyle w:val="Styl1"/>
          </w:rPr>
          <w:id w:val="-1771851728"/>
          <w:placeholder>
            <w:docPart w:val="0BD8188AAAA14688AF934FC1B8C4D2B4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Theme="minorHAnsi" w:hAnsiTheme="minorHAnsi" w:cs="Arial"/>
            <w:sz w:val="22"/>
          </w:rPr>
        </w:sdtEndPr>
        <w:sdtContent>
          <w:r>
            <w:rPr>
              <w:rStyle w:val="Tekstzastpczy"/>
              <w:rFonts w:ascii="Arial" w:hAnsi="Arial" w:cs="Arial"/>
            </w:rPr>
            <w:t>....................................</w:t>
          </w:r>
          <w:r w:rsidRPr="00101271">
            <w:rPr>
              <w:rStyle w:val="Tekstzastpczy"/>
              <w:rFonts w:ascii="Arial" w:hAnsi="Arial" w:cs="Arial"/>
            </w:rPr>
            <w:t>.</w:t>
          </w:r>
        </w:sdtContent>
      </w:sdt>
      <w:r>
        <w:rPr>
          <w:rStyle w:val="Styl1"/>
        </w:rPr>
        <w:t xml:space="preserve"> </w:t>
      </w:r>
      <w:r w:rsidRPr="00101271">
        <w:rPr>
          <w:rFonts w:ascii="Arial" w:hAnsi="Arial" w:cs="Arial"/>
          <w:sz w:val="24"/>
          <w:szCs w:val="24"/>
        </w:rPr>
        <w:t xml:space="preserve">do </w:t>
      </w:r>
      <w:sdt>
        <w:sdtPr>
          <w:rPr>
            <w:rStyle w:val="Styl1"/>
          </w:rPr>
          <w:id w:val="435794051"/>
          <w:placeholder>
            <w:docPart w:val="A5F1BCC24C5B4B2B9301EE4731EAB109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Theme="minorHAnsi" w:hAnsiTheme="minorHAnsi" w:cs="Arial"/>
            <w:sz w:val="22"/>
          </w:rPr>
        </w:sdtEndPr>
        <w:sdtContent>
          <w:r>
            <w:rPr>
              <w:rStyle w:val="Tekstzastpczy"/>
              <w:rFonts w:ascii="Arial" w:hAnsi="Arial" w:cs="Arial"/>
            </w:rPr>
            <w:t>....................................</w:t>
          </w:r>
          <w:r w:rsidRPr="00101271">
            <w:rPr>
              <w:rStyle w:val="Tekstzastpczy"/>
              <w:rFonts w:ascii="Arial" w:hAnsi="Arial" w:cs="Arial"/>
            </w:rPr>
            <w:t>.</w:t>
          </w:r>
        </w:sdtContent>
      </w:sdt>
      <w:r>
        <w:rPr>
          <w:rStyle w:val="Styl1"/>
        </w:rPr>
        <w:t>.</w:t>
      </w:r>
    </w:p>
    <w:p w:rsidR="00F83595" w:rsidRDefault="00F83595" w:rsidP="00101271">
      <w:pPr>
        <w:spacing w:after="0" w:line="26" w:lineRule="atLeast"/>
        <w:jc w:val="center"/>
        <w:rPr>
          <w:rStyle w:val="Styl1"/>
        </w:rPr>
      </w:pPr>
    </w:p>
    <w:tbl>
      <w:tblPr>
        <w:tblStyle w:val="Tabela-Siatka"/>
        <w:tblW w:w="0" w:type="auto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4"/>
        <w:gridCol w:w="3822"/>
        <w:gridCol w:w="5098"/>
      </w:tblGrid>
      <w:tr w:rsidR="00874800" w:rsidTr="00F83595">
        <w:trPr>
          <w:trHeight w:val="340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  <w:r>
              <w:rPr>
                <w:rStyle w:val="Styl1"/>
              </w:rPr>
              <w:t>Dzień</w:t>
            </w:r>
          </w:p>
        </w:tc>
        <w:tc>
          <w:tcPr>
            <w:tcW w:w="3822" w:type="dxa"/>
            <w:shd w:val="clear" w:color="auto" w:fill="F2F2F2" w:themeFill="background1" w:themeFillShade="F2"/>
            <w:vAlign w:val="center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  <w:r>
              <w:rPr>
                <w:rStyle w:val="Styl1"/>
              </w:rPr>
              <w:t>Podpis stażysty</w:t>
            </w:r>
          </w:p>
        </w:tc>
        <w:tc>
          <w:tcPr>
            <w:tcW w:w="5098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874800" w:rsidRPr="00F86DB9" w:rsidRDefault="00874800" w:rsidP="00874800">
            <w:pPr>
              <w:spacing w:line="26" w:lineRule="atLeast"/>
              <w:rPr>
                <w:rStyle w:val="Styl1"/>
              </w:rPr>
            </w:pPr>
            <w:r>
              <w:rPr>
                <w:rStyle w:val="Styl1"/>
              </w:rPr>
              <w:t>O</w:t>
            </w:r>
            <w:r w:rsidRPr="00F86DB9">
              <w:rPr>
                <w:rStyle w:val="Styl1"/>
              </w:rPr>
              <w:t>znaczenia na liście obecności:</w:t>
            </w:r>
          </w:p>
          <w:p w:rsidR="00874800" w:rsidRPr="00F86DB9" w:rsidRDefault="00874800" w:rsidP="00874800">
            <w:pPr>
              <w:pStyle w:val="Akapitzlist"/>
              <w:spacing w:line="26" w:lineRule="atLeast"/>
              <w:rPr>
                <w:rStyle w:val="Styl1"/>
              </w:rPr>
            </w:pPr>
            <w:r w:rsidRPr="00F86DB9">
              <w:rPr>
                <w:rStyle w:val="Styl1"/>
              </w:rPr>
              <w:t>„</w:t>
            </w:r>
            <w:r w:rsidRPr="00F86DB9">
              <w:rPr>
                <w:rStyle w:val="Styl1"/>
                <w:b/>
              </w:rPr>
              <w:t>W</w:t>
            </w:r>
            <w:r w:rsidRPr="00F86DB9">
              <w:rPr>
                <w:rStyle w:val="Styl1"/>
              </w:rPr>
              <w:t xml:space="preserve">” </w:t>
            </w:r>
            <w:r>
              <w:rPr>
                <w:rStyle w:val="Styl1"/>
              </w:rPr>
              <w:t>-</w:t>
            </w:r>
            <w:r w:rsidRPr="00F86DB9">
              <w:rPr>
                <w:rStyle w:val="Styl1"/>
              </w:rPr>
              <w:t xml:space="preserve"> dzień wolny na podstawie art. 53 ust 7a (pracod</w:t>
            </w:r>
            <w:r>
              <w:rPr>
                <w:rStyle w:val="Styl1"/>
              </w:rPr>
              <w:t>awca jest zobowiązany udzielić 2 </w:t>
            </w:r>
            <w:r w:rsidRPr="00F86DB9">
              <w:rPr>
                <w:rStyle w:val="Styl1"/>
              </w:rPr>
              <w:t>dni wolnych za każde 30 dni kalendarzowych odbywania stażu, tzn. nie wcześniej niż po przepracowaniu tych dni)</w:t>
            </w:r>
            <w:r>
              <w:rPr>
                <w:rStyle w:val="Styl1"/>
              </w:rPr>
              <w:t>;</w:t>
            </w:r>
          </w:p>
          <w:p w:rsidR="00874800" w:rsidRDefault="00874800" w:rsidP="00874800">
            <w:pPr>
              <w:pStyle w:val="Akapitzlist"/>
              <w:spacing w:line="26" w:lineRule="atLeast"/>
              <w:rPr>
                <w:rStyle w:val="Styl1"/>
              </w:rPr>
            </w:pPr>
            <w:r w:rsidRPr="00F86DB9">
              <w:rPr>
                <w:rStyle w:val="Styl1"/>
              </w:rPr>
              <w:t>„</w:t>
            </w:r>
            <w:r>
              <w:rPr>
                <w:rStyle w:val="Styl1"/>
                <w:b/>
              </w:rPr>
              <w:t>Odbiór za dzień ...</w:t>
            </w:r>
            <w:r>
              <w:rPr>
                <w:rStyle w:val="Styl1"/>
              </w:rPr>
              <w:t>” - dzień wolny w </w:t>
            </w:r>
            <w:r w:rsidRPr="00F86DB9">
              <w:rPr>
                <w:rStyle w:val="Styl1"/>
              </w:rPr>
              <w:t xml:space="preserve">ramach odbioru za przepracowany dzień </w:t>
            </w:r>
            <w:r>
              <w:rPr>
                <w:rStyle w:val="Styl1"/>
              </w:rPr>
              <w:t>w sobotę, niedzielę lub święto</w:t>
            </w:r>
            <w:r>
              <w:t xml:space="preserve"> </w:t>
            </w:r>
            <w:r w:rsidRPr="00874800">
              <w:rPr>
                <w:rFonts w:ascii="Arial" w:hAnsi="Arial" w:cs="Arial"/>
                <w:sz w:val="24"/>
                <w:szCs w:val="24"/>
              </w:rPr>
              <w:t>(zgodnie z § </w:t>
            </w:r>
            <w:r>
              <w:rPr>
                <w:rFonts w:ascii="Arial" w:hAnsi="Arial" w:cs="Arial"/>
                <w:sz w:val="24"/>
                <w:szCs w:val="24"/>
              </w:rPr>
              <w:t>4 ust. 3 umowy o </w:t>
            </w:r>
            <w:r w:rsidRPr="00874800">
              <w:rPr>
                <w:rFonts w:ascii="Arial" w:hAnsi="Arial" w:cs="Arial"/>
                <w:sz w:val="24"/>
                <w:szCs w:val="24"/>
              </w:rPr>
              <w:t>zorganizowanie stażu)</w:t>
            </w:r>
            <w:r>
              <w:rPr>
                <w:rStyle w:val="Styl1"/>
              </w:rPr>
              <w:t>;</w:t>
            </w:r>
          </w:p>
          <w:p w:rsidR="00874800" w:rsidRPr="00F86DB9" w:rsidRDefault="00874800" w:rsidP="00874800">
            <w:pPr>
              <w:pStyle w:val="Akapitzlist"/>
              <w:spacing w:line="26" w:lineRule="atLeast"/>
              <w:rPr>
                <w:rStyle w:val="Styl1"/>
              </w:rPr>
            </w:pPr>
            <w:r w:rsidRPr="00F86DB9">
              <w:rPr>
                <w:rStyle w:val="Styl1"/>
              </w:rPr>
              <w:t>„</w:t>
            </w:r>
            <w:r w:rsidRPr="00F86DB9">
              <w:rPr>
                <w:rStyle w:val="Styl1"/>
                <w:rFonts w:cs="Arial"/>
                <w:b/>
              </w:rPr>
              <w:t>—</w:t>
            </w:r>
            <w:r w:rsidRPr="00F86DB9">
              <w:rPr>
                <w:rStyle w:val="Styl1"/>
              </w:rPr>
              <w:t xml:space="preserve">” </w:t>
            </w:r>
            <w:r>
              <w:rPr>
                <w:rStyle w:val="Styl1"/>
              </w:rPr>
              <w:t>-</w:t>
            </w:r>
            <w:r w:rsidRPr="00F86DB9">
              <w:rPr>
                <w:rStyle w:val="Styl1"/>
              </w:rPr>
              <w:t xml:space="preserve"> niepracujące soboty, niedziele oraz inne dni świąteczne</w:t>
            </w:r>
            <w:r>
              <w:t xml:space="preserve"> (</w:t>
            </w:r>
            <w:r>
              <w:rPr>
                <w:rFonts w:ascii="Arial" w:hAnsi="Arial" w:cs="Arial"/>
              </w:rPr>
              <w:t>zgodnie z </w:t>
            </w:r>
            <w:r w:rsidRPr="00F86DB9">
              <w:rPr>
                <w:rFonts w:ascii="Arial" w:hAnsi="Arial" w:cs="Arial"/>
              </w:rPr>
              <w:t>Kodeksem Pracy</w:t>
            </w:r>
            <w:r>
              <w:rPr>
                <w:rFonts w:ascii="Arial" w:hAnsi="Arial" w:cs="Arial"/>
              </w:rPr>
              <w:t>)</w:t>
            </w:r>
            <w:r>
              <w:rPr>
                <w:rStyle w:val="Styl1"/>
              </w:rPr>
              <w:t>;</w:t>
            </w:r>
          </w:p>
          <w:p w:rsidR="00874800" w:rsidRPr="00F86DB9" w:rsidRDefault="00874800" w:rsidP="00874800">
            <w:pPr>
              <w:pStyle w:val="Akapitzlist"/>
              <w:spacing w:line="26" w:lineRule="atLeast"/>
              <w:rPr>
                <w:rStyle w:val="Styl1"/>
              </w:rPr>
            </w:pPr>
            <w:r>
              <w:rPr>
                <w:rStyle w:val="Styl1"/>
              </w:rPr>
              <w:t>„</w:t>
            </w:r>
            <w:r w:rsidRPr="00F86DB9">
              <w:rPr>
                <w:rStyle w:val="Styl1"/>
                <w:b/>
              </w:rPr>
              <w:t>CH</w:t>
            </w:r>
            <w:r>
              <w:rPr>
                <w:rStyle w:val="Styl1"/>
              </w:rPr>
              <w:t>”</w:t>
            </w:r>
            <w:r w:rsidRPr="00F86DB9">
              <w:rPr>
                <w:rStyle w:val="Styl1"/>
              </w:rPr>
              <w:t xml:space="preserve"> </w:t>
            </w:r>
            <w:r>
              <w:rPr>
                <w:rStyle w:val="Styl1"/>
              </w:rPr>
              <w:t>-</w:t>
            </w:r>
            <w:r w:rsidRPr="00F86DB9">
              <w:rPr>
                <w:rStyle w:val="Styl1"/>
              </w:rPr>
              <w:t xml:space="preserve"> nieobecność z tytułu choroby poświadczona zaświadczeniem lekarskim na druku (e- ZLA) lub potwierdzona w PUE ZUS przeby</w:t>
            </w:r>
            <w:r>
              <w:rPr>
                <w:rStyle w:val="Styl1"/>
              </w:rPr>
              <w:t>waniem na kwarantannie/izolacji.</w:t>
            </w:r>
          </w:p>
          <w:p w:rsidR="00874800" w:rsidRDefault="00874800" w:rsidP="00874800">
            <w:pPr>
              <w:spacing w:line="26" w:lineRule="atLeast"/>
              <w:rPr>
                <w:rStyle w:val="Styl1"/>
              </w:rPr>
            </w:pPr>
          </w:p>
          <w:p w:rsidR="00874800" w:rsidRDefault="00874800" w:rsidP="00874800">
            <w:pPr>
              <w:spacing w:line="26" w:lineRule="atLeast"/>
              <w:rPr>
                <w:rStyle w:val="Styl1"/>
              </w:rPr>
            </w:pPr>
            <w:r w:rsidRPr="00874800">
              <w:rPr>
                <w:rStyle w:val="Styl1"/>
                <w:b/>
              </w:rPr>
              <w:t>Lista obecności powinna być prowadzona na bieżąco</w:t>
            </w:r>
            <w:r w:rsidRPr="00F86DB9">
              <w:rPr>
                <w:rStyle w:val="Styl1"/>
              </w:rPr>
              <w:t>. W przypadku konieczności dokonania zmiany na liście należy przekreślić błędny wpis i po dokonaniu poprawy potwi</w:t>
            </w:r>
            <w:r>
              <w:rPr>
                <w:rStyle w:val="Styl1"/>
              </w:rPr>
              <w:t>erdzić ją podpisem pracodawcy i </w:t>
            </w:r>
            <w:r w:rsidRPr="00F86DB9">
              <w:rPr>
                <w:rStyle w:val="Styl1"/>
              </w:rPr>
              <w:t>pieczątką (</w:t>
            </w:r>
            <w:r w:rsidRPr="00874800">
              <w:rPr>
                <w:rStyle w:val="Styl1"/>
                <w:b/>
              </w:rPr>
              <w:t>prosimy nie używać korektora</w:t>
            </w:r>
            <w:r w:rsidRPr="00F86DB9">
              <w:rPr>
                <w:rStyle w:val="Styl1"/>
              </w:rPr>
              <w:t>).</w:t>
            </w:r>
          </w:p>
          <w:p w:rsidR="00874800" w:rsidRDefault="00874800" w:rsidP="00874800">
            <w:pPr>
              <w:spacing w:line="26" w:lineRule="atLeast"/>
              <w:rPr>
                <w:rStyle w:val="Styl1"/>
              </w:rPr>
            </w:pPr>
          </w:p>
          <w:p w:rsidR="00874800" w:rsidRDefault="00874800" w:rsidP="00874800">
            <w:pPr>
              <w:spacing w:line="26" w:lineRule="atLeast"/>
              <w:rPr>
                <w:rStyle w:val="Styl1"/>
              </w:rPr>
            </w:pPr>
          </w:p>
          <w:p w:rsidR="00874800" w:rsidRDefault="00874800" w:rsidP="00874800">
            <w:pPr>
              <w:spacing w:line="26" w:lineRule="atLeast"/>
              <w:rPr>
                <w:rStyle w:val="Styl1"/>
              </w:rPr>
            </w:pPr>
          </w:p>
          <w:p w:rsidR="00874800" w:rsidRDefault="00874800" w:rsidP="00874800">
            <w:pPr>
              <w:spacing w:line="26" w:lineRule="atLeast"/>
              <w:rPr>
                <w:rStyle w:val="Styl1"/>
              </w:rPr>
            </w:pPr>
          </w:p>
          <w:p w:rsidR="00874800" w:rsidRDefault="00874800" w:rsidP="00874800">
            <w:pPr>
              <w:spacing w:line="26" w:lineRule="atLeast"/>
              <w:rPr>
                <w:rStyle w:val="Styl1"/>
              </w:rPr>
            </w:pPr>
            <w:bookmarkStart w:id="0" w:name="_GoBack"/>
          </w:p>
          <w:bookmarkEnd w:id="0"/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4"/>
              <w:gridCol w:w="2985"/>
              <w:gridCol w:w="995"/>
            </w:tblGrid>
            <w:tr w:rsidR="00874800" w:rsidTr="00874800">
              <w:tc>
                <w:tcPr>
                  <w:tcW w:w="994" w:type="dxa"/>
                </w:tcPr>
                <w:p w:rsidR="00874800" w:rsidRDefault="00874800" w:rsidP="00874800">
                  <w:pPr>
                    <w:spacing w:line="26" w:lineRule="atLeast"/>
                    <w:rPr>
                      <w:rStyle w:val="Styl1"/>
                    </w:rPr>
                  </w:pPr>
                </w:p>
              </w:tc>
              <w:tc>
                <w:tcPr>
                  <w:tcW w:w="2985" w:type="dxa"/>
                  <w:tcBorders>
                    <w:bottom w:val="dashed" w:sz="4" w:space="0" w:color="auto"/>
                  </w:tcBorders>
                </w:tcPr>
                <w:p w:rsidR="00874800" w:rsidRDefault="00874800" w:rsidP="00874800">
                  <w:pPr>
                    <w:spacing w:line="26" w:lineRule="atLeast"/>
                    <w:rPr>
                      <w:rStyle w:val="Styl1"/>
                    </w:rPr>
                  </w:pPr>
                </w:p>
              </w:tc>
              <w:tc>
                <w:tcPr>
                  <w:tcW w:w="995" w:type="dxa"/>
                </w:tcPr>
                <w:p w:rsidR="00874800" w:rsidRDefault="00874800" w:rsidP="00874800">
                  <w:pPr>
                    <w:spacing w:line="26" w:lineRule="atLeast"/>
                    <w:rPr>
                      <w:rStyle w:val="Styl1"/>
                    </w:rPr>
                  </w:pPr>
                </w:p>
              </w:tc>
            </w:tr>
            <w:tr w:rsidR="00874800" w:rsidTr="00874800">
              <w:tc>
                <w:tcPr>
                  <w:tcW w:w="994" w:type="dxa"/>
                </w:tcPr>
                <w:p w:rsidR="00874800" w:rsidRDefault="00874800" w:rsidP="00874800">
                  <w:pPr>
                    <w:spacing w:line="26" w:lineRule="atLeast"/>
                    <w:rPr>
                      <w:rStyle w:val="Styl1"/>
                    </w:rPr>
                  </w:pPr>
                </w:p>
              </w:tc>
              <w:tc>
                <w:tcPr>
                  <w:tcW w:w="2985" w:type="dxa"/>
                  <w:tcBorders>
                    <w:top w:val="dashed" w:sz="4" w:space="0" w:color="auto"/>
                  </w:tcBorders>
                </w:tcPr>
                <w:p w:rsidR="00874800" w:rsidRDefault="00874800" w:rsidP="00874800">
                  <w:pPr>
                    <w:spacing w:line="26" w:lineRule="atLeast"/>
                    <w:jc w:val="center"/>
                    <w:rPr>
                      <w:rStyle w:val="Styl1"/>
                    </w:rPr>
                  </w:pPr>
                  <w:r w:rsidRPr="00F86DB9">
                    <w:rPr>
                      <w:rFonts w:ascii="Arial" w:hAnsi="Arial" w:cs="Arial"/>
                      <w:sz w:val="24"/>
                      <w:szCs w:val="24"/>
                    </w:rPr>
                    <w:t>podpis i imienna pieczątka osoby sprawującej nadzór nad stażystą</w:t>
                  </w:r>
                </w:p>
              </w:tc>
              <w:tc>
                <w:tcPr>
                  <w:tcW w:w="995" w:type="dxa"/>
                </w:tcPr>
                <w:p w:rsidR="00874800" w:rsidRDefault="00874800" w:rsidP="00874800">
                  <w:pPr>
                    <w:spacing w:line="26" w:lineRule="atLeast"/>
                    <w:rPr>
                      <w:rStyle w:val="Styl1"/>
                    </w:rPr>
                  </w:pPr>
                </w:p>
              </w:tc>
            </w:tr>
          </w:tbl>
          <w:p w:rsidR="00874800" w:rsidRDefault="00874800" w:rsidP="00874800">
            <w:pPr>
              <w:spacing w:line="26" w:lineRule="atLeast"/>
              <w:rPr>
                <w:rStyle w:val="Styl1"/>
              </w:rPr>
            </w:pPr>
          </w:p>
        </w:tc>
      </w:tr>
      <w:tr w:rsidR="00874800" w:rsidTr="00F83595">
        <w:trPr>
          <w:trHeight w:val="340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  <w:r>
              <w:rPr>
                <w:rStyle w:val="Styl1"/>
              </w:rPr>
              <w:t>1</w:t>
            </w:r>
          </w:p>
        </w:tc>
        <w:tc>
          <w:tcPr>
            <w:tcW w:w="3822" w:type="dxa"/>
            <w:vAlign w:val="center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</w:p>
        </w:tc>
        <w:tc>
          <w:tcPr>
            <w:tcW w:w="5098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</w:p>
        </w:tc>
      </w:tr>
      <w:tr w:rsidR="00874800" w:rsidTr="00F83595">
        <w:trPr>
          <w:trHeight w:val="340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  <w:r>
              <w:rPr>
                <w:rStyle w:val="Styl1"/>
              </w:rPr>
              <w:t>2</w:t>
            </w:r>
          </w:p>
        </w:tc>
        <w:tc>
          <w:tcPr>
            <w:tcW w:w="3822" w:type="dxa"/>
            <w:vAlign w:val="center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</w:p>
        </w:tc>
        <w:tc>
          <w:tcPr>
            <w:tcW w:w="5098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</w:p>
        </w:tc>
      </w:tr>
      <w:tr w:rsidR="00874800" w:rsidTr="00F83595">
        <w:trPr>
          <w:trHeight w:val="340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  <w:r>
              <w:rPr>
                <w:rStyle w:val="Styl1"/>
              </w:rPr>
              <w:t>3</w:t>
            </w:r>
          </w:p>
        </w:tc>
        <w:tc>
          <w:tcPr>
            <w:tcW w:w="3822" w:type="dxa"/>
            <w:vAlign w:val="center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</w:p>
        </w:tc>
        <w:tc>
          <w:tcPr>
            <w:tcW w:w="5098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</w:p>
        </w:tc>
      </w:tr>
      <w:tr w:rsidR="00874800" w:rsidTr="00F83595">
        <w:trPr>
          <w:trHeight w:val="340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  <w:r>
              <w:rPr>
                <w:rStyle w:val="Styl1"/>
              </w:rPr>
              <w:t>4</w:t>
            </w:r>
          </w:p>
        </w:tc>
        <w:tc>
          <w:tcPr>
            <w:tcW w:w="3822" w:type="dxa"/>
            <w:vAlign w:val="center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</w:p>
        </w:tc>
        <w:tc>
          <w:tcPr>
            <w:tcW w:w="5098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</w:p>
        </w:tc>
      </w:tr>
      <w:tr w:rsidR="00874800" w:rsidTr="00F83595">
        <w:trPr>
          <w:trHeight w:val="340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  <w:r>
              <w:rPr>
                <w:rStyle w:val="Styl1"/>
              </w:rPr>
              <w:t>5</w:t>
            </w:r>
          </w:p>
        </w:tc>
        <w:tc>
          <w:tcPr>
            <w:tcW w:w="3822" w:type="dxa"/>
            <w:vAlign w:val="center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</w:p>
        </w:tc>
        <w:tc>
          <w:tcPr>
            <w:tcW w:w="5098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</w:p>
        </w:tc>
      </w:tr>
      <w:tr w:rsidR="00874800" w:rsidTr="00F83595">
        <w:trPr>
          <w:trHeight w:val="340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  <w:r>
              <w:rPr>
                <w:rStyle w:val="Styl1"/>
              </w:rPr>
              <w:t>6</w:t>
            </w:r>
          </w:p>
        </w:tc>
        <w:tc>
          <w:tcPr>
            <w:tcW w:w="3822" w:type="dxa"/>
            <w:vAlign w:val="center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</w:p>
        </w:tc>
        <w:tc>
          <w:tcPr>
            <w:tcW w:w="5098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</w:p>
        </w:tc>
      </w:tr>
      <w:tr w:rsidR="00874800" w:rsidTr="00F83595">
        <w:trPr>
          <w:trHeight w:val="340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  <w:r>
              <w:rPr>
                <w:rStyle w:val="Styl1"/>
              </w:rPr>
              <w:t>7</w:t>
            </w:r>
          </w:p>
        </w:tc>
        <w:tc>
          <w:tcPr>
            <w:tcW w:w="3822" w:type="dxa"/>
            <w:vAlign w:val="center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</w:p>
        </w:tc>
        <w:tc>
          <w:tcPr>
            <w:tcW w:w="5098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</w:p>
        </w:tc>
      </w:tr>
      <w:tr w:rsidR="00874800" w:rsidTr="00F83595">
        <w:trPr>
          <w:trHeight w:val="340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  <w:r>
              <w:rPr>
                <w:rStyle w:val="Styl1"/>
              </w:rPr>
              <w:t>8</w:t>
            </w:r>
          </w:p>
        </w:tc>
        <w:tc>
          <w:tcPr>
            <w:tcW w:w="3822" w:type="dxa"/>
            <w:vAlign w:val="center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</w:p>
        </w:tc>
        <w:tc>
          <w:tcPr>
            <w:tcW w:w="5098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</w:p>
        </w:tc>
      </w:tr>
      <w:tr w:rsidR="00874800" w:rsidTr="00F83595">
        <w:trPr>
          <w:trHeight w:val="340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  <w:r>
              <w:rPr>
                <w:rStyle w:val="Styl1"/>
              </w:rPr>
              <w:t>9</w:t>
            </w:r>
          </w:p>
        </w:tc>
        <w:tc>
          <w:tcPr>
            <w:tcW w:w="3822" w:type="dxa"/>
            <w:vAlign w:val="center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</w:p>
        </w:tc>
        <w:tc>
          <w:tcPr>
            <w:tcW w:w="5098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</w:p>
        </w:tc>
      </w:tr>
      <w:tr w:rsidR="00874800" w:rsidTr="00F83595">
        <w:trPr>
          <w:trHeight w:val="340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  <w:r>
              <w:rPr>
                <w:rStyle w:val="Styl1"/>
              </w:rPr>
              <w:t>10</w:t>
            </w:r>
          </w:p>
        </w:tc>
        <w:tc>
          <w:tcPr>
            <w:tcW w:w="3822" w:type="dxa"/>
            <w:vAlign w:val="center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</w:p>
        </w:tc>
        <w:tc>
          <w:tcPr>
            <w:tcW w:w="5098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</w:p>
        </w:tc>
      </w:tr>
      <w:tr w:rsidR="00874800" w:rsidTr="00F83595">
        <w:trPr>
          <w:trHeight w:val="340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  <w:r>
              <w:rPr>
                <w:rStyle w:val="Styl1"/>
              </w:rPr>
              <w:t>11</w:t>
            </w:r>
          </w:p>
        </w:tc>
        <w:tc>
          <w:tcPr>
            <w:tcW w:w="3822" w:type="dxa"/>
            <w:vAlign w:val="center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</w:p>
        </w:tc>
        <w:tc>
          <w:tcPr>
            <w:tcW w:w="5098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</w:p>
        </w:tc>
      </w:tr>
      <w:tr w:rsidR="00874800" w:rsidTr="00F83595">
        <w:trPr>
          <w:trHeight w:val="340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  <w:r>
              <w:rPr>
                <w:rStyle w:val="Styl1"/>
              </w:rPr>
              <w:t>12</w:t>
            </w:r>
          </w:p>
        </w:tc>
        <w:tc>
          <w:tcPr>
            <w:tcW w:w="3822" w:type="dxa"/>
            <w:vAlign w:val="center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</w:p>
        </w:tc>
        <w:tc>
          <w:tcPr>
            <w:tcW w:w="5098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</w:p>
        </w:tc>
      </w:tr>
      <w:tr w:rsidR="00874800" w:rsidTr="00F83595">
        <w:trPr>
          <w:trHeight w:val="340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  <w:r>
              <w:rPr>
                <w:rStyle w:val="Styl1"/>
              </w:rPr>
              <w:t>13</w:t>
            </w:r>
          </w:p>
        </w:tc>
        <w:tc>
          <w:tcPr>
            <w:tcW w:w="3822" w:type="dxa"/>
            <w:vAlign w:val="center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</w:p>
        </w:tc>
        <w:tc>
          <w:tcPr>
            <w:tcW w:w="5098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</w:p>
        </w:tc>
      </w:tr>
      <w:tr w:rsidR="00874800" w:rsidTr="00F83595">
        <w:trPr>
          <w:trHeight w:val="340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  <w:r>
              <w:rPr>
                <w:rStyle w:val="Styl1"/>
              </w:rPr>
              <w:t>14</w:t>
            </w:r>
          </w:p>
        </w:tc>
        <w:tc>
          <w:tcPr>
            <w:tcW w:w="3822" w:type="dxa"/>
            <w:vAlign w:val="center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</w:p>
        </w:tc>
        <w:tc>
          <w:tcPr>
            <w:tcW w:w="5098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</w:p>
        </w:tc>
      </w:tr>
      <w:tr w:rsidR="00874800" w:rsidTr="00F83595">
        <w:trPr>
          <w:trHeight w:val="340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  <w:r>
              <w:rPr>
                <w:rStyle w:val="Styl1"/>
              </w:rPr>
              <w:t>15</w:t>
            </w:r>
          </w:p>
        </w:tc>
        <w:tc>
          <w:tcPr>
            <w:tcW w:w="3822" w:type="dxa"/>
            <w:vAlign w:val="center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</w:p>
        </w:tc>
        <w:tc>
          <w:tcPr>
            <w:tcW w:w="5098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</w:p>
        </w:tc>
      </w:tr>
      <w:tr w:rsidR="00874800" w:rsidTr="00F83595">
        <w:trPr>
          <w:trHeight w:val="340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  <w:r>
              <w:rPr>
                <w:rStyle w:val="Styl1"/>
              </w:rPr>
              <w:t>16</w:t>
            </w:r>
          </w:p>
        </w:tc>
        <w:tc>
          <w:tcPr>
            <w:tcW w:w="3822" w:type="dxa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</w:p>
        </w:tc>
        <w:tc>
          <w:tcPr>
            <w:tcW w:w="5098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</w:p>
        </w:tc>
      </w:tr>
      <w:tr w:rsidR="00874800" w:rsidTr="00F83595">
        <w:trPr>
          <w:trHeight w:val="340"/>
        </w:trPr>
        <w:tc>
          <w:tcPr>
            <w:tcW w:w="1274" w:type="dxa"/>
            <w:shd w:val="clear" w:color="auto" w:fill="F2F2F2" w:themeFill="background1" w:themeFillShade="F2"/>
          </w:tcPr>
          <w:p w:rsidR="00874800" w:rsidRPr="003620B6" w:rsidRDefault="00874800" w:rsidP="00874800">
            <w:pPr>
              <w:spacing w:line="26" w:lineRule="atLeast"/>
              <w:jc w:val="center"/>
              <w:rPr>
                <w:rStyle w:val="Styl1"/>
              </w:rPr>
            </w:pPr>
            <w:r w:rsidRPr="003620B6">
              <w:rPr>
                <w:rStyle w:val="Styl1"/>
              </w:rPr>
              <w:t>17</w:t>
            </w:r>
          </w:p>
        </w:tc>
        <w:tc>
          <w:tcPr>
            <w:tcW w:w="3822" w:type="dxa"/>
          </w:tcPr>
          <w:p w:rsidR="00874800" w:rsidRDefault="00874800" w:rsidP="00874800">
            <w:pPr>
              <w:spacing w:line="26" w:lineRule="atLeast"/>
              <w:jc w:val="center"/>
              <w:rPr>
                <w:rStyle w:val="Styl1"/>
              </w:rPr>
            </w:pPr>
          </w:p>
        </w:tc>
        <w:tc>
          <w:tcPr>
            <w:tcW w:w="5098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874800" w:rsidRDefault="00874800" w:rsidP="00874800">
            <w:pPr>
              <w:spacing w:line="26" w:lineRule="atLeast"/>
              <w:jc w:val="center"/>
              <w:rPr>
                <w:rStyle w:val="Styl1"/>
              </w:rPr>
            </w:pPr>
          </w:p>
        </w:tc>
      </w:tr>
      <w:tr w:rsidR="00874800" w:rsidTr="00F83595">
        <w:trPr>
          <w:trHeight w:val="340"/>
        </w:trPr>
        <w:tc>
          <w:tcPr>
            <w:tcW w:w="1274" w:type="dxa"/>
            <w:shd w:val="clear" w:color="auto" w:fill="F2F2F2" w:themeFill="background1" w:themeFillShade="F2"/>
          </w:tcPr>
          <w:p w:rsidR="00874800" w:rsidRPr="003620B6" w:rsidRDefault="00874800" w:rsidP="00874800">
            <w:pPr>
              <w:spacing w:line="26" w:lineRule="atLeast"/>
              <w:jc w:val="center"/>
              <w:rPr>
                <w:rStyle w:val="Styl1"/>
              </w:rPr>
            </w:pPr>
            <w:r w:rsidRPr="003620B6">
              <w:rPr>
                <w:rStyle w:val="Styl1"/>
              </w:rPr>
              <w:t>18</w:t>
            </w:r>
          </w:p>
        </w:tc>
        <w:tc>
          <w:tcPr>
            <w:tcW w:w="3822" w:type="dxa"/>
          </w:tcPr>
          <w:p w:rsidR="00874800" w:rsidRDefault="00874800" w:rsidP="00874800">
            <w:pPr>
              <w:spacing w:line="26" w:lineRule="atLeast"/>
              <w:jc w:val="center"/>
              <w:rPr>
                <w:rStyle w:val="Styl1"/>
              </w:rPr>
            </w:pPr>
          </w:p>
        </w:tc>
        <w:tc>
          <w:tcPr>
            <w:tcW w:w="5098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874800" w:rsidRDefault="00874800" w:rsidP="00874800">
            <w:pPr>
              <w:spacing w:line="26" w:lineRule="atLeast"/>
              <w:jc w:val="center"/>
              <w:rPr>
                <w:rStyle w:val="Styl1"/>
              </w:rPr>
            </w:pPr>
          </w:p>
        </w:tc>
      </w:tr>
      <w:tr w:rsidR="00874800" w:rsidTr="00F83595">
        <w:trPr>
          <w:trHeight w:val="340"/>
        </w:trPr>
        <w:tc>
          <w:tcPr>
            <w:tcW w:w="1274" w:type="dxa"/>
            <w:shd w:val="clear" w:color="auto" w:fill="F2F2F2" w:themeFill="background1" w:themeFillShade="F2"/>
          </w:tcPr>
          <w:p w:rsidR="00874800" w:rsidRPr="003620B6" w:rsidRDefault="00874800" w:rsidP="00874800">
            <w:pPr>
              <w:spacing w:line="26" w:lineRule="atLeast"/>
              <w:jc w:val="center"/>
              <w:rPr>
                <w:rStyle w:val="Styl1"/>
              </w:rPr>
            </w:pPr>
            <w:r w:rsidRPr="003620B6">
              <w:rPr>
                <w:rStyle w:val="Styl1"/>
              </w:rPr>
              <w:t>19</w:t>
            </w:r>
          </w:p>
        </w:tc>
        <w:tc>
          <w:tcPr>
            <w:tcW w:w="3822" w:type="dxa"/>
          </w:tcPr>
          <w:p w:rsidR="00874800" w:rsidRDefault="00874800" w:rsidP="00874800">
            <w:pPr>
              <w:spacing w:line="26" w:lineRule="atLeast"/>
              <w:jc w:val="center"/>
              <w:rPr>
                <w:rStyle w:val="Styl1"/>
              </w:rPr>
            </w:pPr>
          </w:p>
        </w:tc>
        <w:tc>
          <w:tcPr>
            <w:tcW w:w="5098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874800" w:rsidRDefault="00874800" w:rsidP="00874800">
            <w:pPr>
              <w:spacing w:line="26" w:lineRule="atLeast"/>
              <w:jc w:val="center"/>
              <w:rPr>
                <w:rStyle w:val="Styl1"/>
              </w:rPr>
            </w:pPr>
          </w:p>
        </w:tc>
      </w:tr>
      <w:tr w:rsidR="00874800" w:rsidTr="00F83595">
        <w:trPr>
          <w:trHeight w:val="340"/>
        </w:trPr>
        <w:tc>
          <w:tcPr>
            <w:tcW w:w="1274" w:type="dxa"/>
            <w:shd w:val="clear" w:color="auto" w:fill="F2F2F2" w:themeFill="background1" w:themeFillShade="F2"/>
          </w:tcPr>
          <w:p w:rsidR="00874800" w:rsidRPr="003620B6" w:rsidRDefault="00874800" w:rsidP="00874800">
            <w:pPr>
              <w:spacing w:line="26" w:lineRule="atLeast"/>
              <w:jc w:val="center"/>
              <w:rPr>
                <w:rStyle w:val="Styl1"/>
              </w:rPr>
            </w:pPr>
            <w:r w:rsidRPr="003620B6">
              <w:rPr>
                <w:rStyle w:val="Styl1"/>
              </w:rPr>
              <w:t>20</w:t>
            </w:r>
          </w:p>
        </w:tc>
        <w:tc>
          <w:tcPr>
            <w:tcW w:w="3822" w:type="dxa"/>
          </w:tcPr>
          <w:p w:rsidR="00874800" w:rsidRDefault="00874800" w:rsidP="00874800">
            <w:pPr>
              <w:spacing w:line="26" w:lineRule="atLeast"/>
              <w:jc w:val="center"/>
              <w:rPr>
                <w:rStyle w:val="Styl1"/>
              </w:rPr>
            </w:pPr>
          </w:p>
        </w:tc>
        <w:tc>
          <w:tcPr>
            <w:tcW w:w="5098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874800" w:rsidRDefault="00874800" w:rsidP="00874800">
            <w:pPr>
              <w:spacing w:line="26" w:lineRule="atLeast"/>
              <w:jc w:val="center"/>
              <w:rPr>
                <w:rStyle w:val="Styl1"/>
              </w:rPr>
            </w:pPr>
          </w:p>
        </w:tc>
      </w:tr>
      <w:tr w:rsidR="00874800" w:rsidTr="00F83595">
        <w:trPr>
          <w:trHeight w:val="340"/>
        </w:trPr>
        <w:tc>
          <w:tcPr>
            <w:tcW w:w="1274" w:type="dxa"/>
            <w:shd w:val="clear" w:color="auto" w:fill="F2F2F2" w:themeFill="background1" w:themeFillShade="F2"/>
          </w:tcPr>
          <w:p w:rsidR="00874800" w:rsidRPr="003620B6" w:rsidRDefault="00874800" w:rsidP="00874800">
            <w:pPr>
              <w:spacing w:line="26" w:lineRule="atLeast"/>
              <w:jc w:val="center"/>
              <w:rPr>
                <w:rStyle w:val="Styl1"/>
              </w:rPr>
            </w:pPr>
            <w:r w:rsidRPr="003620B6">
              <w:rPr>
                <w:rStyle w:val="Styl1"/>
              </w:rPr>
              <w:t>21</w:t>
            </w:r>
          </w:p>
        </w:tc>
        <w:tc>
          <w:tcPr>
            <w:tcW w:w="3822" w:type="dxa"/>
          </w:tcPr>
          <w:p w:rsidR="00874800" w:rsidRDefault="00874800" w:rsidP="00874800">
            <w:pPr>
              <w:spacing w:line="26" w:lineRule="atLeast"/>
              <w:jc w:val="center"/>
              <w:rPr>
                <w:rStyle w:val="Styl1"/>
              </w:rPr>
            </w:pPr>
          </w:p>
        </w:tc>
        <w:tc>
          <w:tcPr>
            <w:tcW w:w="5098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874800" w:rsidRDefault="00874800" w:rsidP="00874800">
            <w:pPr>
              <w:spacing w:line="26" w:lineRule="atLeast"/>
              <w:jc w:val="center"/>
              <w:rPr>
                <w:rStyle w:val="Styl1"/>
              </w:rPr>
            </w:pPr>
          </w:p>
        </w:tc>
      </w:tr>
      <w:tr w:rsidR="00874800" w:rsidTr="00F83595">
        <w:trPr>
          <w:trHeight w:val="340"/>
        </w:trPr>
        <w:tc>
          <w:tcPr>
            <w:tcW w:w="1274" w:type="dxa"/>
            <w:shd w:val="clear" w:color="auto" w:fill="F2F2F2" w:themeFill="background1" w:themeFillShade="F2"/>
          </w:tcPr>
          <w:p w:rsidR="00874800" w:rsidRPr="001B18B9" w:rsidRDefault="00874800" w:rsidP="00874800">
            <w:pPr>
              <w:spacing w:line="26" w:lineRule="atLeast"/>
              <w:jc w:val="center"/>
              <w:rPr>
                <w:rStyle w:val="Styl1"/>
              </w:rPr>
            </w:pPr>
            <w:r w:rsidRPr="001B18B9">
              <w:rPr>
                <w:rStyle w:val="Styl1"/>
              </w:rPr>
              <w:t>22</w:t>
            </w:r>
          </w:p>
        </w:tc>
        <w:tc>
          <w:tcPr>
            <w:tcW w:w="3822" w:type="dxa"/>
          </w:tcPr>
          <w:p w:rsidR="00874800" w:rsidRDefault="00874800" w:rsidP="00874800">
            <w:pPr>
              <w:spacing w:line="26" w:lineRule="atLeast"/>
              <w:jc w:val="center"/>
              <w:rPr>
                <w:rStyle w:val="Styl1"/>
              </w:rPr>
            </w:pPr>
          </w:p>
        </w:tc>
        <w:tc>
          <w:tcPr>
            <w:tcW w:w="5098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874800" w:rsidRDefault="00874800" w:rsidP="00874800">
            <w:pPr>
              <w:spacing w:line="26" w:lineRule="atLeast"/>
              <w:jc w:val="center"/>
              <w:rPr>
                <w:rStyle w:val="Styl1"/>
              </w:rPr>
            </w:pPr>
          </w:p>
        </w:tc>
      </w:tr>
      <w:tr w:rsidR="00874800" w:rsidTr="00F83595">
        <w:trPr>
          <w:trHeight w:val="340"/>
        </w:trPr>
        <w:tc>
          <w:tcPr>
            <w:tcW w:w="1274" w:type="dxa"/>
            <w:shd w:val="clear" w:color="auto" w:fill="F2F2F2" w:themeFill="background1" w:themeFillShade="F2"/>
          </w:tcPr>
          <w:p w:rsidR="00874800" w:rsidRPr="001B18B9" w:rsidRDefault="00874800" w:rsidP="00874800">
            <w:pPr>
              <w:spacing w:line="26" w:lineRule="atLeast"/>
              <w:jc w:val="center"/>
              <w:rPr>
                <w:rStyle w:val="Styl1"/>
              </w:rPr>
            </w:pPr>
            <w:r w:rsidRPr="001B18B9">
              <w:rPr>
                <w:rStyle w:val="Styl1"/>
              </w:rPr>
              <w:t>23</w:t>
            </w:r>
          </w:p>
        </w:tc>
        <w:tc>
          <w:tcPr>
            <w:tcW w:w="3822" w:type="dxa"/>
          </w:tcPr>
          <w:p w:rsidR="00874800" w:rsidRDefault="00874800" w:rsidP="00874800">
            <w:pPr>
              <w:spacing w:line="26" w:lineRule="atLeast"/>
              <w:jc w:val="center"/>
              <w:rPr>
                <w:rStyle w:val="Styl1"/>
              </w:rPr>
            </w:pPr>
          </w:p>
        </w:tc>
        <w:tc>
          <w:tcPr>
            <w:tcW w:w="5098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874800" w:rsidRDefault="00874800" w:rsidP="00874800">
            <w:pPr>
              <w:spacing w:line="26" w:lineRule="atLeast"/>
              <w:jc w:val="center"/>
              <w:rPr>
                <w:rStyle w:val="Styl1"/>
              </w:rPr>
            </w:pPr>
          </w:p>
        </w:tc>
      </w:tr>
      <w:tr w:rsidR="00874800" w:rsidTr="00F83595">
        <w:trPr>
          <w:trHeight w:val="340"/>
        </w:trPr>
        <w:tc>
          <w:tcPr>
            <w:tcW w:w="1274" w:type="dxa"/>
            <w:shd w:val="clear" w:color="auto" w:fill="F2F2F2" w:themeFill="background1" w:themeFillShade="F2"/>
          </w:tcPr>
          <w:p w:rsidR="00874800" w:rsidRPr="001B18B9" w:rsidRDefault="00874800" w:rsidP="00874800">
            <w:pPr>
              <w:spacing w:line="26" w:lineRule="atLeast"/>
              <w:jc w:val="center"/>
              <w:rPr>
                <w:rStyle w:val="Styl1"/>
              </w:rPr>
            </w:pPr>
            <w:r w:rsidRPr="001B18B9">
              <w:rPr>
                <w:rStyle w:val="Styl1"/>
              </w:rPr>
              <w:t>24</w:t>
            </w:r>
          </w:p>
        </w:tc>
        <w:tc>
          <w:tcPr>
            <w:tcW w:w="3822" w:type="dxa"/>
          </w:tcPr>
          <w:p w:rsidR="00874800" w:rsidRDefault="00874800" w:rsidP="00874800">
            <w:pPr>
              <w:spacing w:line="26" w:lineRule="atLeast"/>
              <w:jc w:val="center"/>
              <w:rPr>
                <w:rStyle w:val="Styl1"/>
              </w:rPr>
            </w:pPr>
          </w:p>
        </w:tc>
        <w:tc>
          <w:tcPr>
            <w:tcW w:w="5098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874800" w:rsidRDefault="00874800" w:rsidP="00874800">
            <w:pPr>
              <w:spacing w:line="26" w:lineRule="atLeast"/>
              <w:jc w:val="center"/>
              <w:rPr>
                <w:rStyle w:val="Styl1"/>
              </w:rPr>
            </w:pPr>
          </w:p>
        </w:tc>
      </w:tr>
      <w:tr w:rsidR="00874800" w:rsidTr="00F83595">
        <w:trPr>
          <w:trHeight w:val="340"/>
        </w:trPr>
        <w:tc>
          <w:tcPr>
            <w:tcW w:w="1274" w:type="dxa"/>
            <w:shd w:val="clear" w:color="auto" w:fill="F2F2F2" w:themeFill="background1" w:themeFillShade="F2"/>
          </w:tcPr>
          <w:p w:rsidR="00874800" w:rsidRPr="001B18B9" w:rsidRDefault="00874800" w:rsidP="00874800">
            <w:pPr>
              <w:spacing w:line="26" w:lineRule="atLeast"/>
              <w:jc w:val="center"/>
              <w:rPr>
                <w:rStyle w:val="Styl1"/>
              </w:rPr>
            </w:pPr>
            <w:r w:rsidRPr="001B18B9">
              <w:rPr>
                <w:rStyle w:val="Styl1"/>
              </w:rPr>
              <w:t>25</w:t>
            </w:r>
          </w:p>
        </w:tc>
        <w:tc>
          <w:tcPr>
            <w:tcW w:w="3822" w:type="dxa"/>
          </w:tcPr>
          <w:p w:rsidR="00874800" w:rsidRDefault="00874800" w:rsidP="00874800">
            <w:pPr>
              <w:spacing w:line="26" w:lineRule="atLeast"/>
              <w:jc w:val="center"/>
              <w:rPr>
                <w:rStyle w:val="Styl1"/>
              </w:rPr>
            </w:pPr>
          </w:p>
        </w:tc>
        <w:tc>
          <w:tcPr>
            <w:tcW w:w="5098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874800" w:rsidRDefault="00874800" w:rsidP="00874800">
            <w:pPr>
              <w:spacing w:line="26" w:lineRule="atLeast"/>
              <w:jc w:val="center"/>
              <w:rPr>
                <w:rStyle w:val="Styl1"/>
              </w:rPr>
            </w:pPr>
          </w:p>
        </w:tc>
      </w:tr>
      <w:tr w:rsidR="00874800" w:rsidTr="00F83595">
        <w:trPr>
          <w:trHeight w:val="340"/>
        </w:trPr>
        <w:tc>
          <w:tcPr>
            <w:tcW w:w="1274" w:type="dxa"/>
            <w:shd w:val="clear" w:color="auto" w:fill="F2F2F2" w:themeFill="background1" w:themeFillShade="F2"/>
          </w:tcPr>
          <w:p w:rsidR="00874800" w:rsidRPr="001B18B9" w:rsidRDefault="00874800" w:rsidP="00874800">
            <w:pPr>
              <w:spacing w:line="26" w:lineRule="atLeast"/>
              <w:jc w:val="center"/>
              <w:rPr>
                <w:rStyle w:val="Styl1"/>
              </w:rPr>
            </w:pPr>
            <w:r w:rsidRPr="001B18B9">
              <w:rPr>
                <w:rStyle w:val="Styl1"/>
              </w:rPr>
              <w:t>26</w:t>
            </w:r>
          </w:p>
        </w:tc>
        <w:tc>
          <w:tcPr>
            <w:tcW w:w="3822" w:type="dxa"/>
          </w:tcPr>
          <w:p w:rsidR="00874800" w:rsidRDefault="00874800" w:rsidP="00874800">
            <w:pPr>
              <w:spacing w:line="26" w:lineRule="atLeast"/>
              <w:jc w:val="center"/>
              <w:rPr>
                <w:rStyle w:val="Styl1"/>
              </w:rPr>
            </w:pPr>
          </w:p>
        </w:tc>
        <w:tc>
          <w:tcPr>
            <w:tcW w:w="5098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874800" w:rsidRDefault="00874800" w:rsidP="00874800">
            <w:pPr>
              <w:spacing w:line="26" w:lineRule="atLeast"/>
              <w:jc w:val="center"/>
              <w:rPr>
                <w:rStyle w:val="Styl1"/>
              </w:rPr>
            </w:pPr>
          </w:p>
        </w:tc>
      </w:tr>
      <w:tr w:rsidR="00874800" w:rsidTr="00F83595">
        <w:trPr>
          <w:trHeight w:val="340"/>
        </w:trPr>
        <w:tc>
          <w:tcPr>
            <w:tcW w:w="1274" w:type="dxa"/>
            <w:shd w:val="clear" w:color="auto" w:fill="F2F2F2" w:themeFill="background1" w:themeFillShade="F2"/>
          </w:tcPr>
          <w:p w:rsidR="00874800" w:rsidRPr="001B18B9" w:rsidRDefault="00874800" w:rsidP="00874800">
            <w:pPr>
              <w:spacing w:line="26" w:lineRule="atLeast"/>
              <w:jc w:val="center"/>
              <w:rPr>
                <w:rStyle w:val="Styl1"/>
              </w:rPr>
            </w:pPr>
            <w:r>
              <w:rPr>
                <w:rStyle w:val="Styl1"/>
              </w:rPr>
              <w:t>27</w:t>
            </w:r>
          </w:p>
        </w:tc>
        <w:tc>
          <w:tcPr>
            <w:tcW w:w="3822" w:type="dxa"/>
          </w:tcPr>
          <w:p w:rsidR="00874800" w:rsidRDefault="00874800" w:rsidP="00874800">
            <w:pPr>
              <w:spacing w:line="26" w:lineRule="atLeast"/>
              <w:jc w:val="center"/>
              <w:rPr>
                <w:rStyle w:val="Styl1"/>
              </w:rPr>
            </w:pPr>
          </w:p>
        </w:tc>
        <w:tc>
          <w:tcPr>
            <w:tcW w:w="5098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874800" w:rsidRDefault="00874800" w:rsidP="00874800">
            <w:pPr>
              <w:spacing w:line="26" w:lineRule="atLeast"/>
              <w:jc w:val="center"/>
              <w:rPr>
                <w:rStyle w:val="Styl1"/>
              </w:rPr>
            </w:pPr>
          </w:p>
        </w:tc>
      </w:tr>
      <w:tr w:rsidR="00874800" w:rsidTr="00F83595">
        <w:trPr>
          <w:trHeight w:val="340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  <w:r>
              <w:rPr>
                <w:rStyle w:val="Styl1"/>
              </w:rPr>
              <w:t>28</w:t>
            </w:r>
          </w:p>
        </w:tc>
        <w:tc>
          <w:tcPr>
            <w:tcW w:w="3822" w:type="dxa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</w:p>
        </w:tc>
        <w:tc>
          <w:tcPr>
            <w:tcW w:w="5098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</w:p>
        </w:tc>
      </w:tr>
      <w:tr w:rsidR="00874800" w:rsidTr="00F83595">
        <w:trPr>
          <w:trHeight w:val="340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  <w:r>
              <w:rPr>
                <w:rStyle w:val="Styl1"/>
              </w:rPr>
              <w:t>29</w:t>
            </w:r>
          </w:p>
        </w:tc>
        <w:tc>
          <w:tcPr>
            <w:tcW w:w="3822" w:type="dxa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</w:p>
        </w:tc>
        <w:tc>
          <w:tcPr>
            <w:tcW w:w="5098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</w:p>
        </w:tc>
      </w:tr>
      <w:tr w:rsidR="00874800" w:rsidTr="00F83595">
        <w:trPr>
          <w:trHeight w:val="340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  <w:r>
              <w:rPr>
                <w:rStyle w:val="Styl1"/>
              </w:rPr>
              <w:t>30</w:t>
            </w:r>
          </w:p>
        </w:tc>
        <w:tc>
          <w:tcPr>
            <w:tcW w:w="3822" w:type="dxa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</w:p>
        </w:tc>
        <w:tc>
          <w:tcPr>
            <w:tcW w:w="5098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</w:p>
        </w:tc>
      </w:tr>
      <w:tr w:rsidR="00874800" w:rsidTr="00F83595">
        <w:trPr>
          <w:trHeight w:val="340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  <w:r>
              <w:rPr>
                <w:rStyle w:val="Styl1"/>
              </w:rPr>
              <w:t>31</w:t>
            </w:r>
          </w:p>
        </w:tc>
        <w:tc>
          <w:tcPr>
            <w:tcW w:w="3822" w:type="dxa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</w:p>
        </w:tc>
        <w:tc>
          <w:tcPr>
            <w:tcW w:w="5098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74800" w:rsidRDefault="00874800" w:rsidP="00F86DB9">
            <w:pPr>
              <w:spacing w:line="26" w:lineRule="atLeast"/>
              <w:jc w:val="center"/>
              <w:rPr>
                <w:rStyle w:val="Styl1"/>
              </w:rPr>
            </w:pPr>
          </w:p>
        </w:tc>
      </w:tr>
    </w:tbl>
    <w:p w:rsidR="00874800" w:rsidRDefault="00874800" w:rsidP="00F86DB9">
      <w:pPr>
        <w:spacing w:after="0" w:line="26" w:lineRule="atLeast"/>
        <w:rPr>
          <w:rStyle w:val="Styl1"/>
          <w:b/>
        </w:rPr>
      </w:pPr>
    </w:p>
    <w:p w:rsidR="00F86DB9" w:rsidRPr="00F86DB9" w:rsidRDefault="00F86DB9" w:rsidP="00F86DB9">
      <w:pPr>
        <w:spacing w:after="0" w:line="26" w:lineRule="atLeast"/>
        <w:rPr>
          <w:rStyle w:val="Styl1"/>
          <w:b/>
        </w:rPr>
      </w:pPr>
      <w:r w:rsidRPr="00F86DB9">
        <w:rPr>
          <w:rStyle w:val="Styl1"/>
          <w:b/>
        </w:rPr>
        <w:t>Oryginał listy obecności należy dostarczyć do Urzędu Pracy między 1 a 5 dniem każdego miesiąca. Błędnie wypełniona lista obecności oraz nie dostarczona w ww. terminie do Urzędu Pracy skutkuje wstrzymaniem wypłaty stypendium.</w:t>
      </w:r>
    </w:p>
    <w:sectPr w:rsidR="00F86DB9" w:rsidRPr="00F86DB9" w:rsidSect="00304B69">
      <w:footerReference w:type="default" r:id="rId8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412" w:rsidRDefault="007A4412" w:rsidP="00C11842">
      <w:pPr>
        <w:spacing w:after="0" w:line="240" w:lineRule="auto"/>
      </w:pPr>
      <w:r>
        <w:separator/>
      </w:r>
    </w:p>
  </w:endnote>
  <w:endnote w:type="continuationSeparator" w:id="0">
    <w:p w:rsidR="007A4412" w:rsidRDefault="007A4412" w:rsidP="00C1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E42" w:rsidRPr="00475E42" w:rsidRDefault="00475E42" w:rsidP="00475E42">
    <w:pPr>
      <w:pStyle w:val="Stopka"/>
      <w:jc w:val="center"/>
      <w:rPr>
        <w:rFonts w:ascii="Arial" w:hAnsi="Arial" w:cs="Arial"/>
        <w:sz w:val="20"/>
        <w:szCs w:val="20"/>
      </w:rPr>
    </w:pPr>
    <w:r w:rsidRPr="00475E42">
      <w:rPr>
        <w:rFonts w:ascii="Arial" w:hAnsi="Arial" w:cs="Arial"/>
        <w:sz w:val="20"/>
        <w:szCs w:val="20"/>
      </w:rPr>
      <w:t xml:space="preserve">Urząd Pracy m.st. Warszawy </w:t>
    </w:r>
    <w:r>
      <w:rPr>
        <w:rFonts w:ascii="Arial" w:hAnsi="Arial" w:cs="Arial"/>
        <w:sz w:val="20"/>
        <w:szCs w:val="20"/>
      </w:rPr>
      <w:t>-</w:t>
    </w:r>
    <w:r w:rsidR="00EB4A10">
      <w:rPr>
        <w:rFonts w:ascii="Arial" w:hAnsi="Arial" w:cs="Arial"/>
        <w:sz w:val="20"/>
        <w:szCs w:val="20"/>
      </w:rPr>
      <w:t xml:space="preserve"> 12.03.2024</w:t>
    </w:r>
    <w:r w:rsidRPr="00475E42">
      <w:rPr>
        <w:rFonts w:ascii="Arial" w:hAnsi="Arial" w:cs="Arial"/>
        <w:sz w:val="20"/>
        <w:szCs w:val="20"/>
      </w:rPr>
      <w:t xml:space="preserve"> r. </w:t>
    </w:r>
    <w:r>
      <w:rPr>
        <w:rFonts w:ascii="Arial" w:hAnsi="Arial" w:cs="Arial"/>
        <w:sz w:val="20"/>
        <w:szCs w:val="20"/>
      </w:rPr>
      <w:t>-</w:t>
    </w:r>
    <w:r w:rsidRPr="00475E42">
      <w:rPr>
        <w:rFonts w:ascii="Arial" w:hAnsi="Arial" w:cs="Arial"/>
        <w:sz w:val="20"/>
        <w:szCs w:val="20"/>
      </w:rPr>
      <w:t xml:space="preserve"> Załącznik nr 7 do procedury nr </w:t>
    </w:r>
    <w:proofErr w:type="spellStart"/>
    <w:r w:rsidRPr="00475E42">
      <w:rPr>
        <w:rFonts w:ascii="Arial" w:hAnsi="Arial" w:cs="Arial"/>
        <w:sz w:val="20"/>
        <w:szCs w:val="20"/>
      </w:rPr>
      <w:t>ewid</w:t>
    </w:r>
    <w:proofErr w:type="spellEnd"/>
    <w:r w:rsidRPr="00475E42">
      <w:rPr>
        <w:rFonts w:ascii="Arial" w:hAnsi="Arial" w:cs="Arial"/>
        <w:sz w:val="20"/>
        <w:szCs w:val="20"/>
      </w:rPr>
      <w:t>.: P-7.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412" w:rsidRDefault="007A4412" w:rsidP="00C11842">
      <w:pPr>
        <w:spacing w:after="0" w:line="240" w:lineRule="auto"/>
      </w:pPr>
      <w:r>
        <w:separator/>
      </w:r>
    </w:p>
  </w:footnote>
  <w:footnote w:type="continuationSeparator" w:id="0">
    <w:p w:rsidR="007A4412" w:rsidRDefault="007A4412" w:rsidP="00C11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63C44"/>
    <w:multiLevelType w:val="hybridMultilevel"/>
    <w:tmpl w:val="9A16D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C5CDA"/>
    <w:multiLevelType w:val="hybridMultilevel"/>
    <w:tmpl w:val="CD0A9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3341B"/>
    <w:multiLevelType w:val="hybridMultilevel"/>
    <w:tmpl w:val="3992234E"/>
    <w:lvl w:ilvl="0" w:tplc="B9B286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243A7"/>
    <w:multiLevelType w:val="hybridMultilevel"/>
    <w:tmpl w:val="3F12E4C8"/>
    <w:lvl w:ilvl="0" w:tplc="B9B286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9620B"/>
    <w:multiLevelType w:val="hybridMultilevel"/>
    <w:tmpl w:val="37925A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3139D2"/>
    <w:multiLevelType w:val="hybridMultilevel"/>
    <w:tmpl w:val="BE32F49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8064A6"/>
    <w:multiLevelType w:val="hybridMultilevel"/>
    <w:tmpl w:val="F4D41ECE"/>
    <w:lvl w:ilvl="0" w:tplc="B9B286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E3190"/>
    <w:multiLevelType w:val="hybridMultilevel"/>
    <w:tmpl w:val="4510E548"/>
    <w:lvl w:ilvl="0" w:tplc="B9B286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73B8C"/>
    <w:multiLevelType w:val="hybridMultilevel"/>
    <w:tmpl w:val="55C03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E0C2F"/>
    <w:multiLevelType w:val="hybridMultilevel"/>
    <w:tmpl w:val="80C45CC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A52E91"/>
    <w:multiLevelType w:val="hybridMultilevel"/>
    <w:tmpl w:val="42DEB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4164B"/>
    <w:multiLevelType w:val="hybridMultilevel"/>
    <w:tmpl w:val="EE1095A2"/>
    <w:lvl w:ilvl="0" w:tplc="B9B2867C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810DC2"/>
    <w:multiLevelType w:val="hybridMultilevel"/>
    <w:tmpl w:val="F58EC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4A012C"/>
    <w:multiLevelType w:val="hybridMultilevel"/>
    <w:tmpl w:val="616E4AF4"/>
    <w:lvl w:ilvl="0" w:tplc="B9B286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B0359"/>
    <w:multiLevelType w:val="hybridMultilevel"/>
    <w:tmpl w:val="526A3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C2958"/>
    <w:multiLevelType w:val="hybridMultilevel"/>
    <w:tmpl w:val="957E74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84CB7"/>
    <w:multiLevelType w:val="hybridMultilevel"/>
    <w:tmpl w:val="83FAA598"/>
    <w:lvl w:ilvl="0" w:tplc="B9B2867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1"/>
  </w:num>
  <w:num w:numId="5">
    <w:abstractNumId w:val="15"/>
  </w:num>
  <w:num w:numId="6">
    <w:abstractNumId w:val="0"/>
  </w:num>
  <w:num w:numId="7">
    <w:abstractNumId w:val="4"/>
  </w:num>
  <w:num w:numId="8">
    <w:abstractNumId w:val="13"/>
  </w:num>
  <w:num w:numId="9">
    <w:abstractNumId w:val="6"/>
  </w:num>
  <w:num w:numId="10">
    <w:abstractNumId w:val="2"/>
  </w:num>
  <w:num w:numId="11">
    <w:abstractNumId w:val="14"/>
  </w:num>
  <w:num w:numId="12">
    <w:abstractNumId w:val="16"/>
  </w:num>
  <w:num w:numId="13">
    <w:abstractNumId w:val="5"/>
  </w:num>
  <w:num w:numId="14">
    <w:abstractNumId w:val="7"/>
  </w:num>
  <w:num w:numId="15">
    <w:abstractNumId w:val="8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7C2"/>
    <w:rsid w:val="000032F1"/>
    <w:rsid w:val="000E127A"/>
    <w:rsid w:val="00101271"/>
    <w:rsid w:val="00201B5B"/>
    <w:rsid w:val="00223269"/>
    <w:rsid w:val="002C518E"/>
    <w:rsid w:val="002D6D6C"/>
    <w:rsid w:val="002E6B6D"/>
    <w:rsid w:val="00304B69"/>
    <w:rsid w:val="00306D87"/>
    <w:rsid w:val="00377598"/>
    <w:rsid w:val="00403722"/>
    <w:rsid w:val="0044339C"/>
    <w:rsid w:val="00475E42"/>
    <w:rsid w:val="004B05A2"/>
    <w:rsid w:val="005557C2"/>
    <w:rsid w:val="005C118C"/>
    <w:rsid w:val="0062195C"/>
    <w:rsid w:val="006C02AD"/>
    <w:rsid w:val="006D6BB1"/>
    <w:rsid w:val="00716264"/>
    <w:rsid w:val="007A4412"/>
    <w:rsid w:val="007F0B2E"/>
    <w:rsid w:val="008740D3"/>
    <w:rsid w:val="00874800"/>
    <w:rsid w:val="008E36B0"/>
    <w:rsid w:val="008E784D"/>
    <w:rsid w:val="008F22A7"/>
    <w:rsid w:val="00936771"/>
    <w:rsid w:val="009B78A7"/>
    <w:rsid w:val="00B47C56"/>
    <w:rsid w:val="00C11842"/>
    <w:rsid w:val="00CB00C2"/>
    <w:rsid w:val="00D43B53"/>
    <w:rsid w:val="00EB4A10"/>
    <w:rsid w:val="00F00FFF"/>
    <w:rsid w:val="00F83595"/>
    <w:rsid w:val="00F8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5532C718-DFCC-45C2-B176-D2BDDD58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271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3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557C2"/>
    <w:rPr>
      <w:color w:val="808080"/>
    </w:rPr>
  </w:style>
  <w:style w:type="character" w:customStyle="1" w:styleId="Styl1">
    <w:name w:val="Styl1"/>
    <w:basedOn w:val="Domylnaczcionkaakapitu"/>
    <w:uiPriority w:val="1"/>
    <w:rsid w:val="005557C2"/>
    <w:rPr>
      <w:rFonts w:ascii="Arial" w:hAnsi="Arial"/>
      <w:sz w:val="24"/>
    </w:rPr>
  </w:style>
  <w:style w:type="table" w:styleId="Tabela-Siatka">
    <w:name w:val="Table Grid"/>
    <w:basedOn w:val="Standardowy"/>
    <w:uiPriority w:val="39"/>
    <w:rsid w:val="00D4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7C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8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8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84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6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D6C"/>
  </w:style>
  <w:style w:type="paragraph" w:styleId="Stopka">
    <w:name w:val="footer"/>
    <w:basedOn w:val="Normalny"/>
    <w:link w:val="StopkaZnak"/>
    <w:uiPriority w:val="99"/>
    <w:unhideWhenUsed/>
    <w:rsid w:val="002D6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6D6C"/>
  </w:style>
  <w:style w:type="paragraph" w:styleId="Tekstdymka">
    <w:name w:val="Balloon Text"/>
    <w:basedOn w:val="Normalny"/>
    <w:link w:val="TekstdymkaZnak"/>
    <w:uiPriority w:val="99"/>
    <w:semiHidden/>
    <w:unhideWhenUsed/>
    <w:rsid w:val="000E1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27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4433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870CA8558C40B3B48925137EF163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665302-DFA6-4F01-BF87-4AE9B7E931B3}"/>
      </w:docPartPr>
      <w:docPartBody>
        <w:p w:rsidR="00222AA0" w:rsidRDefault="00F13E86" w:rsidP="00F13E86">
          <w:pPr>
            <w:pStyle w:val="50870CA8558C40B3B48925137EF163482"/>
          </w:pPr>
          <w:r>
            <w:rPr>
              <w:rStyle w:val="Tekstzastpczy"/>
              <w:rFonts w:ascii="Arial" w:hAnsi="Arial" w:cs="Arial"/>
            </w:rPr>
            <w:t>..................................</w:t>
          </w:r>
          <w:r w:rsidRPr="00101271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0379B842F08A4695B9BE4054F74B4F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243834-1C81-405D-A6A5-446FB1BF0992}"/>
      </w:docPartPr>
      <w:docPartBody>
        <w:p w:rsidR="00222AA0" w:rsidRDefault="00F13E86" w:rsidP="00F13E86">
          <w:pPr>
            <w:pStyle w:val="0379B842F08A4695B9BE4054F74B4FEB2"/>
          </w:pPr>
          <w:r>
            <w:rPr>
              <w:rStyle w:val="Tekstzastpczy"/>
              <w:rFonts w:ascii="Arial" w:hAnsi="Arial" w:cs="Arial"/>
            </w:rPr>
            <w:t>.......................................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566F5A53FE164914ABF010B6CF9CA4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2AF49-33F3-40A9-884C-306F96B49B22}"/>
      </w:docPartPr>
      <w:docPartBody>
        <w:p w:rsidR="00222AA0" w:rsidRDefault="00F13E86" w:rsidP="00F13E86">
          <w:pPr>
            <w:pStyle w:val="566F5A53FE164914ABF010B6CF9CA4E72"/>
          </w:pPr>
          <w:r>
            <w:rPr>
              <w:rStyle w:val="Tekstzastpczy"/>
              <w:rFonts w:ascii="Arial" w:hAnsi="Arial" w:cs="Arial"/>
            </w:rPr>
            <w:t>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F32849F7871946479714FAFCF72905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F5F3D9-8E8E-477E-A368-27CE6844ED7F}"/>
      </w:docPartPr>
      <w:docPartBody>
        <w:p w:rsidR="00222AA0" w:rsidRDefault="00F13E86" w:rsidP="00F13E86">
          <w:pPr>
            <w:pStyle w:val="F32849F7871946479714FAFCF729053B1"/>
          </w:pPr>
          <w:r>
            <w:rPr>
              <w:rStyle w:val="Tekstzastpczy"/>
              <w:rFonts w:ascii="Arial" w:hAnsi="Arial" w:cs="Arial"/>
            </w:rPr>
            <w:t>.........</w:t>
          </w:r>
          <w:r w:rsidRPr="00B47C56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A5F1BCC24C5B4B2B9301EE4731EAB1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64891F-F477-43F0-9E1E-6DA9D14CDBEA}"/>
      </w:docPartPr>
      <w:docPartBody>
        <w:p w:rsidR="00222AA0" w:rsidRDefault="00F13E86" w:rsidP="00F13E86">
          <w:pPr>
            <w:pStyle w:val="A5F1BCC24C5B4B2B9301EE4731EAB1091"/>
          </w:pPr>
          <w:r>
            <w:rPr>
              <w:rStyle w:val="Tekstzastpczy"/>
              <w:rFonts w:ascii="Arial" w:hAnsi="Arial" w:cs="Arial"/>
            </w:rPr>
            <w:t>....................................</w:t>
          </w:r>
          <w:r w:rsidRPr="00101271">
            <w:rPr>
              <w:rStyle w:val="Tekstzastpczy"/>
              <w:rFonts w:ascii="Arial" w:hAnsi="Arial" w:cs="Arial"/>
            </w:rPr>
            <w:t>.</w:t>
          </w:r>
        </w:p>
      </w:docPartBody>
    </w:docPart>
    <w:docPart>
      <w:docPartPr>
        <w:name w:val="0BD8188AAAA14688AF934FC1B8C4D2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AA6A1F-DD9F-4520-97C3-0A02AF82429B}"/>
      </w:docPartPr>
      <w:docPartBody>
        <w:p w:rsidR="00222AA0" w:rsidRDefault="00F13E86" w:rsidP="00F13E86">
          <w:pPr>
            <w:pStyle w:val="0BD8188AAAA14688AF934FC1B8C4D2B4"/>
          </w:pPr>
          <w:r>
            <w:rPr>
              <w:rStyle w:val="Tekstzastpczy"/>
              <w:rFonts w:ascii="Arial" w:hAnsi="Arial" w:cs="Arial"/>
            </w:rPr>
            <w:t>....................................</w:t>
          </w:r>
          <w:r w:rsidRPr="00101271">
            <w:rPr>
              <w:rStyle w:val="Tekstzastpczy"/>
              <w:rFonts w:ascii="Arial" w:hAnsi="Arial" w:cs="Aria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878"/>
    <w:rsid w:val="00222AA0"/>
    <w:rsid w:val="00244A3A"/>
    <w:rsid w:val="005F1DE5"/>
    <w:rsid w:val="006A43CB"/>
    <w:rsid w:val="00C47878"/>
    <w:rsid w:val="00F1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13E86"/>
    <w:rPr>
      <w:color w:val="808080"/>
    </w:rPr>
  </w:style>
  <w:style w:type="paragraph" w:customStyle="1" w:styleId="A5467EF7F57843E8BC5F9202DB0FC50D">
    <w:name w:val="A5467EF7F57843E8BC5F9202DB0FC50D"/>
    <w:rsid w:val="00C47878"/>
    <w:rPr>
      <w:rFonts w:eastAsiaTheme="minorHAnsi"/>
      <w:lang w:eastAsia="en-US"/>
    </w:rPr>
  </w:style>
  <w:style w:type="paragraph" w:customStyle="1" w:styleId="A5467EF7F57843E8BC5F9202DB0FC50D1">
    <w:name w:val="A5467EF7F57843E8BC5F9202DB0FC50D1"/>
    <w:rsid w:val="00C47878"/>
    <w:rPr>
      <w:rFonts w:eastAsiaTheme="minorHAnsi"/>
      <w:lang w:eastAsia="en-US"/>
    </w:rPr>
  </w:style>
  <w:style w:type="paragraph" w:customStyle="1" w:styleId="D89D79147B80449094E5B0871CC35AEC">
    <w:name w:val="D89D79147B80449094E5B0871CC35AEC"/>
    <w:rsid w:val="00C47878"/>
    <w:rPr>
      <w:rFonts w:eastAsiaTheme="minorHAnsi"/>
      <w:lang w:eastAsia="en-US"/>
    </w:rPr>
  </w:style>
  <w:style w:type="paragraph" w:customStyle="1" w:styleId="4FDAC52FF5344ECD8F774B7A5896FED4">
    <w:name w:val="4FDAC52FF5344ECD8F774B7A5896FED4"/>
    <w:rsid w:val="00C47878"/>
  </w:style>
  <w:style w:type="paragraph" w:customStyle="1" w:styleId="23EA2315591D439998F4D9F01230BE63">
    <w:name w:val="23EA2315591D439998F4D9F01230BE63"/>
    <w:rsid w:val="00C47878"/>
  </w:style>
  <w:style w:type="paragraph" w:customStyle="1" w:styleId="D7C1CCBC6D7C4AC09A1362D0EE316018">
    <w:name w:val="D7C1CCBC6D7C4AC09A1362D0EE316018"/>
    <w:rsid w:val="00C47878"/>
  </w:style>
  <w:style w:type="paragraph" w:customStyle="1" w:styleId="7539099BFD6B47B28F910B25F95147F5">
    <w:name w:val="7539099BFD6B47B28F910B25F95147F5"/>
    <w:rsid w:val="00C47878"/>
  </w:style>
  <w:style w:type="paragraph" w:customStyle="1" w:styleId="A5467EF7F57843E8BC5F9202DB0FC50D2">
    <w:name w:val="A5467EF7F57843E8BC5F9202DB0FC50D2"/>
    <w:rsid w:val="00C47878"/>
    <w:rPr>
      <w:rFonts w:eastAsiaTheme="minorHAnsi"/>
      <w:lang w:eastAsia="en-US"/>
    </w:rPr>
  </w:style>
  <w:style w:type="paragraph" w:customStyle="1" w:styleId="D89D79147B80449094E5B0871CC35AEC1">
    <w:name w:val="D89D79147B80449094E5B0871CC35AEC1"/>
    <w:rsid w:val="00C47878"/>
    <w:rPr>
      <w:rFonts w:eastAsiaTheme="minorHAnsi"/>
      <w:lang w:eastAsia="en-US"/>
    </w:rPr>
  </w:style>
  <w:style w:type="paragraph" w:customStyle="1" w:styleId="23EA2315591D439998F4D9F01230BE631">
    <w:name w:val="23EA2315591D439998F4D9F01230BE631"/>
    <w:rsid w:val="00C47878"/>
    <w:rPr>
      <w:rFonts w:eastAsiaTheme="minorHAnsi"/>
      <w:lang w:eastAsia="en-US"/>
    </w:rPr>
  </w:style>
  <w:style w:type="paragraph" w:customStyle="1" w:styleId="D7C1CCBC6D7C4AC09A1362D0EE3160181">
    <w:name w:val="D7C1CCBC6D7C4AC09A1362D0EE3160181"/>
    <w:rsid w:val="00C47878"/>
    <w:rPr>
      <w:rFonts w:eastAsiaTheme="minorHAnsi"/>
      <w:lang w:eastAsia="en-US"/>
    </w:rPr>
  </w:style>
  <w:style w:type="paragraph" w:customStyle="1" w:styleId="600492584A2B4592B081EBBD6BCCC3B2">
    <w:name w:val="600492584A2B4592B081EBBD6BCCC3B2"/>
    <w:rsid w:val="00C47878"/>
    <w:rPr>
      <w:rFonts w:eastAsiaTheme="minorHAnsi"/>
      <w:lang w:eastAsia="en-US"/>
    </w:rPr>
  </w:style>
  <w:style w:type="paragraph" w:customStyle="1" w:styleId="A5467EF7F57843E8BC5F9202DB0FC50D3">
    <w:name w:val="A5467EF7F57843E8BC5F9202DB0FC50D3"/>
    <w:rsid w:val="00C47878"/>
    <w:rPr>
      <w:rFonts w:eastAsiaTheme="minorHAnsi"/>
      <w:lang w:eastAsia="en-US"/>
    </w:rPr>
  </w:style>
  <w:style w:type="paragraph" w:customStyle="1" w:styleId="D89D79147B80449094E5B0871CC35AEC2">
    <w:name w:val="D89D79147B80449094E5B0871CC35AEC2"/>
    <w:rsid w:val="00C47878"/>
    <w:rPr>
      <w:rFonts w:eastAsiaTheme="minorHAnsi"/>
      <w:lang w:eastAsia="en-US"/>
    </w:rPr>
  </w:style>
  <w:style w:type="paragraph" w:customStyle="1" w:styleId="23EA2315591D439998F4D9F01230BE632">
    <w:name w:val="23EA2315591D439998F4D9F01230BE632"/>
    <w:rsid w:val="00C47878"/>
    <w:rPr>
      <w:rFonts w:eastAsiaTheme="minorHAnsi"/>
      <w:lang w:eastAsia="en-US"/>
    </w:rPr>
  </w:style>
  <w:style w:type="paragraph" w:customStyle="1" w:styleId="D7C1CCBC6D7C4AC09A1362D0EE3160182">
    <w:name w:val="D7C1CCBC6D7C4AC09A1362D0EE3160182"/>
    <w:rsid w:val="00C47878"/>
    <w:rPr>
      <w:rFonts w:eastAsiaTheme="minorHAnsi"/>
      <w:lang w:eastAsia="en-US"/>
    </w:rPr>
  </w:style>
  <w:style w:type="paragraph" w:customStyle="1" w:styleId="600492584A2B4592B081EBBD6BCCC3B21">
    <w:name w:val="600492584A2B4592B081EBBD6BCCC3B21"/>
    <w:rsid w:val="00C47878"/>
    <w:rPr>
      <w:rFonts w:eastAsiaTheme="minorHAnsi"/>
      <w:lang w:eastAsia="en-US"/>
    </w:rPr>
  </w:style>
  <w:style w:type="paragraph" w:customStyle="1" w:styleId="2894CAFE31144D378F74A1CBE49B7CF5">
    <w:name w:val="2894CAFE31144D378F74A1CBE49B7CF5"/>
    <w:rsid w:val="00C47878"/>
    <w:rPr>
      <w:rFonts w:eastAsiaTheme="minorHAnsi"/>
      <w:lang w:eastAsia="en-US"/>
    </w:rPr>
  </w:style>
  <w:style w:type="paragraph" w:customStyle="1" w:styleId="A5467EF7F57843E8BC5F9202DB0FC50D4">
    <w:name w:val="A5467EF7F57843E8BC5F9202DB0FC50D4"/>
    <w:rsid w:val="005F1DE5"/>
    <w:rPr>
      <w:rFonts w:eastAsiaTheme="minorHAnsi"/>
      <w:lang w:eastAsia="en-US"/>
    </w:rPr>
  </w:style>
  <w:style w:type="paragraph" w:customStyle="1" w:styleId="344E3574460941CCB0631EE7A8786AE1">
    <w:name w:val="344E3574460941CCB0631EE7A8786AE1"/>
    <w:rsid w:val="005F1DE5"/>
    <w:rPr>
      <w:rFonts w:eastAsiaTheme="minorHAnsi"/>
      <w:lang w:eastAsia="en-US"/>
    </w:rPr>
  </w:style>
  <w:style w:type="paragraph" w:customStyle="1" w:styleId="23EA2315591D439998F4D9F01230BE633">
    <w:name w:val="23EA2315591D439998F4D9F01230BE633"/>
    <w:rsid w:val="005F1DE5"/>
    <w:rPr>
      <w:rFonts w:eastAsiaTheme="minorHAnsi"/>
      <w:lang w:eastAsia="en-US"/>
    </w:rPr>
  </w:style>
  <w:style w:type="paragraph" w:customStyle="1" w:styleId="D7C1CCBC6D7C4AC09A1362D0EE3160183">
    <w:name w:val="D7C1CCBC6D7C4AC09A1362D0EE3160183"/>
    <w:rsid w:val="005F1DE5"/>
    <w:rPr>
      <w:rFonts w:eastAsiaTheme="minorHAnsi"/>
      <w:lang w:eastAsia="en-US"/>
    </w:rPr>
  </w:style>
  <w:style w:type="paragraph" w:customStyle="1" w:styleId="600492584A2B4592B081EBBD6BCCC3B22">
    <w:name w:val="600492584A2B4592B081EBBD6BCCC3B22"/>
    <w:rsid w:val="005F1DE5"/>
    <w:rPr>
      <w:rFonts w:eastAsiaTheme="minorHAnsi"/>
      <w:lang w:eastAsia="en-US"/>
    </w:rPr>
  </w:style>
  <w:style w:type="paragraph" w:customStyle="1" w:styleId="2894CAFE31144D378F74A1CBE49B7CF51">
    <w:name w:val="2894CAFE31144D378F74A1CBE49B7CF51"/>
    <w:rsid w:val="005F1DE5"/>
    <w:rPr>
      <w:rFonts w:eastAsiaTheme="minorHAnsi"/>
      <w:lang w:eastAsia="en-US"/>
    </w:rPr>
  </w:style>
  <w:style w:type="paragraph" w:customStyle="1" w:styleId="9BB6AD0FCB3B49F282E6247D2EF022ED">
    <w:name w:val="9BB6AD0FCB3B49F282E6247D2EF022ED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1">
    <w:name w:val="9BB6AD0FCB3B49F282E6247D2EF022ED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2">
    <w:name w:val="9BB6AD0FCB3B49F282E6247D2EF022ED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3">
    <w:name w:val="9BB6AD0FCB3B49F282E6247D2EF022ED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">
    <w:name w:val="C4CA401EDB3649ECB8576C21C7C75B32"/>
    <w:rsid w:val="005F1DE5"/>
  </w:style>
  <w:style w:type="paragraph" w:customStyle="1" w:styleId="137A962C71E64CF3BA0891C4B0FED889">
    <w:name w:val="137A962C71E64CF3BA0891C4B0FED889"/>
    <w:rsid w:val="005F1DE5"/>
  </w:style>
  <w:style w:type="paragraph" w:customStyle="1" w:styleId="B433219BD91F4E2A9DF5FDDBA326C5CB">
    <w:name w:val="B433219BD91F4E2A9DF5FDDBA326C5CB"/>
    <w:rsid w:val="005F1DE5"/>
  </w:style>
  <w:style w:type="paragraph" w:customStyle="1" w:styleId="E976A86E4BE448A79B77D24D7919808A">
    <w:name w:val="E976A86E4BE448A79B77D24D7919808A"/>
    <w:rsid w:val="005F1DE5"/>
  </w:style>
  <w:style w:type="paragraph" w:customStyle="1" w:styleId="C9972EB959B44A51AC97021ABCADD7E5">
    <w:name w:val="C9972EB959B44A51AC97021ABCADD7E5"/>
    <w:rsid w:val="005F1DE5"/>
  </w:style>
  <w:style w:type="paragraph" w:customStyle="1" w:styleId="77442986451A4BD0930409ED6CCC5706">
    <w:name w:val="77442986451A4BD0930409ED6CCC5706"/>
    <w:rsid w:val="005F1DE5"/>
  </w:style>
  <w:style w:type="paragraph" w:customStyle="1" w:styleId="EA5CC60386A5494283ECCEA5BE9E6796">
    <w:name w:val="EA5CC60386A5494283ECCEA5BE9E6796"/>
    <w:rsid w:val="005F1DE5"/>
  </w:style>
  <w:style w:type="paragraph" w:customStyle="1" w:styleId="95164AA4AF604287ABEF6F4684544209">
    <w:name w:val="95164AA4AF604287ABEF6F4684544209"/>
    <w:rsid w:val="005F1DE5"/>
  </w:style>
  <w:style w:type="paragraph" w:customStyle="1" w:styleId="9BB6AD0FCB3B49F282E6247D2EF022ED4">
    <w:name w:val="9BB6AD0FCB3B49F282E6247D2EF022ED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">
    <w:name w:val="593D2E9434204737AB0610A785DCD07D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1">
    <w:name w:val="C4CA401EDB3649ECB8576C21C7C75B32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1">
    <w:name w:val="137A962C71E64CF3BA0891C4B0FED889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1">
    <w:name w:val="E976A86E4BE448A79B77D24D7919808A1"/>
    <w:rsid w:val="005F1DE5"/>
    <w:rPr>
      <w:rFonts w:eastAsiaTheme="minorHAnsi"/>
      <w:lang w:eastAsia="en-US"/>
    </w:rPr>
  </w:style>
  <w:style w:type="paragraph" w:customStyle="1" w:styleId="B433219BD91F4E2A9DF5FDDBA326C5CB1">
    <w:name w:val="B433219BD91F4E2A9DF5FDDBA326C5CB1"/>
    <w:rsid w:val="005F1DE5"/>
    <w:rPr>
      <w:rFonts w:eastAsiaTheme="minorHAnsi"/>
      <w:lang w:eastAsia="en-US"/>
    </w:rPr>
  </w:style>
  <w:style w:type="paragraph" w:customStyle="1" w:styleId="EA5CC60386A5494283ECCEA5BE9E67961">
    <w:name w:val="EA5CC60386A5494283ECCEA5BE9E67961"/>
    <w:rsid w:val="005F1DE5"/>
    <w:rPr>
      <w:rFonts w:eastAsiaTheme="minorHAnsi"/>
      <w:lang w:eastAsia="en-US"/>
    </w:rPr>
  </w:style>
  <w:style w:type="paragraph" w:customStyle="1" w:styleId="C9972EB959B44A51AC97021ABCADD7E51">
    <w:name w:val="C9972EB959B44A51AC97021ABCADD7E51"/>
    <w:rsid w:val="005F1DE5"/>
    <w:rPr>
      <w:rFonts w:eastAsiaTheme="minorHAnsi"/>
      <w:lang w:eastAsia="en-US"/>
    </w:rPr>
  </w:style>
  <w:style w:type="paragraph" w:customStyle="1" w:styleId="77442986451A4BD0930409ED6CCC57061">
    <w:name w:val="77442986451A4BD0930409ED6CCC57061"/>
    <w:rsid w:val="005F1DE5"/>
    <w:rPr>
      <w:rFonts w:eastAsiaTheme="minorHAnsi"/>
      <w:lang w:eastAsia="en-US"/>
    </w:rPr>
  </w:style>
  <w:style w:type="paragraph" w:customStyle="1" w:styleId="95164AA4AF604287ABEF6F46845442091">
    <w:name w:val="95164AA4AF604287ABEF6F46845442091"/>
    <w:rsid w:val="005F1DE5"/>
    <w:rPr>
      <w:rFonts w:eastAsiaTheme="minorHAnsi"/>
      <w:lang w:eastAsia="en-US"/>
    </w:rPr>
  </w:style>
  <w:style w:type="paragraph" w:customStyle="1" w:styleId="A2FF5B0201844421A8F2FA3370D2B8AB">
    <w:name w:val="A2FF5B0201844421A8F2FA3370D2B8AB"/>
    <w:rsid w:val="005F1DE5"/>
  </w:style>
  <w:style w:type="paragraph" w:customStyle="1" w:styleId="2CBAD39CDB444AE18D8B6BDEF32135D6">
    <w:name w:val="2CBAD39CDB444AE18D8B6BDEF32135D6"/>
    <w:rsid w:val="005F1DE5"/>
  </w:style>
  <w:style w:type="paragraph" w:customStyle="1" w:styleId="4608E06710E54A76BC5A1CFDDBC1D469">
    <w:name w:val="4608E06710E54A76BC5A1CFDDBC1D469"/>
    <w:rsid w:val="005F1DE5"/>
  </w:style>
  <w:style w:type="paragraph" w:customStyle="1" w:styleId="8B360C69AE084825BB5947823832C9F9">
    <w:name w:val="8B360C69AE084825BB5947823832C9F9"/>
    <w:rsid w:val="005F1DE5"/>
  </w:style>
  <w:style w:type="paragraph" w:customStyle="1" w:styleId="64701603C6E141ADA0012774FF3CE22E">
    <w:name w:val="64701603C6E141ADA0012774FF3CE22E"/>
    <w:rsid w:val="005F1DE5"/>
  </w:style>
  <w:style w:type="paragraph" w:customStyle="1" w:styleId="8BA78A789295487CBFD76F7FC405155E">
    <w:name w:val="8BA78A789295487CBFD76F7FC405155E"/>
    <w:rsid w:val="005F1DE5"/>
  </w:style>
  <w:style w:type="paragraph" w:customStyle="1" w:styleId="D082E4669C5E48A1B96F6DB3DD192312">
    <w:name w:val="D082E4669C5E48A1B96F6DB3DD192312"/>
    <w:rsid w:val="005F1DE5"/>
  </w:style>
  <w:style w:type="paragraph" w:customStyle="1" w:styleId="9BB6AD0FCB3B49F282E6247D2EF022ED5">
    <w:name w:val="9BB6AD0FCB3B49F282E6247D2EF022ED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1">
    <w:name w:val="593D2E9434204737AB0610A785DCD07D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2">
    <w:name w:val="C4CA401EDB3649ECB8576C21C7C75B32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2">
    <w:name w:val="137A962C71E64CF3BA0891C4B0FED889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2">
    <w:name w:val="E976A86E4BE448A79B77D24D7919808A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2">
    <w:name w:val="B433219BD91F4E2A9DF5FDDBA326C5CB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2">
    <w:name w:val="EA5CC60386A5494283ECCEA5BE9E6796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2">
    <w:name w:val="C9972EB959B44A51AC97021ABCADD7E5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2">
    <w:name w:val="77442986451A4BD0930409ED6CCC5706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2">
    <w:name w:val="95164AA4AF604287ABEF6F4684544209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1">
    <w:name w:val="A2FF5B0201844421A8F2FA3370D2B8AB1"/>
    <w:rsid w:val="005F1DE5"/>
    <w:rPr>
      <w:rFonts w:eastAsiaTheme="minorHAnsi"/>
      <w:lang w:eastAsia="en-US"/>
    </w:rPr>
  </w:style>
  <w:style w:type="paragraph" w:customStyle="1" w:styleId="2CBAD39CDB444AE18D8B6BDEF32135D61">
    <w:name w:val="2CBAD39CDB444AE18D8B6BDEF32135D61"/>
    <w:rsid w:val="005F1DE5"/>
    <w:rPr>
      <w:rFonts w:eastAsiaTheme="minorHAnsi"/>
      <w:lang w:eastAsia="en-US"/>
    </w:rPr>
  </w:style>
  <w:style w:type="paragraph" w:customStyle="1" w:styleId="4608E06710E54A76BC5A1CFDDBC1D4691">
    <w:name w:val="4608E06710E54A76BC5A1CFDDBC1D4691"/>
    <w:rsid w:val="005F1DE5"/>
    <w:rPr>
      <w:rFonts w:eastAsiaTheme="minorHAnsi"/>
      <w:lang w:eastAsia="en-US"/>
    </w:rPr>
  </w:style>
  <w:style w:type="paragraph" w:customStyle="1" w:styleId="8B360C69AE084825BB5947823832C9F91">
    <w:name w:val="8B360C69AE084825BB5947823832C9F91"/>
    <w:rsid w:val="005F1DE5"/>
    <w:rPr>
      <w:rFonts w:eastAsiaTheme="minorHAnsi"/>
      <w:lang w:eastAsia="en-US"/>
    </w:rPr>
  </w:style>
  <w:style w:type="paragraph" w:customStyle="1" w:styleId="64701603C6E141ADA0012774FF3CE22E1">
    <w:name w:val="64701603C6E141ADA0012774FF3CE22E1"/>
    <w:rsid w:val="005F1DE5"/>
    <w:rPr>
      <w:rFonts w:eastAsiaTheme="minorHAnsi"/>
      <w:lang w:eastAsia="en-US"/>
    </w:rPr>
  </w:style>
  <w:style w:type="paragraph" w:customStyle="1" w:styleId="8BA78A789295487CBFD76F7FC405155E1">
    <w:name w:val="8BA78A789295487CBFD76F7FC405155E1"/>
    <w:rsid w:val="005F1DE5"/>
    <w:rPr>
      <w:rFonts w:eastAsiaTheme="minorHAnsi"/>
      <w:lang w:eastAsia="en-US"/>
    </w:rPr>
  </w:style>
  <w:style w:type="paragraph" w:customStyle="1" w:styleId="D082E4669C5E48A1B96F6DB3DD1923121">
    <w:name w:val="D082E4669C5E48A1B96F6DB3DD1923121"/>
    <w:rsid w:val="005F1DE5"/>
    <w:rPr>
      <w:rFonts w:eastAsiaTheme="minorHAnsi"/>
      <w:lang w:eastAsia="en-US"/>
    </w:rPr>
  </w:style>
  <w:style w:type="paragraph" w:customStyle="1" w:styleId="9BB6AD0FCB3B49F282E6247D2EF022ED6">
    <w:name w:val="9BB6AD0FCB3B49F282E6247D2EF022ED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2">
    <w:name w:val="593D2E9434204737AB0610A785DCD07D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3">
    <w:name w:val="C4CA401EDB3649ECB8576C21C7C75B32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3">
    <w:name w:val="137A962C71E64CF3BA0891C4B0FED889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3">
    <w:name w:val="E976A86E4BE448A79B77D24D7919808A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3">
    <w:name w:val="B433219BD91F4E2A9DF5FDDBA326C5CB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3">
    <w:name w:val="EA5CC60386A5494283ECCEA5BE9E6796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3">
    <w:name w:val="C9972EB959B44A51AC97021ABCADD7E5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3">
    <w:name w:val="77442986451A4BD0930409ED6CCC5706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3">
    <w:name w:val="95164AA4AF604287ABEF6F4684544209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2">
    <w:name w:val="A2FF5B0201844421A8F2FA3370D2B8AB2"/>
    <w:rsid w:val="005F1DE5"/>
    <w:rPr>
      <w:rFonts w:eastAsiaTheme="minorHAnsi"/>
      <w:lang w:eastAsia="en-US"/>
    </w:rPr>
  </w:style>
  <w:style w:type="paragraph" w:customStyle="1" w:styleId="2CBAD39CDB444AE18D8B6BDEF32135D62">
    <w:name w:val="2CBAD39CDB444AE18D8B6BDEF32135D62"/>
    <w:rsid w:val="005F1DE5"/>
    <w:rPr>
      <w:rFonts w:eastAsiaTheme="minorHAnsi"/>
      <w:lang w:eastAsia="en-US"/>
    </w:rPr>
  </w:style>
  <w:style w:type="paragraph" w:customStyle="1" w:styleId="4608E06710E54A76BC5A1CFDDBC1D4692">
    <w:name w:val="4608E06710E54A76BC5A1CFDDBC1D4692"/>
    <w:rsid w:val="005F1DE5"/>
    <w:rPr>
      <w:rFonts w:eastAsiaTheme="minorHAnsi"/>
      <w:lang w:eastAsia="en-US"/>
    </w:rPr>
  </w:style>
  <w:style w:type="paragraph" w:customStyle="1" w:styleId="8B360C69AE084825BB5947823832C9F92">
    <w:name w:val="8B360C69AE084825BB5947823832C9F92"/>
    <w:rsid w:val="005F1DE5"/>
    <w:rPr>
      <w:rFonts w:eastAsiaTheme="minorHAnsi"/>
      <w:lang w:eastAsia="en-US"/>
    </w:rPr>
  </w:style>
  <w:style w:type="paragraph" w:customStyle="1" w:styleId="64701603C6E141ADA0012774FF3CE22E2">
    <w:name w:val="64701603C6E141ADA0012774FF3CE22E2"/>
    <w:rsid w:val="005F1DE5"/>
    <w:rPr>
      <w:rFonts w:eastAsiaTheme="minorHAnsi"/>
      <w:lang w:eastAsia="en-US"/>
    </w:rPr>
  </w:style>
  <w:style w:type="paragraph" w:customStyle="1" w:styleId="8BA78A789295487CBFD76F7FC405155E2">
    <w:name w:val="8BA78A789295487CBFD76F7FC405155E2"/>
    <w:rsid w:val="005F1DE5"/>
    <w:rPr>
      <w:rFonts w:eastAsiaTheme="minorHAnsi"/>
      <w:lang w:eastAsia="en-US"/>
    </w:rPr>
  </w:style>
  <w:style w:type="paragraph" w:customStyle="1" w:styleId="D082E4669C5E48A1B96F6DB3DD1923122">
    <w:name w:val="D082E4669C5E48A1B96F6DB3DD1923122"/>
    <w:rsid w:val="005F1DE5"/>
    <w:rPr>
      <w:rFonts w:eastAsiaTheme="minorHAnsi"/>
      <w:lang w:eastAsia="en-US"/>
    </w:rPr>
  </w:style>
  <w:style w:type="paragraph" w:customStyle="1" w:styleId="A648C06EE78F476BACE498ED3BE75A72">
    <w:name w:val="A648C06EE78F476BACE498ED3BE75A72"/>
    <w:rsid w:val="005F1DE5"/>
  </w:style>
  <w:style w:type="paragraph" w:customStyle="1" w:styleId="9BB6AD0FCB3B49F282E6247D2EF022ED7">
    <w:name w:val="9BB6AD0FCB3B49F282E6247D2EF022ED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3">
    <w:name w:val="593D2E9434204737AB0610A785DCD07D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4">
    <w:name w:val="C4CA401EDB3649ECB8576C21C7C75B32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4">
    <w:name w:val="137A962C71E64CF3BA0891C4B0FED889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4">
    <w:name w:val="E976A86E4BE448A79B77D24D7919808A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4">
    <w:name w:val="B433219BD91F4E2A9DF5FDDBA326C5CB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4">
    <w:name w:val="EA5CC60386A5494283ECCEA5BE9E6796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4">
    <w:name w:val="C9972EB959B44A51AC97021ABCADD7E5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4">
    <w:name w:val="77442986451A4BD0930409ED6CCC5706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4">
    <w:name w:val="95164AA4AF604287ABEF6F4684544209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3">
    <w:name w:val="A2FF5B0201844421A8F2FA3370D2B8AB3"/>
    <w:rsid w:val="005F1DE5"/>
    <w:rPr>
      <w:rFonts w:eastAsiaTheme="minorHAnsi"/>
      <w:lang w:eastAsia="en-US"/>
    </w:rPr>
  </w:style>
  <w:style w:type="paragraph" w:customStyle="1" w:styleId="2CBAD39CDB444AE18D8B6BDEF32135D63">
    <w:name w:val="2CBAD39CDB444AE18D8B6BDEF32135D63"/>
    <w:rsid w:val="005F1DE5"/>
    <w:rPr>
      <w:rFonts w:eastAsiaTheme="minorHAnsi"/>
      <w:lang w:eastAsia="en-US"/>
    </w:rPr>
  </w:style>
  <w:style w:type="paragraph" w:customStyle="1" w:styleId="4608E06710E54A76BC5A1CFDDBC1D4693">
    <w:name w:val="4608E06710E54A76BC5A1CFDDBC1D4693"/>
    <w:rsid w:val="005F1DE5"/>
    <w:rPr>
      <w:rFonts w:eastAsiaTheme="minorHAnsi"/>
      <w:lang w:eastAsia="en-US"/>
    </w:rPr>
  </w:style>
  <w:style w:type="paragraph" w:customStyle="1" w:styleId="8B360C69AE084825BB5947823832C9F93">
    <w:name w:val="8B360C69AE084825BB5947823832C9F93"/>
    <w:rsid w:val="005F1DE5"/>
    <w:rPr>
      <w:rFonts w:eastAsiaTheme="minorHAnsi"/>
      <w:lang w:eastAsia="en-US"/>
    </w:rPr>
  </w:style>
  <w:style w:type="paragraph" w:customStyle="1" w:styleId="64701603C6E141ADA0012774FF3CE22E3">
    <w:name w:val="64701603C6E141ADA0012774FF3CE22E3"/>
    <w:rsid w:val="005F1DE5"/>
    <w:rPr>
      <w:rFonts w:eastAsiaTheme="minorHAnsi"/>
      <w:lang w:eastAsia="en-US"/>
    </w:rPr>
  </w:style>
  <w:style w:type="paragraph" w:customStyle="1" w:styleId="8BA78A789295487CBFD76F7FC405155E3">
    <w:name w:val="8BA78A789295487CBFD76F7FC405155E3"/>
    <w:rsid w:val="005F1DE5"/>
    <w:rPr>
      <w:rFonts w:eastAsiaTheme="minorHAnsi"/>
      <w:lang w:eastAsia="en-US"/>
    </w:rPr>
  </w:style>
  <w:style w:type="paragraph" w:customStyle="1" w:styleId="D082E4669C5E48A1B96F6DB3DD1923123">
    <w:name w:val="D082E4669C5E48A1B96F6DB3DD1923123"/>
    <w:rsid w:val="005F1DE5"/>
    <w:rPr>
      <w:rFonts w:eastAsiaTheme="minorHAnsi"/>
      <w:lang w:eastAsia="en-US"/>
    </w:rPr>
  </w:style>
  <w:style w:type="paragraph" w:customStyle="1" w:styleId="A648C06EE78F476BACE498ED3BE75A721">
    <w:name w:val="A648C06EE78F476BACE498ED3BE75A721"/>
    <w:rsid w:val="005F1DE5"/>
    <w:rPr>
      <w:rFonts w:eastAsiaTheme="minorHAnsi"/>
      <w:lang w:eastAsia="en-US"/>
    </w:rPr>
  </w:style>
  <w:style w:type="paragraph" w:customStyle="1" w:styleId="94211EBF9E084589AF464EB0E204B450">
    <w:name w:val="94211EBF9E084589AF464EB0E204B450"/>
    <w:rsid w:val="005F1DE5"/>
  </w:style>
  <w:style w:type="paragraph" w:customStyle="1" w:styleId="DA29C9AC7E6946A3B4525397705F3067">
    <w:name w:val="DA29C9AC7E6946A3B4525397705F3067"/>
    <w:rsid w:val="005F1DE5"/>
  </w:style>
  <w:style w:type="paragraph" w:customStyle="1" w:styleId="9BB6AD0FCB3B49F282E6247D2EF022ED8">
    <w:name w:val="9BB6AD0FCB3B49F282E6247D2EF022ED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4">
    <w:name w:val="593D2E9434204737AB0610A785DCD07D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5">
    <w:name w:val="C4CA401EDB3649ECB8576C21C7C75B32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5">
    <w:name w:val="137A962C71E64CF3BA0891C4B0FED889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5">
    <w:name w:val="E976A86E4BE448A79B77D24D7919808A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5">
    <w:name w:val="B433219BD91F4E2A9DF5FDDBA326C5CB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5">
    <w:name w:val="EA5CC60386A5494283ECCEA5BE9E6796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5">
    <w:name w:val="C9972EB959B44A51AC97021ABCADD7E5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5">
    <w:name w:val="77442986451A4BD0930409ED6CCC5706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5">
    <w:name w:val="95164AA4AF604287ABEF6F4684544209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4">
    <w:name w:val="A2FF5B0201844421A8F2FA3370D2B8AB4"/>
    <w:rsid w:val="005F1DE5"/>
    <w:rPr>
      <w:rFonts w:eastAsiaTheme="minorHAnsi"/>
      <w:lang w:eastAsia="en-US"/>
    </w:rPr>
  </w:style>
  <w:style w:type="paragraph" w:customStyle="1" w:styleId="2CBAD39CDB444AE18D8B6BDEF32135D64">
    <w:name w:val="2CBAD39CDB444AE18D8B6BDEF32135D64"/>
    <w:rsid w:val="005F1DE5"/>
    <w:rPr>
      <w:rFonts w:eastAsiaTheme="minorHAnsi"/>
      <w:lang w:eastAsia="en-US"/>
    </w:rPr>
  </w:style>
  <w:style w:type="paragraph" w:customStyle="1" w:styleId="4608E06710E54A76BC5A1CFDDBC1D4694">
    <w:name w:val="4608E06710E54A76BC5A1CFDDBC1D4694"/>
    <w:rsid w:val="005F1DE5"/>
    <w:rPr>
      <w:rFonts w:eastAsiaTheme="minorHAnsi"/>
      <w:lang w:eastAsia="en-US"/>
    </w:rPr>
  </w:style>
  <w:style w:type="paragraph" w:customStyle="1" w:styleId="8B360C69AE084825BB5947823832C9F94">
    <w:name w:val="8B360C69AE084825BB5947823832C9F94"/>
    <w:rsid w:val="005F1DE5"/>
    <w:rPr>
      <w:rFonts w:eastAsiaTheme="minorHAnsi"/>
      <w:lang w:eastAsia="en-US"/>
    </w:rPr>
  </w:style>
  <w:style w:type="paragraph" w:customStyle="1" w:styleId="64701603C6E141ADA0012774FF3CE22E4">
    <w:name w:val="64701603C6E141ADA0012774FF3CE22E4"/>
    <w:rsid w:val="005F1DE5"/>
    <w:rPr>
      <w:rFonts w:eastAsiaTheme="minorHAnsi"/>
      <w:lang w:eastAsia="en-US"/>
    </w:rPr>
  </w:style>
  <w:style w:type="paragraph" w:customStyle="1" w:styleId="8BA78A789295487CBFD76F7FC405155E4">
    <w:name w:val="8BA78A789295487CBFD76F7FC405155E4"/>
    <w:rsid w:val="005F1DE5"/>
    <w:rPr>
      <w:rFonts w:eastAsiaTheme="minorHAnsi"/>
      <w:lang w:eastAsia="en-US"/>
    </w:rPr>
  </w:style>
  <w:style w:type="paragraph" w:customStyle="1" w:styleId="D082E4669C5E48A1B96F6DB3DD1923124">
    <w:name w:val="D082E4669C5E48A1B96F6DB3DD1923124"/>
    <w:rsid w:val="005F1DE5"/>
    <w:rPr>
      <w:rFonts w:eastAsiaTheme="minorHAnsi"/>
      <w:lang w:eastAsia="en-US"/>
    </w:rPr>
  </w:style>
  <w:style w:type="paragraph" w:customStyle="1" w:styleId="94211EBF9E084589AF464EB0E204B4501">
    <w:name w:val="94211EBF9E084589AF464EB0E204B4501"/>
    <w:rsid w:val="005F1DE5"/>
    <w:rPr>
      <w:rFonts w:eastAsiaTheme="minorHAnsi"/>
      <w:lang w:eastAsia="en-US"/>
    </w:rPr>
  </w:style>
  <w:style w:type="paragraph" w:customStyle="1" w:styleId="DA29C9AC7E6946A3B4525397705F30671">
    <w:name w:val="DA29C9AC7E6946A3B4525397705F3067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9">
    <w:name w:val="9BB6AD0FCB3B49F282E6247D2EF022ED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5">
    <w:name w:val="593D2E9434204737AB0610A785DCD07D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6">
    <w:name w:val="C4CA401EDB3649ECB8576C21C7C75B32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6">
    <w:name w:val="137A962C71E64CF3BA0891C4B0FED889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6">
    <w:name w:val="E976A86E4BE448A79B77D24D7919808A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6">
    <w:name w:val="B433219BD91F4E2A9DF5FDDBA326C5CB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6">
    <w:name w:val="EA5CC60386A5494283ECCEA5BE9E6796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6">
    <w:name w:val="C9972EB959B44A51AC97021ABCADD7E5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6">
    <w:name w:val="77442986451A4BD0930409ED6CCC5706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6">
    <w:name w:val="95164AA4AF604287ABEF6F4684544209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5">
    <w:name w:val="A2FF5B0201844421A8F2FA3370D2B8AB5"/>
    <w:rsid w:val="005F1DE5"/>
    <w:rPr>
      <w:rFonts w:eastAsiaTheme="minorHAnsi"/>
      <w:lang w:eastAsia="en-US"/>
    </w:rPr>
  </w:style>
  <w:style w:type="paragraph" w:customStyle="1" w:styleId="2CBAD39CDB444AE18D8B6BDEF32135D65">
    <w:name w:val="2CBAD39CDB444AE18D8B6BDEF32135D65"/>
    <w:rsid w:val="005F1DE5"/>
    <w:rPr>
      <w:rFonts w:eastAsiaTheme="minorHAnsi"/>
      <w:lang w:eastAsia="en-US"/>
    </w:rPr>
  </w:style>
  <w:style w:type="paragraph" w:customStyle="1" w:styleId="4608E06710E54A76BC5A1CFDDBC1D4695">
    <w:name w:val="4608E06710E54A76BC5A1CFDDBC1D4695"/>
    <w:rsid w:val="005F1DE5"/>
    <w:rPr>
      <w:rFonts w:eastAsiaTheme="minorHAnsi"/>
      <w:lang w:eastAsia="en-US"/>
    </w:rPr>
  </w:style>
  <w:style w:type="paragraph" w:customStyle="1" w:styleId="8B360C69AE084825BB5947823832C9F95">
    <w:name w:val="8B360C69AE084825BB5947823832C9F95"/>
    <w:rsid w:val="005F1DE5"/>
    <w:rPr>
      <w:rFonts w:eastAsiaTheme="minorHAnsi"/>
      <w:lang w:eastAsia="en-US"/>
    </w:rPr>
  </w:style>
  <w:style w:type="paragraph" w:customStyle="1" w:styleId="64701603C6E141ADA0012774FF3CE22E5">
    <w:name w:val="64701603C6E141ADA0012774FF3CE22E5"/>
    <w:rsid w:val="005F1DE5"/>
    <w:rPr>
      <w:rFonts w:eastAsiaTheme="minorHAnsi"/>
      <w:lang w:eastAsia="en-US"/>
    </w:rPr>
  </w:style>
  <w:style w:type="paragraph" w:customStyle="1" w:styleId="8BA78A789295487CBFD76F7FC405155E5">
    <w:name w:val="8BA78A789295487CBFD76F7FC405155E5"/>
    <w:rsid w:val="005F1DE5"/>
    <w:rPr>
      <w:rFonts w:eastAsiaTheme="minorHAnsi"/>
      <w:lang w:eastAsia="en-US"/>
    </w:rPr>
  </w:style>
  <w:style w:type="paragraph" w:customStyle="1" w:styleId="D082E4669C5E48A1B96F6DB3DD1923125">
    <w:name w:val="D082E4669C5E48A1B96F6DB3DD1923125"/>
    <w:rsid w:val="005F1DE5"/>
    <w:rPr>
      <w:rFonts w:eastAsiaTheme="minorHAnsi"/>
      <w:lang w:eastAsia="en-US"/>
    </w:rPr>
  </w:style>
  <w:style w:type="paragraph" w:customStyle="1" w:styleId="94211EBF9E084589AF464EB0E204B4502">
    <w:name w:val="94211EBF9E084589AF464EB0E204B4502"/>
    <w:rsid w:val="005F1DE5"/>
    <w:rPr>
      <w:rFonts w:eastAsiaTheme="minorHAnsi"/>
      <w:lang w:eastAsia="en-US"/>
    </w:rPr>
  </w:style>
  <w:style w:type="paragraph" w:customStyle="1" w:styleId="DA29C9AC7E6946A3B4525397705F30672">
    <w:name w:val="DA29C9AC7E6946A3B4525397705F3067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10">
    <w:name w:val="9BB6AD0FCB3B49F282E6247D2EF022ED1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6">
    <w:name w:val="593D2E9434204737AB0610A785DCD07D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7">
    <w:name w:val="C4CA401EDB3649ECB8576C21C7C75B32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7">
    <w:name w:val="137A962C71E64CF3BA0891C4B0FED889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7">
    <w:name w:val="E976A86E4BE448A79B77D24D7919808A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7">
    <w:name w:val="B433219BD91F4E2A9DF5FDDBA326C5CB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7">
    <w:name w:val="EA5CC60386A5494283ECCEA5BE9E6796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7">
    <w:name w:val="C9972EB959B44A51AC97021ABCADD7E5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7">
    <w:name w:val="77442986451A4BD0930409ED6CCC5706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7">
    <w:name w:val="95164AA4AF604287ABEF6F4684544209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6">
    <w:name w:val="A2FF5B0201844421A8F2FA3370D2B8AB6"/>
    <w:rsid w:val="005F1DE5"/>
    <w:rPr>
      <w:rFonts w:eastAsiaTheme="minorHAnsi"/>
      <w:lang w:eastAsia="en-US"/>
    </w:rPr>
  </w:style>
  <w:style w:type="paragraph" w:customStyle="1" w:styleId="2CBAD39CDB444AE18D8B6BDEF32135D66">
    <w:name w:val="2CBAD39CDB444AE18D8B6BDEF32135D66"/>
    <w:rsid w:val="005F1DE5"/>
    <w:rPr>
      <w:rFonts w:eastAsiaTheme="minorHAnsi"/>
      <w:lang w:eastAsia="en-US"/>
    </w:rPr>
  </w:style>
  <w:style w:type="paragraph" w:customStyle="1" w:styleId="4608E06710E54A76BC5A1CFDDBC1D4696">
    <w:name w:val="4608E06710E54A76BC5A1CFDDBC1D4696"/>
    <w:rsid w:val="005F1DE5"/>
    <w:rPr>
      <w:rFonts w:eastAsiaTheme="minorHAnsi"/>
      <w:lang w:eastAsia="en-US"/>
    </w:rPr>
  </w:style>
  <w:style w:type="paragraph" w:customStyle="1" w:styleId="8B360C69AE084825BB5947823832C9F96">
    <w:name w:val="8B360C69AE084825BB5947823832C9F96"/>
    <w:rsid w:val="005F1DE5"/>
    <w:rPr>
      <w:rFonts w:eastAsiaTheme="minorHAnsi"/>
      <w:lang w:eastAsia="en-US"/>
    </w:rPr>
  </w:style>
  <w:style w:type="paragraph" w:customStyle="1" w:styleId="64701603C6E141ADA0012774FF3CE22E6">
    <w:name w:val="64701603C6E141ADA0012774FF3CE22E6"/>
    <w:rsid w:val="005F1DE5"/>
    <w:rPr>
      <w:rFonts w:eastAsiaTheme="minorHAnsi"/>
      <w:lang w:eastAsia="en-US"/>
    </w:rPr>
  </w:style>
  <w:style w:type="paragraph" w:customStyle="1" w:styleId="8BA78A789295487CBFD76F7FC405155E6">
    <w:name w:val="8BA78A789295487CBFD76F7FC405155E6"/>
    <w:rsid w:val="005F1DE5"/>
    <w:rPr>
      <w:rFonts w:eastAsiaTheme="minorHAnsi"/>
      <w:lang w:eastAsia="en-US"/>
    </w:rPr>
  </w:style>
  <w:style w:type="paragraph" w:customStyle="1" w:styleId="D082E4669C5E48A1B96F6DB3DD1923126">
    <w:name w:val="D082E4669C5E48A1B96F6DB3DD1923126"/>
    <w:rsid w:val="005F1DE5"/>
    <w:rPr>
      <w:rFonts w:eastAsiaTheme="minorHAnsi"/>
      <w:lang w:eastAsia="en-US"/>
    </w:rPr>
  </w:style>
  <w:style w:type="paragraph" w:customStyle="1" w:styleId="94211EBF9E084589AF464EB0E204B4503">
    <w:name w:val="94211EBF9E084589AF464EB0E204B4503"/>
    <w:rsid w:val="005F1DE5"/>
    <w:rPr>
      <w:rFonts w:eastAsiaTheme="minorHAnsi"/>
      <w:lang w:eastAsia="en-US"/>
    </w:rPr>
  </w:style>
  <w:style w:type="paragraph" w:customStyle="1" w:styleId="DA29C9AC7E6946A3B4525397705F30673">
    <w:name w:val="DA29C9AC7E6946A3B4525397705F3067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11">
    <w:name w:val="9BB6AD0FCB3B49F282E6247D2EF022ED1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7">
    <w:name w:val="593D2E9434204737AB0610A785DCD07D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8">
    <w:name w:val="C4CA401EDB3649ECB8576C21C7C75B32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8">
    <w:name w:val="137A962C71E64CF3BA0891C4B0FED889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8">
    <w:name w:val="E976A86E4BE448A79B77D24D7919808A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8">
    <w:name w:val="B433219BD91F4E2A9DF5FDDBA326C5CB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8">
    <w:name w:val="EA5CC60386A5494283ECCEA5BE9E6796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8">
    <w:name w:val="C9972EB959B44A51AC97021ABCADD7E5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8">
    <w:name w:val="77442986451A4BD0930409ED6CCC5706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8">
    <w:name w:val="95164AA4AF604287ABEF6F4684544209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7">
    <w:name w:val="A2FF5B0201844421A8F2FA3370D2B8AB7"/>
    <w:rsid w:val="005F1DE5"/>
    <w:rPr>
      <w:rFonts w:eastAsiaTheme="minorHAnsi"/>
      <w:lang w:eastAsia="en-US"/>
    </w:rPr>
  </w:style>
  <w:style w:type="paragraph" w:customStyle="1" w:styleId="2CBAD39CDB444AE18D8B6BDEF32135D67">
    <w:name w:val="2CBAD39CDB444AE18D8B6BDEF32135D67"/>
    <w:rsid w:val="005F1DE5"/>
    <w:rPr>
      <w:rFonts w:eastAsiaTheme="minorHAnsi"/>
      <w:lang w:eastAsia="en-US"/>
    </w:rPr>
  </w:style>
  <w:style w:type="paragraph" w:customStyle="1" w:styleId="4608E06710E54A76BC5A1CFDDBC1D4697">
    <w:name w:val="4608E06710E54A76BC5A1CFDDBC1D4697"/>
    <w:rsid w:val="005F1DE5"/>
    <w:rPr>
      <w:rFonts w:eastAsiaTheme="minorHAnsi"/>
      <w:lang w:eastAsia="en-US"/>
    </w:rPr>
  </w:style>
  <w:style w:type="paragraph" w:customStyle="1" w:styleId="8B360C69AE084825BB5947823832C9F97">
    <w:name w:val="8B360C69AE084825BB5947823832C9F97"/>
    <w:rsid w:val="005F1DE5"/>
    <w:rPr>
      <w:rFonts w:eastAsiaTheme="minorHAnsi"/>
      <w:lang w:eastAsia="en-US"/>
    </w:rPr>
  </w:style>
  <w:style w:type="paragraph" w:customStyle="1" w:styleId="64701603C6E141ADA0012774FF3CE22E7">
    <w:name w:val="64701603C6E141ADA0012774FF3CE22E7"/>
    <w:rsid w:val="005F1DE5"/>
    <w:rPr>
      <w:rFonts w:eastAsiaTheme="minorHAnsi"/>
      <w:lang w:eastAsia="en-US"/>
    </w:rPr>
  </w:style>
  <w:style w:type="paragraph" w:customStyle="1" w:styleId="8BA78A789295487CBFD76F7FC405155E7">
    <w:name w:val="8BA78A789295487CBFD76F7FC405155E7"/>
    <w:rsid w:val="005F1DE5"/>
    <w:rPr>
      <w:rFonts w:eastAsiaTheme="minorHAnsi"/>
      <w:lang w:eastAsia="en-US"/>
    </w:rPr>
  </w:style>
  <w:style w:type="paragraph" w:customStyle="1" w:styleId="D082E4669C5E48A1B96F6DB3DD1923127">
    <w:name w:val="D082E4669C5E48A1B96F6DB3DD1923127"/>
    <w:rsid w:val="005F1DE5"/>
    <w:rPr>
      <w:rFonts w:eastAsiaTheme="minorHAnsi"/>
      <w:lang w:eastAsia="en-US"/>
    </w:rPr>
  </w:style>
  <w:style w:type="paragraph" w:customStyle="1" w:styleId="94211EBF9E084589AF464EB0E204B4504">
    <w:name w:val="94211EBF9E084589AF464EB0E204B4504"/>
    <w:rsid w:val="005F1DE5"/>
    <w:rPr>
      <w:rFonts w:eastAsiaTheme="minorHAnsi"/>
      <w:lang w:eastAsia="en-US"/>
    </w:rPr>
  </w:style>
  <w:style w:type="paragraph" w:customStyle="1" w:styleId="DA29C9AC7E6946A3B4525397705F30674">
    <w:name w:val="DA29C9AC7E6946A3B4525397705F3067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12">
    <w:name w:val="9BB6AD0FCB3B49F282E6247D2EF022ED1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8">
    <w:name w:val="593D2E9434204737AB0610A785DCD07D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9">
    <w:name w:val="C4CA401EDB3649ECB8576C21C7C75B32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9">
    <w:name w:val="137A962C71E64CF3BA0891C4B0FED889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9">
    <w:name w:val="E976A86E4BE448A79B77D24D7919808A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9">
    <w:name w:val="B433219BD91F4E2A9DF5FDDBA326C5CB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9">
    <w:name w:val="EA5CC60386A5494283ECCEA5BE9E6796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9">
    <w:name w:val="C9972EB959B44A51AC97021ABCADD7E5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9">
    <w:name w:val="77442986451A4BD0930409ED6CCC5706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9">
    <w:name w:val="95164AA4AF604287ABEF6F4684544209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8">
    <w:name w:val="A2FF5B0201844421A8F2FA3370D2B8AB8"/>
    <w:rsid w:val="005F1DE5"/>
    <w:rPr>
      <w:rFonts w:eastAsiaTheme="minorHAnsi"/>
      <w:lang w:eastAsia="en-US"/>
    </w:rPr>
  </w:style>
  <w:style w:type="paragraph" w:customStyle="1" w:styleId="2CBAD39CDB444AE18D8B6BDEF32135D68">
    <w:name w:val="2CBAD39CDB444AE18D8B6BDEF32135D68"/>
    <w:rsid w:val="005F1DE5"/>
    <w:rPr>
      <w:rFonts w:eastAsiaTheme="minorHAnsi"/>
      <w:lang w:eastAsia="en-US"/>
    </w:rPr>
  </w:style>
  <w:style w:type="paragraph" w:customStyle="1" w:styleId="4608E06710E54A76BC5A1CFDDBC1D4698">
    <w:name w:val="4608E06710E54A76BC5A1CFDDBC1D4698"/>
    <w:rsid w:val="005F1DE5"/>
    <w:rPr>
      <w:rFonts w:eastAsiaTheme="minorHAnsi"/>
      <w:lang w:eastAsia="en-US"/>
    </w:rPr>
  </w:style>
  <w:style w:type="paragraph" w:customStyle="1" w:styleId="8B360C69AE084825BB5947823832C9F98">
    <w:name w:val="8B360C69AE084825BB5947823832C9F98"/>
    <w:rsid w:val="005F1DE5"/>
    <w:rPr>
      <w:rFonts w:eastAsiaTheme="minorHAnsi"/>
      <w:lang w:eastAsia="en-US"/>
    </w:rPr>
  </w:style>
  <w:style w:type="paragraph" w:customStyle="1" w:styleId="64701603C6E141ADA0012774FF3CE22E8">
    <w:name w:val="64701603C6E141ADA0012774FF3CE22E8"/>
    <w:rsid w:val="005F1DE5"/>
    <w:rPr>
      <w:rFonts w:eastAsiaTheme="minorHAnsi"/>
      <w:lang w:eastAsia="en-US"/>
    </w:rPr>
  </w:style>
  <w:style w:type="paragraph" w:customStyle="1" w:styleId="8BA78A789295487CBFD76F7FC405155E8">
    <w:name w:val="8BA78A789295487CBFD76F7FC405155E8"/>
    <w:rsid w:val="005F1DE5"/>
    <w:rPr>
      <w:rFonts w:eastAsiaTheme="minorHAnsi"/>
      <w:lang w:eastAsia="en-US"/>
    </w:rPr>
  </w:style>
  <w:style w:type="paragraph" w:customStyle="1" w:styleId="D082E4669C5E48A1B96F6DB3DD1923128">
    <w:name w:val="D082E4669C5E48A1B96F6DB3DD1923128"/>
    <w:rsid w:val="005F1DE5"/>
    <w:rPr>
      <w:rFonts w:eastAsiaTheme="minorHAnsi"/>
      <w:lang w:eastAsia="en-US"/>
    </w:rPr>
  </w:style>
  <w:style w:type="paragraph" w:customStyle="1" w:styleId="94211EBF9E084589AF464EB0E204B4505">
    <w:name w:val="94211EBF9E084589AF464EB0E204B4505"/>
    <w:rsid w:val="005F1DE5"/>
    <w:rPr>
      <w:rFonts w:eastAsiaTheme="minorHAnsi"/>
      <w:lang w:eastAsia="en-US"/>
    </w:rPr>
  </w:style>
  <w:style w:type="paragraph" w:customStyle="1" w:styleId="DA29C9AC7E6946A3B4525397705F30675">
    <w:name w:val="DA29C9AC7E6946A3B4525397705F3067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2870B12826734F1CA46326758F3BCD64">
    <w:name w:val="2870B12826734F1CA46326758F3BCD64"/>
    <w:rsid w:val="005F1DE5"/>
  </w:style>
  <w:style w:type="paragraph" w:customStyle="1" w:styleId="9BB6AD0FCB3B49F282E6247D2EF022ED13">
    <w:name w:val="9BB6AD0FCB3B49F282E6247D2EF022ED1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9">
    <w:name w:val="593D2E9434204737AB0610A785DCD07D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10">
    <w:name w:val="C4CA401EDB3649ECB8576C21C7C75B321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10">
    <w:name w:val="137A962C71E64CF3BA0891C4B0FED8891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10">
    <w:name w:val="E976A86E4BE448A79B77D24D7919808A1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10">
    <w:name w:val="B433219BD91F4E2A9DF5FDDBA326C5CB1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10">
    <w:name w:val="EA5CC60386A5494283ECCEA5BE9E67961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10">
    <w:name w:val="C9972EB959B44A51AC97021ABCADD7E51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10">
    <w:name w:val="77442986451A4BD0930409ED6CCC57061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10">
    <w:name w:val="95164AA4AF604287ABEF6F46845442091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9">
    <w:name w:val="A2FF5B0201844421A8F2FA3370D2B8AB9"/>
    <w:rsid w:val="005F1DE5"/>
    <w:rPr>
      <w:rFonts w:eastAsiaTheme="minorHAnsi"/>
      <w:lang w:eastAsia="en-US"/>
    </w:rPr>
  </w:style>
  <w:style w:type="paragraph" w:customStyle="1" w:styleId="2CBAD39CDB444AE18D8B6BDEF32135D69">
    <w:name w:val="2CBAD39CDB444AE18D8B6BDEF32135D69"/>
    <w:rsid w:val="005F1DE5"/>
    <w:rPr>
      <w:rFonts w:eastAsiaTheme="minorHAnsi"/>
      <w:lang w:eastAsia="en-US"/>
    </w:rPr>
  </w:style>
  <w:style w:type="paragraph" w:customStyle="1" w:styleId="4608E06710E54A76BC5A1CFDDBC1D4699">
    <w:name w:val="4608E06710E54A76BC5A1CFDDBC1D4699"/>
    <w:rsid w:val="005F1DE5"/>
    <w:rPr>
      <w:rFonts w:eastAsiaTheme="minorHAnsi"/>
      <w:lang w:eastAsia="en-US"/>
    </w:rPr>
  </w:style>
  <w:style w:type="paragraph" w:customStyle="1" w:styleId="8B360C69AE084825BB5947823832C9F99">
    <w:name w:val="8B360C69AE084825BB5947823832C9F99"/>
    <w:rsid w:val="005F1DE5"/>
    <w:rPr>
      <w:rFonts w:eastAsiaTheme="minorHAnsi"/>
      <w:lang w:eastAsia="en-US"/>
    </w:rPr>
  </w:style>
  <w:style w:type="paragraph" w:customStyle="1" w:styleId="64701603C6E141ADA0012774FF3CE22E9">
    <w:name w:val="64701603C6E141ADA0012774FF3CE22E9"/>
    <w:rsid w:val="005F1DE5"/>
    <w:rPr>
      <w:rFonts w:eastAsiaTheme="minorHAnsi"/>
      <w:lang w:eastAsia="en-US"/>
    </w:rPr>
  </w:style>
  <w:style w:type="paragraph" w:customStyle="1" w:styleId="8BA78A789295487CBFD76F7FC405155E9">
    <w:name w:val="8BA78A789295487CBFD76F7FC405155E9"/>
    <w:rsid w:val="005F1DE5"/>
    <w:rPr>
      <w:rFonts w:eastAsiaTheme="minorHAnsi"/>
      <w:lang w:eastAsia="en-US"/>
    </w:rPr>
  </w:style>
  <w:style w:type="paragraph" w:customStyle="1" w:styleId="D082E4669C5E48A1B96F6DB3DD1923129">
    <w:name w:val="D082E4669C5E48A1B96F6DB3DD1923129"/>
    <w:rsid w:val="005F1DE5"/>
    <w:rPr>
      <w:rFonts w:eastAsiaTheme="minorHAnsi"/>
      <w:lang w:eastAsia="en-US"/>
    </w:rPr>
  </w:style>
  <w:style w:type="paragraph" w:customStyle="1" w:styleId="94211EBF9E084589AF464EB0E204B4506">
    <w:name w:val="94211EBF9E084589AF464EB0E204B4506"/>
    <w:rsid w:val="005F1DE5"/>
    <w:rPr>
      <w:rFonts w:eastAsiaTheme="minorHAnsi"/>
      <w:lang w:eastAsia="en-US"/>
    </w:rPr>
  </w:style>
  <w:style w:type="paragraph" w:customStyle="1" w:styleId="DA29C9AC7E6946A3B4525397705F30676">
    <w:name w:val="DA29C9AC7E6946A3B4525397705F3067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14">
    <w:name w:val="9BB6AD0FCB3B49F282E6247D2EF022ED1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10">
    <w:name w:val="593D2E9434204737AB0610A785DCD07D1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11">
    <w:name w:val="C4CA401EDB3649ECB8576C21C7C75B321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11">
    <w:name w:val="137A962C71E64CF3BA0891C4B0FED8891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11">
    <w:name w:val="E976A86E4BE448A79B77D24D7919808A1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11">
    <w:name w:val="B433219BD91F4E2A9DF5FDDBA326C5CB1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11">
    <w:name w:val="EA5CC60386A5494283ECCEA5BE9E67961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11">
    <w:name w:val="C9972EB959B44A51AC97021ABCADD7E51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11">
    <w:name w:val="77442986451A4BD0930409ED6CCC57061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11">
    <w:name w:val="95164AA4AF604287ABEF6F46845442091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10">
    <w:name w:val="A2FF5B0201844421A8F2FA3370D2B8AB10"/>
    <w:rsid w:val="005F1DE5"/>
    <w:rPr>
      <w:rFonts w:eastAsiaTheme="minorHAnsi"/>
      <w:lang w:eastAsia="en-US"/>
    </w:rPr>
  </w:style>
  <w:style w:type="paragraph" w:customStyle="1" w:styleId="2CBAD39CDB444AE18D8B6BDEF32135D610">
    <w:name w:val="2CBAD39CDB444AE18D8B6BDEF32135D610"/>
    <w:rsid w:val="005F1DE5"/>
    <w:rPr>
      <w:rFonts w:eastAsiaTheme="minorHAnsi"/>
      <w:lang w:eastAsia="en-US"/>
    </w:rPr>
  </w:style>
  <w:style w:type="paragraph" w:customStyle="1" w:styleId="4608E06710E54A76BC5A1CFDDBC1D46910">
    <w:name w:val="4608E06710E54A76BC5A1CFDDBC1D46910"/>
    <w:rsid w:val="005F1DE5"/>
    <w:rPr>
      <w:rFonts w:eastAsiaTheme="minorHAnsi"/>
      <w:lang w:eastAsia="en-US"/>
    </w:rPr>
  </w:style>
  <w:style w:type="paragraph" w:customStyle="1" w:styleId="8B360C69AE084825BB5947823832C9F910">
    <w:name w:val="8B360C69AE084825BB5947823832C9F910"/>
    <w:rsid w:val="005F1DE5"/>
    <w:rPr>
      <w:rFonts w:eastAsiaTheme="minorHAnsi"/>
      <w:lang w:eastAsia="en-US"/>
    </w:rPr>
  </w:style>
  <w:style w:type="paragraph" w:customStyle="1" w:styleId="64701603C6E141ADA0012774FF3CE22E10">
    <w:name w:val="64701603C6E141ADA0012774FF3CE22E10"/>
    <w:rsid w:val="005F1DE5"/>
    <w:rPr>
      <w:rFonts w:eastAsiaTheme="minorHAnsi"/>
      <w:lang w:eastAsia="en-US"/>
    </w:rPr>
  </w:style>
  <w:style w:type="paragraph" w:customStyle="1" w:styleId="8BA78A789295487CBFD76F7FC405155E10">
    <w:name w:val="8BA78A789295487CBFD76F7FC405155E10"/>
    <w:rsid w:val="005F1DE5"/>
    <w:rPr>
      <w:rFonts w:eastAsiaTheme="minorHAnsi"/>
      <w:lang w:eastAsia="en-US"/>
    </w:rPr>
  </w:style>
  <w:style w:type="paragraph" w:customStyle="1" w:styleId="D082E4669C5E48A1B96F6DB3DD19231210">
    <w:name w:val="D082E4669C5E48A1B96F6DB3DD19231210"/>
    <w:rsid w:val="005F1DE5"/>
    <w:rPr>
      <w:rFonts w:eastAsiaTheme="minorHAnsi"/>
      <w:lang w:eastAsia="en-US"/>
    </w:rPr>
  </w:style>
  <w:style w:type="paragraph" w:customStyle="1" w:styleId="94211EBF9E084589AF464EB0E204B4507">
    <w:name w:val="94211EBF9E084589AF464EB0E204B4507"/>
    <w:rsid w:val="005F1DE5"/>
    <w:rPr>
      <w:rFonts w:eastAsiaTheme="minorHAnsi"/>
      <w:lang w:eastAsia="en-US"/>
    </w:rPr>
  </w:style>
  <w:style w:type="paragraph" w:customStyle="1" w:styleId="DA29C9AC7E6946A3B4525397705F30677">
    <w:name w:val="DA29C9AC7E6946A3B4525397705F3067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15">
    <w:name w:val="9BB6AD0FCB3B49F282E6247D2EF022ED1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11">
    <w:name w:val="593D2E9434204737AB0610A785DCD07D1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12">
    <w:name w:val="C4CA401EDB3649ECB8576C21C7C75B321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12">
    <w:name w:val="137A962C71E64CF3BA0891C4B0FED8891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12">
    <w:name w:val="E976A86E4BE448A79B77D24D7919808A1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12">
    <w:name w:val="B433219BD91F4E2A9DF5FDDBA326C5CB1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12">
    <w:name w:val="EA5CC60386A5494283ECCEA5BE9E67961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12">
    <w:name w:val="C9972EB959B44A51AC97021ABCADD7E51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12">
    <w:name w:val="77442986451A4BD0930409ED6CCC57061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12">
    <w:name w:val="95164AA4AF604287ABEF6F46845442091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11">
    <w:name w:val="A2FF5B0201844421A8F2FA3370D2B8AB11"/>
    <w:rsid w:val="005F1DE5"/>
    <w:rPr>
      <w:rFonts w:eastAsiaTheme="minorHAnsi"/>
      <w:lang w:eastAsia="en-US"/>
    </w:rPr>
  </w:style>
  <w:style w:type="paragraph" w:customStyle="1" w:styleId="2CBAD39CDB444AE18D8B6BDEF32135D611">
    <w:name w:val="2CBAD39CDB444AE18D8B6BDEF32135D611"/>
    <w:rsid w:val="005F1DE5"/>
    <w:rPr>
      <w:rFonts w:eastAsiaTheme="minorHAnsi"/>
      <w:lang w:eastAsia="en-US"/>
    </w:rPr>
  </w:style>
  <w:style w:type="paragraph" w:customStyle="1" w:styleId="4608E06710E54A76BC5A1CFDDBC1D46911">
    <w:name w:val="4608E06710E54A76BC5A1CFDDBC1D46911"/>
    <w:rsid w:val="005F1DE5"/>
    <w:rPr>
      <w:rFonts w:eastAsiaTheme="minorHAnsi"/>
      <w:lang w:eastAsia="en-US"/>
    </w:rPr>
  </w:style>
  <w:style w:type="paragraph" w:customStyle="1" w:styleId="8B360C69AE084825BB5947823832C9F911">
    <w:name w:val="8B360C69AE084825BB5947823832C9F911"/>
    <w:rsid w:val="005F1DE5"/>
    <w:rPr>
      <w:rFonts w:eastAsiaTheme="minorHAnsi"/>
      <w:lang w:eastAsia="en-US"/>
    </w:rPr>
  </w:style>
  <w:style w:type="paragraph" w:customStyle="1" w:styleId="64701603C6E141ADA0012774FF3CE22E11">
    <w:name w:val="64701603C6E141ADA0012774FF3CE22E11"/>
    <w:rsid w:val="005F1DE5"/>
    <w:rPr>
      <w:rFonts w:eastAsiaTheme="minorHAnsi"/>
      <w:lang w:eastAsia="en-US"/>
    </w:rPr>
  </w:style>
  <w:style w:type="paragraph" w:customStyle="1" w:styleId="8BA78A789295487CBFD76F7FC405155E11">
    <w:name w:val="8BA78A789295487CBFD76F7FC405155E11"/>
    <w:rsid w:val="005F1DE5"/>
    <w:rPr>
      <w:rFonts w:eastAsiaTheme="minorHAnsi"/>
      <w:lang w:eastAsia="en-US"/>
    </w:rPr>
  </w:style>
  <w:style w:type="paragraph" w:customStyle="1" w:styleId="D082E4669C5E48A1B96F6DB3DD19231211">
    <w:name w:val="D082E4669C5E48A1B96F6DB3DD19231211"/>
    <w:rsid w:val="005F1DE5"/>
    <w:rPr>
      <w:rFonts w:eastAsiaTheme="minorHAnsi"/>
      <w:lang w:eastAsia="en-US"/>
    </w:rPr>
  </w:style>
  <w:style w:type="paragraph" w:customStyle="1" w:styleId="94211EBF9E084589AF464EB0E204B4508">
    <w:name w:val="94211EBF9E084589AF464EB0E204B4508"/>
    <w:rsid w:val="005F1DE5"/>
    <w:rPr>
      <w:rFonts w:eastAsiaTheme="minorHAnsi"/>
      <w:lang w:eastAsia="en-US"/>
    </w:rPr>
  </w:style>
  <w:style w:type="paragraph" w:customStyle="1" w:styleId="DA29C9AC7E6946A3B4525397705F30678">
    <w:name w:val="DA29C9AC7E6946A3B4525397705F3067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">
    <w:name w:val="2ABD169FC18842468333551EC9725059"/>
    <w:rsid w:val="005F1DE5"/>
  </w:style>
  <w:style w:type="paragraph" w:customStyle="1" w:styleId="A31AB37A4D7847C7A54BF73C40CCE247">
    <w:name w:val="A31AB37A4D7847C7A54BF73C40CCE247"/>
    <w:rsid w:val="005F1DE5"/>
  </w:style>
  <w:style w:type="paragraph" w:customStyle="1" w:styleId="9FCD2B263F48464F8F650FD7C9192554">
    <w:name w:val="9FCD2B263F48464F8F650FD7C9192554"/>
    <w:rsid w:val="005F1DE5"/>
  </w:style>
  <w:style w:type="paragraph" w:customStyle="1" w:styleId="AB914CFC362246F5948FC300969852C3">
    <w:name w:val="AB914CFC362246F5948FC300969852C3"/>
    <w:rsid w:val="005F1DE5"/>
  </w:style>
  <w:style w:type="paragraph" w:customStyle="1" w:styleId="BCD3B8A76EFE48C8B77D2996D0C31767">
    <w:name w:val="BCD3B8A76EFE48C8B77D2996D0C31767"/>
    <w:rsid w:val="005F1DE5"/>
  </w:style>
  <w:style w:type="paragraph" w:customStyle="1" w:styleId="9BB6AD0FCB3B49F282E6247D2EF022ED16">
    <w:name w:val="9BB6AD0FCB3B49F282E6247D2EF022ED1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12">
    <w:name w:val="593D2E9434204737AB0610A785DCD07D1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13">
    <w:name w:val="C4CA401EDB3649ECB8576C21C7C75B321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13">
    <w:name w:val="137A962C71E64CF3BA0891C4B0FED8891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13">
    <w:name w:val="E976A86E4BE448A79B77D24D7919808A1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13">
    <w:name w:val="B433219BD91F4E2A9DF5FDDBA326C5CB1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13">
    <w:name w:val="EA5CC60386A5494283ECCEA5BE9E67961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13">
    <w:name w:val="C9972EB959B44A51AC97021ABCADD7E51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13">
    <w:name w:val="77442986451A4BD0930409ED6CCC57061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13">
    <w:name w:val="95164AA4AF604287ABEF6F46845442091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12">
    <w:name w:val="A2FF5B0201844421A8F2FA3370D2B8AB12"/>
    <w:rsid w:val="005F1DE5"/>
    <w:rPr>
      <w:rFonts w:eastAsiaTheme="minorHAnsi"/>
      <w:lang w:eastAsia="en-US"/>
    </w:rPr>
  </w:style>
  <w:style w:type="paragraph" w:customStyle="1" w:styleId="2CBAD39CDB444AE18D8B6BDEF32135D612">
    <w:name w:val="2CBAD39CDB444AE18D8B6BDEF32135D612"/>
    <w:rsid w:val="005F1DE5"/>
    <w:rPr>
      <w:rFonts w:eastAsiaTheme="minorHAnsi"/>
      <w:lang w:eastAsia="en-US"/>
    </w:rPr>
  </w:style>
  <w:style w:type="paragraph" w:customStyle="1" w:styleId="4608E06710E54A76BC5A1CFDDBC1D46912">
    <w:name w:val="4608E06710E54A76BC5A1CFDDBC1D46912"/>
    <w:rsid w:val="005F1DE5"/>
    <w:rPr>
      <w:rFonts w:eastAsiaTheme="minorHAnsi"/>
      <w:lang w:eastAsia="en-US"/>
    </w:rPr>
  </w:style>
  <w:style w:type="paragraph" w:customStyle="1" w:styleId="8B360C69AE084825BB5947823832C9F912">
    <w:name w:val="8B360C69AE084825BB5947823832C9F912"/>
    <w:rsid w:val="005F1DE5"/>
    <w:rPr>
      <w:rFonts w:eastAsiaTheme="minorHAnsi"/>
      <w:lang w:eastAsia="en-US"/>
    </w:rPr>
  </w:style>
  <w:style w:type="paragraph" w:customStyle="1" w:styleId="64701603C6E141ADA0012774FF3CE22E12">
    <w:name w:val="64701603C6E141ADA0012774FF3CE22E12"/>
    <w:rsid w:val="005F1DE5"/>
    <w:rPr>
      <w:rFonts w:eastAsiaTheme="minorHAnsi"/>
      <w:lang w:eastAsia="en-US"/>
    </w:rPr>
  </w:style>
  <w:style w:type="paragraph" w:customStyle="1" w:styleId="8BA78A789295487CBFD76F7FC405155E12">
    <w:name w:val="8BA78A789295487CBFD76F7FC405155E12"/>
    <w:rsid w:val="005F1DE5"/>
    <w:rPr>
      <w:rFonts w:eastAsiaTheme="minorHAnsi"/>
      <w:lang w:eastAsia="en-US"/>
    </w:rPr>
  </w:style>
  <w:style w:type="paragraph" w:customStyle="1" w:styleId="D082E4669C5E48A1B96F6DB3DD19231212">
    <w:name w:val="D082E4669C5E48A1B96F6DB3DD19231212"/>
    <w:rsid w:val="005F1DE5"/>
    <w:rPr>
      <w:rFonts w:eastAsiaTheme="minorHAnsi"/>
      <w:lang w:eastAsia="en-US"/>
    </w:rPr>
  </w:style>
  <w:style w:type="paragraph" w:customStyle="1" w:styleId="94211EBF9E084589AF464EB0E204B4509">
    <w:name w:val="94211EBF9E084589AF464EB0E204B4509"/>
    <w:rsid w:val="005F1DE5"/>
    <w:rPr>
      <w:rFonts w:eastAsiaTheme="minorHAnsi"/>
      <w:lang w:eastAsia="en-US"/>
    </w:rPr>
  </w:style>
  <w:style w:type="paragraph" w:customStyle="1" w:styleId="DA29C9AC7E6946A3B4525397705F30679">
    <w:name w:val="DA29C9AC7E6946A3B4525397705F3067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1">
    <w:name w:val="2ABD169FC18842468333551EC9725059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1">
    <w:name w:val="A31AB37A4D7847C7A54BF73C40CCE247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1">
    <w:name w:val="9FCD2B263F48464F8F650FD7C9192554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1">
    <w:name w:val="BCD3B8A76EFE48C8B77D2996D0C31767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17">
    <w:name w:val="9BB6AD0FCB3B49F282E6247D2EF022ED1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13">
    <w:name w:val="593D2E9434204737AB0610A785DCD07D1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14">
    <w:name w:val="C4CA401EDB3649ECB8576C21C7C75B321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14">
    <w:name w:val="137A962C71E64CF3BA0891C4B0FED8891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14">
    <w:name w:val="E976A86E4BE448A79B77D24D7919808A1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14">
    <w:name w:val="B433219BD91F4E2A9DF5FDDBA326C5CB1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14">
    <w:name w:val="EA5CC60386A5494283ECCEA5BE9E67961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14">
    <w:name w:val="C9972EB959B44A51AC97021ABCADD7E51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14">
    <w:name w:val="77442986451A4BD0930409ED6CCC57061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14">
    <w:name w:val="95164AA4AF604287ABEF6F46845442091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13">
    <w:name w:val="A2FF5B0201844421A8F2FA3370D2B8AB13"/>
    <w:rsid w:val="005F1DE5"/>
    <w:rPr>
      <w:rFonts w:eastAsiaTheme="minorHAnsi"/>
      <w:lang w:eastAsia="en-US"/>
    </w:rPr>
  </w:style>
  <w:style w:type="paragraph" w:customStyle="1" w:styleId="2CBAD39CDB444AE18D8B6BDEF32135D613">
    <w:name w:val="2CBAD39CDB444AE18D8B6BDEF32135D613"/>
    <w:rsid w:val="005F1DE5"/>
    <w:rPr>
      <w:rFonts w:eastAsiaTheme="minorHAnsi"/>
      <w:lang w:eastAsia="en-US"/>
    </w:rPr>
  </w:style>
  <w:style w:type="paragraph" w:customStyle="1" w:styleId="4608E06710E54A76BC5A1CFDDBC1D46913">
    <w:name w:val="4608E06710E54A76BC5A1CFDDBC1D46913"/>
    <w:rsid w:val="005F1DE5"/>
    <w:rPr>
      <w:rFonts w:eastAsiaTheme="minorHAnsi"/>
      <w:lang w:eastAsia="en-US"/>
    </w:rPr>
  </w:style>
  <w:style w:type="paragraph" w:customStyle="1" w:styleId="8B360C69AE084825BB5947823832C9F913">
    <w:name w:val="8B360C69AE084825BB5947823832C9F913"/>
    <w:rsid w:val="005F1DE5"/>
    <w:rPr>
      <w:rFonts w:eastAsiaTheme="minorHAnsi"/>
      <w:lang w:eastAsia="en-US"/>
    </w:rPr>
  </w:style>
  <w:style w:type="paragraph" w:customStyle="1" w:styleId="64701603C6E141ADA0012774FF3CE22E13">
    <w:name w:val="64701603C6E141ADA0012774FF3CE22E13"/>
    <w:rsid w:val="005F1DE5"/>
    <w:rPr>
      <w:rFonts w:eastAsiaTheme="minorHAnsi"/>
      <w:lang w:eastAsia="en-US"/>
    </w:rPr>
  </w:style>
  <w:style w:type="paragraph" w:customStyle="1" w:styleId="8BA78A789295487CBFD76F7FC405155E13">
    <w:name w:val="8BA78A789295487CBFD76F7FC405155E13"/>
    <w:rsid w:val="005F1DE5"/>
    <w:rPr>
      <w:rFonts w:eastAsiaTheme="minorHAnsi"/>
      <w:lang w:eastAsia="en-US"/>
    </w:rPr>
  </w:style>
  <w:style w:type="paragraph" w:customStyle="1" w:styleId="D082E4669C5E48A1B96F6DB3DD19231213">
    <w:name w:val="D082E4669C5E48A1B96F6DB3DD19231213"/>
    <w:rsid w:val="005F1DE5"/>
    <w:rPr>
      <w:rFonts w:eastAsiaTheme="minorHAnsi"/>
      <w:lang w:eastAsia="en-US"/>
    </w:rPr>
  </w:style>
  <w:style w:type="paragraph" w:customStyle="1" w:styleId="94211EBF9E084589AF464EB0E204B45010">
    <w:name w:val="94211EBF9E084589AF464EB0E204B45010"/>
    <w:rsid w:val="005F1DE5"/>
    <w:rPr>
      <w:rFonts w:eastAsiaTheme="minorHAnsi"/>
      <w:lang w:eastAsia="en-US"/>
    </w:rPr>
  </w:style>
  <w:style w:type="paragraph" w:customStyle="1" w:styleId="DA29C9AC7E6946A3B4525397705F306710">
    <w:name w:val="DA29C9AC7E6946A3B4525397705F30671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2">
    <w:name w:val="2ABD169FC18842468333551EC9725059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2">
    <w:name w:val="A31AB37A4D7847C7A54BF73C40CCE247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2">
    <w:name w:val="9FCD2B263F48464F8F650FD7C9192554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2">
    <w:name w:val="BCD3B8A76EFE48C8B77D2996D0C31767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18">
    <w:name w:val="9BB6AD0FCB3B49F282E6247D2EF022ED1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14">
    <w:name w:val="593D2E9434204737AB0610A785DCD07D1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15">
    <w:name w:val="C4CA401EDB3649ECB8576C21C7C75B321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15">
    <w:name w:val="137A962C71E64CF3BA0891C4B0FED8891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15">
    <w:name w:val="E976A86E4BE448A79B77D24D7919808A1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15">
    <w:name w:val="B433219BD91F4E2A9DF5FDDBA326C5CB1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15">
    <w:name w:val="EA5CC60386A5494283ECCEA5BE9E67961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15">
    <w:name w:val="C9972EB959B44A51AC97021ABCADD7E51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15">
    <w:name w:val="77442986451A4BD0930409ED6CCC57061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15">
    <w:name w:val="95164AA4AF604287ABEF6F46845442091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14">
    <w:name w:val="A2FF5B0201844421A8F2FA3370D2B8AB14"/>
    <w:rsid w:val="005F1DE5"/>
    <w:rPr>
      <w:rFonts w:eastAsiaTheme="minorHAnsi"/>
      <w:lang w:eastAsia="en-US"/>
    </w:rPr>
  </w:style>
  <w:style w:type="paragraph" w:customStyle="1" w:styleId="2CBAD39CDB444AE18D8B6BDEF32135D614">
    <w:name w:val="2CBAD39CDB444AE18D8B6BDEF32135D614"/>
    <w:rsid w:val="005F1DE5"/>
    <w:rPr>
      <w:rFonts w:eastAsiaTheme="minorHAnsi"/>
      <w:lang w:eastAsia="en-US"/>
    </w:rPr>
  </w:style>
  <w:style w:type="paragraph" w:customStyle="1" w:styleId="4608E06710E54A76BC5A1CFDDBC1D46914">
    <w:name w:val="4608E06710E54A76BC5A1CFDDBC1D46914"/>
    <w:rsid w:val="005F1DE5"/>
    <w:rPr>
      <w:rFonts w:eastAsiaTheme="minorHAnsi"/>
      <w:lang w:eastAsia="en-US"/>
    </w:rPr>
  </w:style>
  <w:style w:type="paragraph" w:customStyle="1" w:styleId="8B360C69AE084825BB5947823832C9F914">
    <w:name w:val="8B360C69AE084825BB5947823832C9F914"/>
    <w:rsid w:val="005F1DE5"/>
    <w:rPr>
      <w:rFonts w:eastAsiaTheme="minorHAnsi"/>
      <w:lang w:eastAsia="en-US"/>
    </w:rPr>
  </w:style>
  <w:style w:type="paragraph" w:customStyle="1" w:styleId="64701603C6E141ADA0012774FF3CE22E14">
    <w:name w:val="64701603C6E141ADA0012774FF3CE22E14"/>
    <w:rsid w:val="005F1DE5"/>
    <w:rPr>
      <w:rFonts w:eastAsiaTheme="minorHAnsi"/>
      <w:lang w:eastAsia="en-US"/>
    </w:rPr>
  </w:style>
  <w:style w:type="paragraph" w:customStyle="1" w:styleId="8BA78A789295487CBFD76F7FC405155E14">
    <w:name w:val="8BA78A789295487CBFD76F7FC405155E14"/>
    <w:rsid w:val="005F1DE5"/>
    <w:rPr>
      <w:rFonts w:eastAsiaTheme="minorHAnsi"/>
      <w:lang w:eastAsia="en-US"/>
    </w:rPr>
  </w:style>
  <w:style w:type="paragraph" w:customStyle="1" w:styleId="D082E4669C5E48A1B96F6DB3DD19231214">
    <w:name w:val="D082E4669C5E48A1B96F6DB3DD19231214"/>
    <w:rsid w:val="005F1DE5"/>
    <w:rPr>
      <w:rFonts w:eastAsiaTheme="minorHAnsi"/>
      <w:lang w:eastAsia="en-US"/>
    </w:rPr>
  </w:style>
  <w:style w:type="paragraph" w:customStyle="1" w:styleId="94211EBF9E084589AF464EB0E204B45011">
    <w:name w:val="94211EBF9E084589AF464EB0E204B45011"/>
    <w:rsid w:val="005F1DE5"/>
    <w:rPr>
      <w:rFonts w:eastAsiaTheme="minorHAnsi"/>
      <w:lang w:eastAsia="en-US"/>
    </w:rPr>
  </w:style>
  <w:style w:type="paragraph" w:customStyle="1" w:styleId="DA29C9AC7E6946A3B4525397705F306711">
    <w:name w:val="DA29C9AC7E6946A3B4525397705F30671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3">
    <w:name w:val="2ABD169FC18842468333551EC9725059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3">
    <w:name w:val="A31AB37A4D7847C7A54BF73C40CCE247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3">
    <w:name w:val="9FCD2B263F48464F8F650FD7C9192554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3">
    <w:name w:val="BCD3B8A76EFE48C8B77D2996D0C31767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">
    <w:name w:val="B34CB85339D744CD9EF9C8D58FB04072"/>
    <w:rsid w:val="005F1DE5"/>
  </w:style>
  <w:style w:type="paragraph" w:customStyle="1" w:styleId="D3B55B4090AA464493E0A4617CC91765">
    <w:name w:val="D3B55B4090AA464493E0A4617CC91765"/>
    <w:rsid w:val="005F1DE5"/>
  </w:style>
  <w:style w:type="paragraph" w:customStyle="1" w:styleId="C68FCE64ECD2442B80DFB0BC47BB7A73">
    <w:name w:val="C68FCE64ECD2442B80DFB0BC47BB7A73"/>
    <w:rsid w:val="005F1DE5"/>
  </w:style>
  <w:style w:type="paragraph" w:customStyle="1" w:styleId="A2271C3D9D6C45B49C6B690729FF54B5">
    <w:name w:val="A2271C3D9D6C45B49C6B690729FF54B5"/>
    <w:rsid w:val="005F1DE5"/>
  </w:style>
  <w:style w:type="paragraph" w:customStyle="1" w:styleId="793A3444762F495988C6EE7C06809B0D">
    <w:name w:val="793A3444762F495988C6EE7C06809B0D"/>
    <w:rsid w:val="005F1DE5"/>
  </w:style>
  <w:style w:type="paragraph" w:customStyle="1" w:styleId="B7F8AC9C460B49C8928540FB871BD127">
    <w:name w:val="B7F8AC9C460B49C8928540FB871BD127"/>
    <w:rsid w:val="005F1DE5"/>
  </w:style>
  <w:style w:type="paragraph" w:customStyle="1" w:styleId="7A9A6A0E315F438DABB08FD467268A4A">
    <w:name w:val="7A9A6A0E315F438DABB08FD467268A4A"/>
    <w:rsid w:val="005F1DE5"/>
  </w:style>
  <w:style w:type="paragraph" w:customStyle="1" w:styleId="9BB6AD0FCB3B49F282E6247D2EF022ED19">
    <w:name w:val="9BB6AD0FCB3B49F282E6247D2EF022ED1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15">
    <w:name w:val="593D2E9434204737AB0610A785DCD07D1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16">
    <w:name w:val="C4CA401EDB3649ECB8576C21C7C75B321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16">
    <w:name w:val="137A962C71E64CF3BA0891C4B0FED8891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16">
    <w:name w:val="E976A86E4BE448A79B77D24D7919808A1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16">
    <w:name w:val="B433219BD91F4E2A9DF5FDDBA326C5CB1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16">
    <w:name w:val="EA5CC60386A5494283ECCEA5BE9E67961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16">
    <w:name w:val="C9972EB959B44A51AC97021ABCADD7E51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16">
    <w:name w:val="77442986451A4BD0930409ED6CCC57061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16">
    <w:name w:val="95164AA4AF604287ABEF6F46845442091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15">
    <w:name w:val="A2FF5B0201844421A8F2FA3370D2B8AB15"/>
    <w:rsid w:val="005F1DE5"/>
    <w:rPr>
      <w:rFonts w:eastAsiaTheme="minorHAnsi"/>
      <w:lang w:eastAsia="en-US"/>
    </w:rPr>
  </w:style>
  <w:style w:type="paragraph" w:customStyle="1" w:styleId="2CBAD39CDB444AE18D8B6BDEF32135D615">
    <w:name w:val="2CBAD39CDB444AE18D8B6BDEF32135D615"/>
    <w:rsid w:val="005F1DE5"/>
    <w:rPr>
      <w:rFonts w:eastAsiaTheme="minorHAnsi"/>
      <w:lang w:eastAsia="en-US"/>
    </w:rPr>
  </w:style>
  <w:style w:type="paragraph" w:customStyle="1" w:styleId="4608E06710E54A76BC5A1CFDDBC1D46915">
    <w:name w:val="4608E06710E54A76BC5A1CFDDBC1D46915"/>
    <w:rsid w:val="005F1DE5"/>
    <w:rPr>
      <w:rFonts w:eastAsiaTheme="minorHAnsi"/>
      <w:lang w:eastAsia="en-US"/>
    </w:rPr>
  </w:style>
  <w:style w:type="paragraph" w:customStyle="1" w:styleId="8B360C69AE084825BB5947823832C9F915">
    <w:name w:val="8B360C69AE084825BB5947823832C9F915"/>
    <w:rsid w:val="005F1DE5"/>
    <w:rPr>
      <w:rFonts w:eastAsiaTheme="minorHAnsi"/>
      <w:lang w:eastAsia="en-US"/>
    </w:rPr>
  </w:style>
  <w:style w:type="paragraph" w:customStyle="1" w:styleId="64701603C6E141ADA0012774FF3CE22E15">
    <w:name w:val="64701603C6E141ADA0012774FF3CE22E15"/>
    <w:rsid w:val="005F1DE5"/>
    <w:rPr>
      <w:rFonts w:eastAsiaTheme="minorHAnsi"/>
      <w:lang w:eastAsia="en-US"/>
    </w:rPr>
  </w:style>
  <w:style w:type="paragraph" w:customStyle="1" w:styleId="8BA78A789295487CBFD76F7FC405155E15">
    <w:name w:val="8BA78A789295487CBFD76F7FC405155E15"/>
    <w:rsid w:val="005F1DE5"/>
    <w:rPr>
      <w:rFonts w:eastAsiaTheme="minorHAnsi"/>
      <w:lang w:eastAsia="en-US"/>
    </w:rPr>
  </w:style>
  <w:style w:type="paragraph" w:customStyle="1" w:styleId="D082E4669C5E48A1B96F6DB3DD19231215">
    <w:name w:val="D082E4669C5E48A1B96F6DB3DD19231215"/>
    <w:rsid w:val="005F1DE5"/>
    <w:rPr>
      <w:rFonts w:eastAsiaTheme="minorHAnsi"/>
      <w:lang w:eastAsia="en-US"/>
    </w:rPr>
  </w:style>
  <w:style w:type="paragraph" w:customStyle="1" w:styleId="94211EBF9E084589AF464EB0E204B45012">
    <w:name w:val="94211EBF9E084589AF464EB0E204B45012"/>
    <w:rsid w:val="005F1DE5"/>
    <w:rPr>
      <w:rFonts w:eastAsiaTheme="minorHAnsi"/>
      <w:lang w:eastAsia="en-US"/>
    </w:rPr>
  </w:style>
  <w:style w:type="paragraph" w:customStyle="1" w:styleId="DA29C9AC7E6946A3B4525397705F306712">
    <w:name w:val="DA29C9AC7E6946A3B4525397705F30671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4">
    <w:name w:val="2ABD169FC18842468333551EC9725059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4">
    <w:name w:val="A31AB37A4D7847C7A54BF73C40CCE247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4">
    <w:name w:val="9FCD2B263F48464F8F650FD7C9192554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4">
    <w:name w:val="BCD3B8A76EFE48C8B77D2996D0C31767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1">
    <w:name w:val="B34CB85339D744CD9EF9C8D58FB04072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1">
    <w:name w:val="D3B55B4090AA464493E0A4617CC91765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1">
    <w:name w:val="793A3444762F495988C6EE7C06809B0D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1">
    <w:name w:val="B7F8AC9C460B49C8928540FB871BD127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1">
    <w:name w:val="7A9A6A0E315F438DABB08FD467268A4A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">
    <w:name w:val="320A58A2ED26407392C7C0519A95178C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">
    <w:name w:val="43F620AEC06943D8BEED538EC68CBE2E"/>
    <w:rsid w:val="005F1DE5"/>
  </w:style>
  <w:style w:type="paragraph" w:customStyle="1" w:styleId="9BB6AD0FCB3B49F282E6247D2EF022ED20">
    <w:name w:val="9BB6AD0FCB3B49F282E6247D2EF022ED2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16">
    <w:name w:val="593D2E9434204737AB0610A785DCD07D1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17">
    <w:name w:val="C4CA401EDB3649ECB8576C21C7C75B321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17">
    <w:name w:val="137A962C71E64CF3BA0891C4B0FED8891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17">
    <w:name w:val="E976A86E4BE448A79B77D24D7919808A1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17">
    <w:name w:val="B433219BD91F4E2A9DF5FDDBA326C5CB1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17">
    <w:name w:val="EA5CC60386A5494283ECCEA5BE9E67961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17">
    <w:name w:val="C9972EB959B44A51AC97021ABCADD7E51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17">
    <w:name w:val="77442986451A4BD0930409ED6CCC57061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17">
    <w:name w:val="95164AA4AF604287ABEF6F46845442091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16">
    <w:name w:val="A2FF5B0201844421A8F2FA3370D2B8AB16"/>
    <w:rsid w:val="005F1DE5"/>
    <w:rPr>
      <w:rFonts w:eastAsiaTheme="minorHAnsi"/>
      <w:lang w:eastAsia="en-US"/>
    </w:rPr>
  </w:style>
  <w:style w:type="paragraph" w:customStyle="1" w:styleId="2CBAD39CDB444AE18D8B6BDEF32135D616">
    <w:name w:val="2CBAD39CDB444AE18D8B6BDEF32135D616"/>
    <w:rsid w:val="005F1DE5"/>
    <w:rPr>
      <w:rFonts w:eastAsiaTheme="minorHAnsi"/>
      <w:lang w:eastAsia="en-US"/>
    </w:rPr>
  </w:style>
  <w:style w:type="paragraph" w:customStyle="1" w:styleId="4608E06710E54A76BC5A1CFDDBC1D46916">
    <w:name w:val="4608E06710E54A76BC5A1CFDDBC1D46916"/>
    <w:rsid w:val="005F1DE5"/>
    <w:rPr>
      <w:rFonts w:eastAsiaTheme="minorHAnsi"/>
      <w:lang w:eastAsia="en-US"/>
    </w:rPr>
  </w:style>
  <w:style w:type="paragraph" w:customStyle="1" w:styleId="8B360C69AE084825BB5947823832C9F916">
    <w:name w:val="8B360C69AE084825BB5947823832C9F916"/>
    <w:rsid w:val="005F1DE5"/>
    <w:rPr>
      <w:rFonts w:eastAsiaTheme="minorHAnsi"/>
      <w:lang w:eastAsia="en-US"/>
    </w:rPr>
  </w:style>
  <w:style w:type="paragraph" w:customStyle="1" w:styleId="64701603C6E141ADA0012774FF3CE22E16">
    <w:name w:val="64701603C6E141ADA0012774FF3CE22E16"/>
    <w:rsid w:val="005F1DE5"/>
    <w:rPr>
      <w:rFonts w:eastAsiaTheme="minorHAnsi"/>
      <w:lang w:eastAsia="en-US"/>
    </w:rPr>
  </w:style>
  <w:style w:type="paragraph" w:customStyle="1" w:styleId="8BA78A789295487CBFD76F7FC405155E16">
    <w:name w:val="8BA78A789295487CBFD76F7FC405155E16"/>
    <w:rsid w:val="005F1DE5"/>
    <w:rPr>
      <w:rFonts w:eastAsiaTheme="minorHAnsi"/>
      <w:lang w:eastAsia="en-US"/>
    </w:rPr>
  </w:style>
  <w:style w:type="paragraph" w:customStyle="1" w:styleId="D082E4669C5E48A1B96F6DB3DD19231216">
    <w:name w:val="D082E4669C5E48A1B96F6DB3DD19231216"/>
    <w:rsid w:val="005F1DE5"/>
    <w:rPr>
      <w:rFonts w:eastAsiaTheme="minorHAnsi"/>
      <w:lang w:eastAsia="en-US"/>
    </w:rPr>
  </w:style>
  <w:style w:type="paragraph" w:customStyle="1" w:styleId="94211EBF9E084589AF464EB0E204B45013">
    <w:name w:val="94211EBF9E084589AF464EB0E204B45013"/>
    <w:rsid w:val="005F1DE5"/>
    <w:rPr>
      <w:rFonts w:eastAsiaTheme="minorHAnsi"/>
      <w:lang w:eastAsia="en-US"/>
    </w:rPr>
  </w:style>
  <w:style w:type="paragraph" w:customStyle="1" w:styleId="DA29C9AC7E6946A3B4525397705F306713">
    <w:name w:val="DA29C9AC7E6946A3B4525397705F30671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5">
    <w:name w:val="2ABD169FC18842468333551EC9725059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5">
    <w:name w:val="A31AB37A4D7847C7A54BF73C40CCE247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5">
    <w:name w:val="9FCD2B263F48464F8F650FD7C9192554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5">
    <w:name w:val="BCD3B8A76EFE48C8B77D2996D0C31767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2">
    <w:name w:val="B34CB85339D744CD9EF9C8D58FB04072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2">
    <w:name w:val="D3B55B4090AA464493E0A4617CC91765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2">
    <w:name w:val="793A3444762F495988C6EE7C06809B0D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2">
    <w:name w:val="B7F8AC9C460B49C8928540FB871BD127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2">
    <w:name w:val="7A9A6A0E315F438DABB08FD467268A4A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1">
    <w:name w:val="320A58A2ED26407392C7C0519A95178C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1">
    <w:name w:val="43F620AEC06943D8BEED538EC68CBE2E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21">
    <w:name w:val="9BB6AD0FCB3B49F282E6247D2EF022ED2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17">
    <w:name w:val="593D2E9434204737AB0610A785DCD07D1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18">
    <w:name w:val="C4CA401EDB3649ECB8576C21C7C75B321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18">
    <w:name w:val="137A962C71E64CF3BA0891C4B0FED8891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18">
    <w:name w:val="E976A86E4BE448A79B77D24D7919808A1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18">
    <w:name w:val="B433219BD91F4E2A9DF5FDDBA326C5CB1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18">
    <w:name w:val="EA5CC60386A5494283ECCEA5BE9E67961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18">
    <w:name w:val="C9972EB959B44A51AC97021ABCADD7E51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18">
    <w:name w:val="77442986451A4BD0930409ED6CCC57061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18">
    <w:name w:val="95164AA4AF604287ABEF6F46845442091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17">
    <w:name w:val="A2FF5B0201844421A8F2FA3370D2B8AB17"/>
    <w:rsid w:val="005F1DE5"/>
    <w:rPr>
      <w:rFonts w:eastAsiaTheme="minorHAnsi"/>
      <w:lang w:eastAsia="en-US"/>
    </w:rPr>
  </w:style>
  <w:style w:type="paragraph" w:customStyle="1" w:styleId="2CBAD39CDB444AE18D8B6BDEF32135D617">
    <w:name w:val="2CBAD39CDB444AE18D8B6BDEF32135D617"/>
    <w:rsid w:val="005F1DE5"/>
    <w:rPr>
      <w:rFonts w:eastAsiaTheme="minorHAnsi"/>
      <w:lang w:eastAsia="en-US"/>
    </w:rPr>
  </w:style>
  <w:style w:type="paragraph" w:customStyle="1" w:styleId="4608E06710E54A76BC5A1CFDDBC1D46917">
    <w:name w:val="4608E06710E54A76BC5A1CFDDBC1D46917"/>
    <w:rsid w:val="005F1DE5"/>
    <w:rPr>
      <w:rFonts w:eastAsiaTheme="minorHAnsi"/>
      <w:lang w:eastAsia="en-US"/>
    </w:rPr>
  </w:style>
  <w:style w:type="paragraph" w:customStyle="1" w:styleId="8B360C69AE084825BB5947823832C9F917">
    <w:name w:val="8B360C69AE084825BB5947823832C9F917"/>
    <w:rsid w:val="005F1DE5"/>
    <w:rPr>
      <w:rFonts w:eastAsiaTheme="minorHAnsi"/>
      <w:lang w:eastAsia="en-US"/>
    </w:rPr>
  </w:style>
  <w:style w:type="paragraph" w:customStyle="1" w:styleId="64701603C6E141ADA0012774FF3CE22E17">
    <w:name w:val="64701603C6E141ADA0012774FF3CE22E17"/>
    <w:rsid w:val="005F1DE5"/>
    <w:rPr>
      <w:rFonts w:eastAsiaTheme="minorHAnsi"/>
      <w:lang w:eastAsia="en-US"/>
    </w:rPr>
  </w:style>
  <w:style w:type="paragraph" w:customStyle="1" w:styleId="8BA78A789295487CBFD76F7FC405155E17">
    <w:name w:val="8BA78A789295487CBFD76F7FC405155E17"/>
    <w:rsid w:val="005F1DE5"/>
    <w:rPr>
      <w:rFonts w:eastAsiaTheme="minorHAnsi"/>
      <w:lang w:eastAsia="en-US"/>
    </w:rPr>
  </w:style>
  <w:style w:type="paragraph" w:customStyle="1" w:styleId="D082E4669C5E48A1B96F6DB3DD19231217">
    <w:name w:val="D082E4669C5E48A1B96F6DB3DD19231217"/>
    <w:rsid w:val="005F1DE5"/>
    <w:rPr>
      <w:rFonts w:eastAsiaTheme="minorHAnsi"/>
      <w:lang w:eastAsia="en-US"/>
    </w:rPr>
  </w:style>
  <w:style w:type="paragraph" w:customStyle="1" w:styleId="94211EBF9E084589AF464EB0E204B45014">
    <w:name w:val="94211EBF9E084589AF464EB0E204B45014"/>
    <w:rsid w:val="005F1DE5"/>
    <w:rPr>
      <w:rFonts w:eastAsiaTheme="minorHAnsi"/>
      <w:lang w:eastAsia="en-US"/>
    </w:rPr>
  </w:style>
  <w:style w:type="paragraph" w:customStyle="1" w:styleId="DA29C9AC7E6946A3B4525397705F306714">
    <w:name w:val="DA29C9AC7E6946A3B4525397705F30671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6">
    <w:name w:val="2ABD169FC18842468333551EC9725059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6">
    <w:name w:val="A31AB37A4D7847C7A54BF73C40CCE247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6">
    <w:name w:val="9FCD2B263F48464F8F650FD7C9192554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6">
    <w:name w:val="BCD3B8A76EFE48C8B77D2996D0C31767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3">
    <w:name w:val="B34CB85339D744CD9EF9C8D58FB04072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3">
    <w:name w:val="D3B55B4090AA464493E0A4617CC91765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3">
    <w:name w:val="793A3444762F495988C6EE7C06809B0D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3">
    <w:name w:val="B7F8AC9C460B49C8928540FB871BD127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3">
    <w:name w:val="7A9A6A0E315F438DABB08FD467268A4A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2">
    <w:name w:val="320A58A2ED26407392C7C0519A95178C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2">
    <w:name w:val="43F620AEC06943D8BEED538EC68CBE2E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22">
    <w:name w:val="9BB6AD0FCB3B49F282E6247D2EF022ED22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18">
    <w:name w:val="593D2E9434204737AB0610A785DCD07D1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19">
    <w:name w:val="C4CA401EDB3649ECB8576C21C7C75B321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19">
    <w:name w:val="137A962C71E64CF3BA0891C4B0FED8891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19">
    <w:name w:val="E976A86E4BE448A79B77D24D7919808A1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19">
    <w:name w:val="B433219BD91F4E2A9DF5FDDBA326C5CB1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19">
    <w:name w:val="EA5CC60386A5494283ECCEA5BE9E67961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19">
    <w:name w:val="C9972EB959B44A51AC97021ABCADD7E51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19">
    <w:name w:val="77442986451A4BD0930409ED6CCC57061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19">
    <w:name w:val="95164AA4AF604287ABEF6F46845442091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18">
    <w:name w:val="A2FF5B0201844421A8F2FA3370D2B8AB18"/>
    <w:rsid w:val="005F1DE5"/>
    <w:rPr>
      <w:rFonts w:eastAsiaTheme="minorHAnsi"/>
      <w:lang w:eastAsia="en-US"/>
    </w:rPr>
  </w:style>
  <w:style w:type="paragraph" w:customStyle="1" w:styleId="2CBAD39CDB444AE18D8B6BDEF32135D618">
    <w:name w:val="2CBAD39CDB444AE18D8B6BDEF32135D618"/>
    <w:rsid w:val="005F1DE5"/>
    <w:rPr>
      <w:rFonts w:eastAsiaTheme="minorHAnsi"/>
      <w:lang w:eastAsia="en-US"/>
    </w:rPr>
  </w:style>
  <w:style w:type="paragraph" w:customStyle="1" w:styleId="4608E06710E54A76BC5A1CFDDBC1D46918">
    <w:name w:val="4608E06710E54A76BC5A1CFDDBC1D46918"/>
    <w:rsid w:val="005F1DE5"/>
    <w:rPr>
      <w:rFonts w:eastAsiaTheme="minorHAnsi"/>
      <w:lang w:eastAsia="en-US"/>
    </w:rPr>
  </w:style>
  <w:style w:type="paragraph" w:customStyle="1" w:styleId="8B360C69AE084825BB5947823832C9F918">
    <w:name w:val="8B360C69AE084825BB5947823832C9F918"/>
    <w:rsid w:val="005F1DE5"/>
    <w:rPr>
      <w:rFonts w:eastAsiaTheme="minorHAnsi"/>
      <w:lang w:eastAsia="en-US"/>
    </w:rPr>
  </w:style>
  <w:style w:type="paragraph" w:customStyle="1" w:styleId="64701603C6E141ADA0012774FF3CE22E18">
    <w:name w:val="64701603C6E141ADA0012774FF3CE22E18"/>
    <w:rsid w:val="005F1DE5"/>
    <w:rPr>
      <w:rFonts w:eastAsiaTheme="minorHAnsi"/>
      <w:lang w:eastAsia="en-US"/>
    </w:rPr>
  </w:style>
  <w:style w:type="paragraph" w:customStyle="1" w:styleId="8BA78A789295487CBFD76F7FC405155E18">
    <w:name w:val="8BA78A789295487CBFD76F7FC405155E18"/>
    <w:rsid w:val="005F1DE5"/>
    <w:rPr>
      <w:rFonts w:eastAsiaTheme="minorHAnsi"/>
      <w:lang w:eastAsia="en-US"/>
    </w:rPr>
  </w:style>
  <w:style w:type="paragraph" w:customStyle="1" w:styleId="D082E4669C5E48A1B96F6DB3DD19231218">
    <w:name w:val="D082E4669C5E48A1B96F6DB3DD19231218"/>
    <w:rsid w:val="005F1DE5"/>
    <w:rPr>
      <w:rFonts w:eastAsiaTheme="minorHAnsi"/>
      <w:lang w:eastAsia="en-US"/>
    </w:rPr>
  </w:style>
  <w:style w:type="paragraph" w:customStyle="1" w:styleId="94211EBF9E084589AF464EB0E204B45015">
    <w:name w:val="94211EBF9E084589AF464EB0E204B45015"/>
    <w:rsid w:val="005F1DE5"/>
    <w:rPr>
      <w:rFonts w:eastAsiaTheme="minorHAnsi"/>
      <w:lang w:eastAsia="en-US"/>
    </w:rPr>
  </w:style>
  <w:style w:type="paragraph" w:customStyle="1" w:styleId="DA29C9AC7E6946A3B4525397705F306715">
    <w:name w:val="DA29C9AC7E6946A3B4525397705F30671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7">
    <w:name w:val="2ABD169FC18842468333551EC9725059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7">
    <w:name w:val="A31AB37A4D7847C7A54BF73C40CCE247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7">
    <w:name w:val="9FCD2B263F48464F8F650FD7C9192554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7">
    <w:name w:val="BCD3B8A76EFE48C8B77D2996D0C31767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4">
    <w:name w:val="B34CB85339D744CD9EF9C8D58FB04072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4">
    <w:name w:val="D3B55B4090AA464493E0A4617CC91765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4">
    <w:name w:val="793A3444762F495988C6EE7C06809B0D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4">
    <w:name w:val="B7F8AC9C460B49C8928540FB871BD127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4">
    <w:name w:val="7A9A6A0E315F438DABB08FD467268A4A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3">
    <w:name w:val="320A58A2ED26407392C7C0519A95178C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3">
    <w:name w:val="43F620AEC06943D8BEED538EC68CBE2E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23">
    <w:name w:val="9BB6AD0FCB3B49F282E6247D2EF022ED23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19">
    <w:name w:val="593D2E9434204737AB0610A785DCD07D1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20">
    <w:name w:val="C4CA401EDB3649ECB8576C21C7C75B322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20">
    <w:name w:val="137A962C71E64CF3BA0891C4B0FED8892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20">
    <w:name w:val="E976A86E4BE448A79B77D24D7919808A2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20">
    <w:name w:val="B433219BD91F4E2A9DF5FDDBA326C5CB2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20">
    <w:name w:val="EA5CC60386A5494283ECCEA5BE9E67962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20">
    <w:name w:val="C9972EB959B44A51AC97021ABCADD7E52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20">
    <w:name w:val="77442986451A4BD0930409ED6CCC57062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20">
    <w:name w:val="95164AA4AF604287ABEF6F46845442092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19">
    <w:name w:val="A2FF5B0201844421A8F2FA3370D2B8AB19"/>
    <w:rsid w:val="005F1DE5"/>
    <w:rPr>
      <w:rFonts w:eastAsiaTheme="minorHAnsi"/>
      <w:lang w:eastAsia="en-US"/>
    </w:rPr>
  </w:style>
  <w:style w:type="paragraph" w:customStyle="1" w:styleId="2CBAD39CDB444AE18D8B6BDEF32135D619">
    <w:name w:val="2CBAD39CDB444AE18D8B6BDEF32135D619"/>
    <w:rsid w:val="005F1DE5"/>
    <w:rPr>
      <w:rFonts w:eastAsiaTheme="minorHAnsi"/>
      <w:lang w:eastAsia="en-US"/>
    </w:rPr>
  </w:style>
  <w:style w:type="paragraph" w:customStyle="1" w:styleId="4608E06710E54A76BC5A1CFDDBC1D46919">
    <w:name w:val="4608E06710E54A76BC5A1CFDDBC1D46919"/>
    <w:rsid w:val="005F1DE5"/>
    <w:rPr>
      <w:rFonts w:eastAsiaTheme="minorHAnsi"/>
      <w:lang w:eastAsia="en-US"/>
    </w:rPr>
  </w:style>
  <w:style w:type="paragraph" w:customStyle="1" w:styleId="8B360C69AE084825BB5947823832C9F919">
    <w:name w:val="8B360C69AE084825BB5947823832C9F919"/>
    <w:rsid w:val="005F1DE5"/>
    <w:rPr>
      <w:rFonts w:eastAsiaTheme="minorHAnsi"/>
      <w:lang w:eastAsia="en-US"/>
    </w:rPr>
  </w:style>
  <w:style w:type="paragraph" w:customStyle="1" w:styleId="64701603C6E141ADA0012774FF3CE22E19">
    <w:name w:val="64701603C6E141ADA0012774FF3CE22E19"/>
    <w:rsid w:val="005F1DE5"/>
    <w:rPr>
      <w:rFonts w:eastAsiaTheme="minorHAnsi"/>
      <w:lang w:eastAsia="en-US"/>
    </w:rPr>
  </w:style>
  <w:style w:type="paragraph" w:customStyle="1" w:styleId="8BA78A789295487CBFD76F7FC405155E19">
    <w:name w:val="8BA78A789295487CBFD76F7FC405155E19"/>
    <w:rsid w:val="005F1DE5"/>
    <w:rPr>
      <w:rFonts w:eastAsiaTheme="minorHAnsi"/>
      <w:lang w:eastAsia="en-US"/>
    </w:rPr>
  </w:style>
  <w:style w:type="paragraph" w:customStyle="1" w:styleId="D082E4669C5E48A1B96F6DB3DD19231219">
    <w:name w:val="D082E4669C5E48A1B96F6DB3DD19231219"/>
    <w:rsid w:val="005F1DE5"/>
    <w:rPr>
      <w:rFonts w:eastAsiaTheme="minorHAnsi"/>
      <w:lang w:eastAsia="en-US"/>
    </w:rPr>
  </w:style>
  <w:style w:type="paragraph" w:customStyle="1" w:styleId="94211EBF9E084589AF464EB0E204B45016">
    <w:name w:val="94211EBF9E084589AF464EB0E204B45016"/>
    <w:rsid w:val="005F1DE5"/>
    <w:rPr>
      <w:rFonts w:eastAsiaTheme="minorHAnsi"/>
      <w:lang w:eastAsia="en-US"/>
    </w:rPr>
  </w:style>
  <w:style w:type="paragraph" w:customStyle="1" w:styleId="DA29C9AC7E6946A3B4525397705F306716">
    <w:name w:val="DA29C9AC7E6946A3B4525397705F30671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8">
    <w:name w:val="2ABD169FC18842468333551EC9725059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8">
    <w:name w:val="A31AB37A4D7847C7A54BF73C40CCE247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8">
    <w:name w:val="9FCD2B263F48464F8F650FD7C9192554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8">
    <w:name w:val="BCD3B8A76EFE48C8B77D2996D0C317678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5">
    <w:name w:val="B34CB85339D744CD9EF9C8D58FB04072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5">
    <w:name w:val="D3B55B4090AA464493E0A4617CC91765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5">
    <w:name w:val="793A3444762F495988C6EE7C06809B0D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5">
    <w:name w:val="B7F8AC9C460B49C8928540FB871BD127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5">
    <w:name w:val="7A9A6A0E315F438DABB08FD467268A4A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4">
    <w:name w:val="320A58A2ED26407392C7C0519A95178C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4">
    <w:name w:val="43F620AEC06943D8BEED538EC68CBE2E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BB6AD0FCB3B49F282E6247D2EF022ED24">
    <w:name w:val="9BB6AD0FCB3B49F282E6247D2EF022ED24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20">
    <w:name w:val="593D2E9434204737AB0610A785DCD07D20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21">
    <w:name w:val="C4CA401EDB3649ECB8576C21C7C75B322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21">
    <w:name w:val="137A962C71E64CF3BA0891C4B0FED8892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21">
    <w:name w:val="E976A86E4BE448A79B77D24D7919808A2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21">
    <w:name w:val="B433219BD91F4E2A9DF5FDDBA326C5CB2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21">
    <w:name w:val="EA5CC60386A5494283ECCEA5BE9E67962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21">
    <w:name w:val="C9972EB959B44A51AC97021ABCADD7E52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21">
    <w:name w:val="77442986451A4BD0930409ED6CCC57062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21">
    <w:name w:val="95164AA4AF604287ABEF6F468454420921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20">
    <w:name w:val="A2FF5B0201844421A8F2FA3370D2B8AB20"/>
    <w:rsid w:val="005F1DE5"/>
    <w:rPr>
      <w:rFonts w:eastAsiaTheme="minorHAnsi"/>
      <w:lang w:eastAsia="en-US"/>
    </w:rPr>
  </w:style>
  <w:style w:type="paragraph" w:customStyle="1" w:styleId="2CBAD39CDB444AE18D8B6BDEF32135D620">
    <w:name w:val="2CBAD39CDB444AE18D8B6BDEF32135D620"/>
    <w:rsid w:val="005F1DE5"/>
    <w:rPr>
      <w:rFonts w:eastAsiaTheme="minorHAnsi"/>
      <w:lang w:eastAsia="en-US"/>
    </w:rPr>
  </w:style>
  <w:style w:type="paragraph" w:customStyle="1" w:styleId="4608E06710E54A76BC5A1CFDDBC1D46920">
    <w:name w:val="4608E06710E54A76BC5A1CFDDBC1D46920"/>
    <w:rsid w:val="005F1DE5"/>
    <w:rPr>
      <w:rFonts w:eastAsiaTheme="minorHAnsi"/>
      <w:lang w:eastAsia="en-US"/>
    </w:rPr>
  </w:style>
  <w:style w:type="paragraph" w:customStyle="1" w:styleId="8B360C69AE084825BB5947823832C9F920">
    <w:name w:val="8B360C69AE084825BB5947823832C9F920"/>
    <w:rsid w:val="005F1DE5"/>
    <w:rPr>
      <w:rFonts w:eastAsiaTheme="minorHAnsi"/>
      <w:lang w:eastAsia="en-US"/>
    </w:rPr>
  </w:style>
  <w:style w:type="paragraph" w:customStyle="1" w:styleId="64701603C6E141ADA0012774FF3CE22E20">
    <w:name w:val="64701603C6E141ADA0012774FF3CE22E20"/>
    <w:rsid w:val="005F1DE5"/>
    <w:rPr>
      <w:rFonts w:eastAsiaTheme="minorHAnsi"/>
      <w:lang w:eastAsia="en-US"/>
    </w:rPr>
  </w:style>
  <w:style w:type="paragraph" w:customStyle="1" w:styleId="8BA78A789295487CBFD76F7FC405155E20">
    <w:name w:val="8BA78A789295487CBFD76F7FC405155E20"/>
    <w:rsid w:val="005F1DE5"/>
    <w:rPr>
      <w:rFonts w:eastAsiaTheme="minorHAnsi"/>
      <w:lang w:eastAsia="en-US"/>
    </w:rPr>
  </w:style>
  <w:style w:type="paragraph" w:customStyle="1" w:styleId="D082E4669C5E48A1B96F6DB3DD19231220">
    <w:name w:val="D082E4669C5E48A1B96F6DB3DD19231220"/>
    <w:rsid w:val="005F1DE5"/>
    <w:rPr>
      <w:rFonts w:eastAsiaTheme="minorHAnsi"/>
      <w:lang w:eastAsia="en-US"/>
    </w:rPr>
  </w:style>
  <w:style w:type="paragraph" w:customStyle="1" w:styleId="94211EBF9E084589AF464EB0E204B45017">
    <w:name w:val="94211EBF9E084589AF464EB0E204B45017"/>
    <w:rsid w:val="005F1DE5"/>
    <w:rPr>
      <w:rFonts w:eastAsiaTheme="minorHAnsi"/>
      <w:lang w:eastAsia="en-US"/>
    </w:rPr>
  </w:style>
  <w:style w:type="paragraph" w:customStyle="1" w:styleId="DA29C9AC7E6946A3B4525397705F306717">
    <w:name w:val="DA29C9AC7E6946A3B4525397705F306717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9">
    <w:name w:val="2ABD169FC18842468333551EC9725059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9">
    <w:name w:val="A31AB37A4D7847C7A54BF73C40CCE247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9">
    <w:name w:val="9FCD2B263F48464F8F650FD7C9192554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9">
    <w:name w:val="BCD3B8A76EFE48C8B77D2996D0C317679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6">
    <w:name w:val="B34CB85339D744CD9EF9C8D58FB04072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6">
    <w:name w:val="D3B55B4090AA464493E0A4617CC91765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6">
    <w:name w:val="793A3444762F495988C6EE7C06809B0D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6">
    <w:name w:val="B7F8AC9C460B49C8928540FB871BD127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6">
    <w:name w:val="7A9A6A0E315F438DABB08FD467268A4A6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5">
    <w:name w:val="320A58A2ED26407392C7C0519A95178C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5">
    <w:name w:val="43F620AEC06943D8BEED538EC68CBE2E5"/>
    <w:rsid w:val="005F1DE5"/>
    <w:pPr>
      <w:ind w:left="720"/>
      <w:contextualSpacing/>
    </w:pPr>
    <w:rPr>
      <w:rFonts w:eastAsiaTheme="minorHAnsi"/>
      <w:lang w:eastAsia="en-US"/>
    </w:rPr>
  </w:style>
  <w:style w:type="paragraph" w:customStyle="1" w:styleId="5F903003343A45E6807A423AF1D293F4">
    <w:name w:val="5F903003343A45E6807A423AF1D293F4"/>
    <w:rsid w:val="00244A3A"/>
  </w:style>
  <w:style w:type="paragraph" w:customStyle="1" w:styleId="8C32450922D6464EAF3A97963DFB476B">
    <w:name w:val="8C32450922D6464EAF3A97963DFB476B"/>
    <w:rsid w:val="00244A3A"/>
  </w:style>
  <w:style w:type="paragraph" w:customStyle="1" w:styleId="707F2B7441DB4620B68DB7786A99EF20">
    <w:name w:val="707F2B7441DB4620B68DB7786A99EF20"/>
    <w:rsid w:val="00244A3A"/>
  </w:style>
  <w:style w:type="paragraph" w:customStyle="1" w:styleId="2F8961C7FB0549428958EDA6FA971681">
    <w:name w:val="2F8961C7FB0549428958EDA6FA971681"/>
    <w:rsid w:val="00244A3A"/>
  </w:style>
  <w:style w:type="paragraph" w:customStyle="1" w:styleId="9BB6AD0FCB3B49F282E6247D2EF022ED25">
    <w:name w:val="9BB6AD0FCB3B49F282E6247D2EF022ED2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21">
    <w:name w:val="593D2E9434204737AB0610A785DCD07D2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22">
    <w:name w:val="C4CA401EDB3649ECB8576C21C7C75B322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22">
    <w:name w:val="137A962C71E64CF3BA0891C4B0FED8892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22">
    <w:name w:val="E976A86E4BE448A79B77D24D7919808A2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22">
    <w:name w:val="B433219BD91F4E2A9DF5FDDBA326C5CB2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22">
    <w:name w:val="EA5CC60386A5494283ECCEA5BE9E67962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22">
    <w:name w:val="C9972EB959B44A51AC97021ABCADD7E52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22">
    <w:name w:val="77442986451A4BD0930409ED6CCC57062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22">
    <w:name w:val="95164AA4AF604287ABEF6F46845442092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21">
    <w:name w:val="A2FF5B0201844421A8F2FA3370D2B8AB21"/>
    <w:rsid w:val="00244A3A"/>
    <w:rPr>
      <w:rFonts w:eastAsiaTheme="minorHAnsi"/>
      <w:lang w:eastAsia="en-US"/>
    </w:rPr>
  </w:style>
  <w:style w:type="paragraph" w:customStyle="1" w:styleId="2CBAD39CDB444AE18D8B6BDEF32135D621">
    <w:name w:val="2CBAD39CDB444AE18D8B6BDEF32135D621"/>
    <w:rsid w:val="00244A3A"/>
    <w:rPr>
      <w:rFonts w:eastAsiaTheme="minorHAnsi"/>
      <w:lang w:eastAsia="en-US"/>
    </w:rPr>
  </w:style>
  <w:style w:type="paragraph" w:customStyle="1" w:styleId="4608E06710E54A76BC5A1CFDDBC1D46921">
    <w:name w:val="4608E06710E54A76BC5A1CFDDBC1D46921"/>
    <w:rsid w:val="00244A3A"/>
    <w:rPr>
      <w:rFonts w:eastAsiaTheme="minorHAnsi"/>
      <w:lang w:eastAsia="en-US"/>
    </w:rPr>
  </w:style>
  <w:style w:type="paragraph" w:customStyle="1" w:styleId="8B360C69AE084825BB5947823832C9F921">
    <w:name w:val="8B360C69AE084825BB5947823832C9F921"/>
    <w:rsid w:val="00244A3A"/>
    <w:rPr>
      <w:rFonts w:eastAsiaTheme="minorHAnsi"/>
      <w:lang w:eastAsia="en-US"/>
    </w:rPr>
  </w:style>
  <w:style w:type="paragraph" w:customStyle="1" w:styleId="64701603C6E141ADA0012774FF3CE22E21">
    <w:name w:val="64701603C6E141ADA0012774FF3CE22E21"/>
    <w:rsid w:val="00244A3A"/>
    <w:rPr>
      <w:rFonts w:eastAsiaTheme="minorHAnsi"/>
      <w:lang w:eastAsia="en-US"/>
    </w:rPr>
  </w:style>
  <w:style w:type="paragraph" w:customStyle="1" w:styleId="8BA78A789295487CBFD76F7FC405155E21">
    <w:name w:val="8BA78A789295487CBFD76F7FC405155E21"/>
    <w:rsid w:val="00244A3A"/>
    <w:rPr>
      <w:rFonts w:eastAsiaTheme="minorHAnsi"/>
      <w:lang w:eastAsia="en-US"/>
    </w:rPr>
  </w:style>
  <w:style w:type="paragraph" w:customStyle="1" w:styleId="D082E4669C5E48A1B96F6DB3DD19231221">
    <w:name w:val="D082E4669C5E48A1B96F6DB3DD19231221"/>
    <w:rsid w:val="00244A3A"/>
    <w:rPr>
      <w:rFonts w:eastAsiaTheme="minorHAnsi"/>
      <w:lang w:eastAsia="en-US"/>
    </w:rPr>
  </w:style>
  <w:style w:type="paragraph" w:customStyle="1" w:styleId="94211EBF9E084589AF464EB0E204B45018">
    <w:name w:val="94211EBF9E084589AF464EB0E204B45018"/>
    <w:rsid w:val="00244A3A"/>
    <w:rPr>
      <w:rFonts w:eastAsiaTheme="minorHAnsi"/>
      <w:lang w:eastAsia="en-US"/>
    </w:rPr>
  </w:style>
  <w:style w:type="paragraph" w:customStyle="1" w:styleId="DA29C9AC7E6946A3B4525397705F306718">
    <w:name w:val="DA29C9AC7E6946A3B4525397705F30671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10">
    <w:name w:val="2ABD169FC18842468333551EC97250591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10">
    <w:name w:val="A31AB37A4D7847C7A54BF73C40CCE2471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10">
    <w:name w:val="9FCD2B263F48464F8F650FD7C91925541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10">
    <w:name w:val="BCD3B8A76EFE48C8B77D2996D0C317671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7">
    <w:name w:val="B34CB85339D744CD9EF9C8D58FB04072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7">
    <w:name w:val="D3B55B4090AA464493E0A4617CC91765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7">
    <w:name w:val="793A3444762F495988C6EE7C06809B0D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7">
    <w:name w:val="B7F8AC9C460B49C8928540FB871BD127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7">
    <w:name w:val="7A9A6A0E315F438DABB08FD467268A4A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6">
    <w:name w:val="320A58A2ED26407392C7C0519A95178C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6">
    <w:name w:val="43F620AEC06943D8BEED538EC68CBE2E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2F8961C7FB0549428958EDA6FA9716811">
    <w:name w:val="2F8961C7FB0549428958EDA6FA9716811"/>
    <w:rsid w:val="00244A3A"/>
    <w:rPr>
      <w:rFonts w:eastAsiaTheme="minorHAnsi"/>
      <w:lang w:eastAsia="en-US"/>
    </w:rPr>
  </w:style>
  <w:style w:type="paragraph" w:customStyle="1" w:styleId="707F2B7441DB4620B68DB7786A99EF201">
    <w:name w:val="707F2B7441DB4620B68DB7786A99EF201"/>
    <w:rsid w:val="00244A3A"/>
    <w:rPr>
      <w:rFonts w:eastAsiaTheme="minorHAnsi"/>
      <w:lang w:eastAsia="en-US"/>
    </w:rPr>
  </w:style>
  <w:style w:type="paragraph" w:customStyle="1" w:styleId="5F903003343A45E6807A423AF1D293F41">
    <w:name w:val="5F903003343A45E6807A423AF1D293F41"/>
    <w:rsid w:val="00244A3A"/>
    <w:rPr>
      <w:rFonts w:eastAsiaTheme="minorHAnsi"/>
      <w:lang w:eastAsia="en-US"/>
    </w:rPr>
  </w:style>
  <w:style w:type="paragraph" w:customStyle="1" w:styleId="8C32450922D6464EAF3A97963DFB476B1">
    <w:name w:val="8C32450922D6464EAF3A97963DFB476B1"/>
    <w:rsid w:val="00244A3A"/>
    <w:rPr>
      <w:rFonts w:eastAsiaTheme="minorHAnsi"/>
      <w:lang w:eastAsia="en-US"/>
    </w:rPr>
  </w:style>
  <w:style w:type="paragraph" w:customStyle="1" w:styleId="CE96507E7CD14393B6759601055ED201">
    <w:name w:val="CE96507E7CD14393B6759601055ED201"/>
    <w:rsid w:val="00244A3A"/>
  </w:style>
  <w:style w:type="paragraph" w:customStyle="1" w:styleId="9BB6AD0FCB3B49F282E6247D2EF022ED26">
    <w:name w:val="9BB6AD0FCB3B49F282E6247D2EF022ED2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22">
    <w:name w:val="593D2E9434204737AB0610A785DCD07D2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23">
    <w:name w:val="C4CA401EDB3649ECB8576C21C7C75B322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23">
    <w:name w:val="137A962C71E64CF3BA0891C4B0FED8892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23">
    <w:name w:val="E976A86E4BE448A79B77D24D7919808A2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23">
    <w:name w:val="B433219BD91F4E2A9DF5FDDBA326C5CB2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23">
    <w:name w:val="EA5CC60386A5494283ECCEA5BE9E67962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23">
    <w:name w:val="C9972EB959B44A51AC97021ABCADD7E52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23">
    <w:name w:val="77442986451A4BD0930409ED6CCC57062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23">
    <w:name w:val="95164AA4AF604287ABEF6F46845442092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22">
    <w:name w:val="A2FF5B0201844421A8F2FA3370D2B8AB22"/>
    <w:rsid w:val="00244A3A"/>
    <w:rPr>
      <w:rFonts w:eastAsiaTheme="minorHAnsi"/>
      <w:lang w:eastAsia="en-US"/>
    </w:rPr>
  </w:style>
  <w:style w:type="paragraph" w:customStyle="1" w:styleId="2CBAD39CDB444AE18D8B6BDEF32135D622">
    <w:name w:val="2CBAD39CDB444AE18D8B6BDEF32135D622"/>
    <w:rsid w:val="00244A3A"/>
    <w:rPr>
      <w:rFonts w:eastAsiaTheme="minorHAnsi"/>
      <w:lang w:eastAsia="en-US"/>
    </w:rPr>
  </w:style>
  <w:style w:type="paragraph" w:customStyle="1" w:styleId="4608E06710E54A76BC5A1CFDDBC1D46922">
    <w:name w:val="4608E06710E54A76BC5A1CFDDBC1D46922"/>
    <w:rsid w:val="00244A3A"/>
    <w:rPr>
      <w:rFonts w:eastAsiaTheme="minorHAnsi"/>
      <w:lang w:eastAsia="en-US"/>
    </w:rPr>
  </w:style>
  <w:style w:type="paragraph" w:customStyle="1" w:styleId="8B360C69AE084825BB5947823832C9F922">
    <w:name w:val="8B360C69AE084825BB5947823832C9F922"/>
    <w:rsid w:val="00244A3A"/>
    <w:rPr>
      <w:rFonts w:eastAsiaTheme="minorHAnsi"/>
      <w:lang w:eastAsia="en-US"/>
    </w:rPr>
  </w:style>
  <w:style w:type="paragraph" w:customStyle="1" w:styleId="64701603C6E141ADA0012774FF3CE22E22">
    <w:name w:val="64701603C6E141ADA0012774FF3CE22E22"/>
    <w:rsid w:val="00244A3A"/>
    <w:rPr>
      <w:rFonts w:eastAsiaTheme="minorHAnsi"/>
      <w:lang w:eastAsia="en-US"/>
    </w:rPr>
  </w:style>
  <w:style w:type="paragraph" w:customStyle="1" w:styleId="8BA78A789295487CBFD76F7FC405155E22">
    <w:name w:val="8BA78A789295487CBFD76F7FC405155E22"/>
    <w:rsid w:val="00244A3A"/>
    <w:rPr>
      <w:rFonts w:eastAsiaTheme="minorHAnsi"/>
      <w:lang w:eastAsia="en-US"/>
    </w:rPr>
  </w:style>
  <w:style w:type="paragraph" w:customStyle="1" w:styleId="D082E4669C5E48A1B96F6DB3DD19231222">
    <w:name w:val="D082E4669C5E48A1B96F6DB3DD19231222"/>
    <w:rsid w:val="00244A3A"/>
    <w:rPr>
      <w:rFonts w:eastAsiaTheme="minorHAnsi"/>
      <w:lang w:eastAsia="en-US"/>
    </w:rPr>
  </w:style>
  <w:style w:type="paragraph" w:customStyle="1" w:styleId="94211EBF9E084589AF464EB0E204B45019">
    <w:name w:val="94211EBF9E084589AF464EB0E204B45019"/>
    <w:rsid w:val="00244A3A"/>
    <w:rPr>
      <w:rFonts w:eastAsiaTheme="minorHAnsi"/>
      <w:lang w:eastAsia="en-US"/>
    </w:rPr>
  </w:style>
  <w:style w:type="paragraph" w:customStyle="1" w:styleId="DA29C9AC7E6946A3B4525397705F306719">
    <w:name w:val="DA29C9AC7E6946A3B4525397705F30671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11">
    <w:name w:val="2ABD169FC18842468333551EC97250591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11">
    <w:name w:val="A31AB37A4D7847C7A54BF73C40CCE2471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11">
    <w:name w:val="9FCD2B263F48464F8F650FD7C91925541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11">
    <w:name w:val="BCD3B8A76EFE48C8B77D2996D0C317671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8">
    <w:name w:val="B34CB85339D744CD9EF9C8D58FB04072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8">
    <w:name w:val="D3B55B4090AA464493E0A4617CC91765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8">
    <w:name w:val="793A3444762F495988C6EE7C06809B0D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8">
    <w:name w:val="B7F8AC9C460B49C8928540FB871BD127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8">
    <w:name w:val="7A9A6A0E315F438DABB08FD467268A4A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7">
    <w:name w:val="320A58A2ED26407392C7C0519A95178C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7">
    <w:name w:val="43F620AEC06943D8BEED538EC68CBE2E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1">
    <w:name w:val="CE96507E7CD14393B6759601055ED2011"/>
    <w:rsid w:val="00244A3A"/>
    <w:rPr>
      <w:rFonts w:eastAsiaTheme="minorHAnsi"/>
      <w:lang w:eastAsia="en-US"/>
    </w:rPr>
  </w:style>
  <w:style w:type="paragraph" w:customStyle="1" w:styleId="2F8961C7FB0549428958EDA6FA9716812">
    <w:name w:val="2F8961C7FB0549428958EDA6FA9716812"/>
    <w:rsid w:val="00244A3A"/>
    <w:rPr>
      <w:rFonts w:eastAsiaTheme="minorHAnsi"/>
      <w:lang w:eastAsia="en-US"/>
    </w:rPr>
  </w:style>
  <w:style w:type="paragraph" w:customStyle="1" w:styleId="707F2B7441DB4620B68DB7786A99EF202">
    <w:name w:val="707F2B7441DB4620B68DB7786A99EF202"/>
    <w:rsid w:val="00244A3A"/>
    <w:rPr>
      <w:rFonts w:eastAsiaTheme="minorHAnsi"/>
      <w:lang w:eastAsia="en-US"/>
    </w:rPr>
  </w:style>
  <w:style w:type="paragraph" w:customStyle="1" w:styleId="5F903003343A45E6807A423AF1D293F42">
    <w:name w:val="5F903003343A45E6807A423AF1D293F42"/>
    <w:rsid w:val="00244A3A"/>
    <w:rPr>
      <w:rFonts w:eastAsiaTheme="minorHAnsi"/>
      <w:lang w:eastAsia="en-US"/>
    </w:rPr>
  </w:style>
  <w:style w:type="paragraph" w:customStyle="1" w:styleId="8C32450922D6464EAF3A97963DFB476B2">
    <w:name w:val="8C32450922D6464EAF3A97963DFB476B2"/>
    <w:rsid w:val="00244A3A"/>
    <w:rPr>
      <w:rFonts w:eastAsiaTheme="minorHAnsi"/>
      <w:lang w:eastAsia="en-US"/>
    </w:rPr>
  </w:style>
  <w:style w:type="paragraph" w:customStyle="1" w:styleId="9BB6AD0FCB3B49F282E6247D2EF022ED27">
    <w:name w:val="9BB6AD0FCB3B49F282E6247D2EF022ED2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23">
    <w:name w:val="593D2E9434204737AB0610A785DCD07D2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24">
    <w:name w:val="C4CA401EDB3649ECB8576C21C7C75B322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24">
    <w:name w:val="137A962C71E64CF3BA0891C4B0FED8892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24">
    <w:name w:val="E976A86E4BE448A79B77D24D7919808A2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24">
    <w:name w:val="B433219BD91F4E2A9DF5FDDBA326C5CB2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24">
    <w:name w:val="EA5CC60386A5494283ECCEA5BE9E67962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24">
    <w:name w:val="C9972EB959B44A51AC97021ABCADD7E52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24">
    <w:name w:val="77442986451A4BD0930409ED6CCC57062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24">
    <w:name w:val="95164AA4AF604287ABEF6F46845442092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23">
    <w:name w:val="A2FF5B0201844421A8F2FA3370D2B8AB23"/>
    <w:rsid w:val="00244A3A"/>
    <w:rPr>
      <w:rFonts w:eastAsiaTheme="minorHAnsi"/>
      <w:lang w:eastAsia="en-US"/>
    </w:rPr>
  </w:style>
  <w:style w:type="paragraph" w:customStyle="1" w:styleId="2CBAD39CDB444AE18D8B6BDEF32135D623">
    <w:name w:val="2CBAD39CDB444AE18D8B6BDEF32135D623"/>
    <w:rsid w:val="00244A3A"/>
    <w:rPr>
      <w:rFonts w:eastAsiaTheme="minorHAnsi"/>
      <w:lang w:eastAsia="en-US"/>
    </w:rPr>
  </w:style>
  <w:style w:type="paragraph" w:customStyle="1" w:styleId="4608E06710E54A76BC5A1CFDDBC1D46923">
    <w:name w:val="4608E06710E54A76BC5A1CFDDBC1D46923"/>
    <w:rsid w:val="00244A3A"/>
    <w:rPr>
      <w:rFonts w:eastAsiaTheme="minorHAnsi"/>
      <w:lang w:eastAsia="en-US"/>
    </w:rPr>
  </w:style>
  <w:style w:type="paragraph" w:customStyle="1" w:styleId="8B360C69AE084825BB5947823832C9F923">
    <w:name w:val="8B360C69AE084825BB5947823832C9F923"/>
    <w:rsid w:val="00244A3A"/>
    <w:rPr>
      <w:rFonts w:eastAsiaTheme="minorHAnsi"/>
      <w:lang w:eastAsia="en-US"/>
    </w:rPr>
  </w:style>
  <w:style w:type="paragraph" w:customStyle="1" w:styleId="64701603C6E141ADA0012774FF3CE22E23">
    <w:name w:val="64701603C6E141ADA0012774FF3CE22E23"/>
    <w:rsid w:val="00244A3A"/>
    <w:rPr>
      <w:rFonts w:eastAsiaTheme="minorHAnsi"/>
      <w:lang w:eastAsia="en-US"/>
    </w:rPr>
  </w:style>
  <w:style w:type="paragraph" w:customStyle="1" w:styleId="8BA78A789295487CBFD76F7FC405155E23">
    <w:name w:val="8BA78A789295487CBFD76F7FC405155E23"/>
    <w:rsid w:val="00244A3A"/>
    <w:rPr>
      <w:rFonts w:eastAsiaTheme="minorHAnsi"/>
      <w:lang w:eastAsia="en-US"/>
    </w:rPr>
  </w:style>
  <w:style w:type="paragraph" w:customStyle="1" w:styleId="D082E4669C5E48A1B96F6DB3DD19231223">
    <w:name w:val="D082E4669C5E48A1B96F6DB3DD19231223"/>
    <w:rsid w:val="00244A3A"/>
    <w:rPr>
      <w:rFonts w:eastAsiaTheme="minorHAnsi"/>
      <w:lang w:eastAsia="en-US"/>
    </w:rPr>
  </w:style>
  <w:style w:type="paragraph" w:customStyle="1" w:styleId="94211EBF9E084589AF464EB0E204B45020">
    <w:name w:val="94211EBF9E084589AF464EB0E204B45020"/>
    <w:rsid w:val="00244A3A"/>
    <w:rPr>
      <w:rFonts w:eastAsiaTheme="minorHAnsi"/>
      <w:lang w:eastAsia="en-US"/>
    </w:rPr>
  </w:style>
  <w:style w:type="paragraph" w:customStyle="1" w:styleId="DA29C9AC7E6946A3B4525397705F306720">
    <w:name w:val="DA29C9AC7E6946A3B4525397705F30672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12">
    <w:name w:val="2ABD169FC18842468333551EC97250591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12">
    <w:name w:val="A31AB37A4D7847C7A54BF73C40CCE2471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12">
    <w:name w:val="9FCD2B263F48464F8F650FD7C91925541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12">
    <w:name w:val="BCD3B8A76EFE48C8B77D2996D0C317671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9">
    <w:name w:val="B34CB85339D744CD9EF9C8D58FB04072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9">
    <w:name w:val="D3B55B4090AA464493E0A4617CC91765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9">
    <w:name w:val="793A3444762F495988C6EE7C06809B0D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9">
    <w:name w:val="B7F8AC9C460B49C8928540FB871BD127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9">
    <w:name w:val="7A9A6A0E315F438DABB08FD467268A4A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8">
    <w:name w:val="320A58A2ED26407392C7C0519A95178C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8">
    <w:name w:val="43F620AEC06943D8BEED538EC68CBE2E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2">
    <w:name w:val="CE96507E7CD14393B6759601055ED2012"/>
    <w:rsid w:val="00244A3A"/>
    <w:rPr>
      <w:rFonts w:eastAsiaTheme="minorHAnsi"/>
      <w:lang w:eastAsia="en-US"/>
    </w:rPr>
  </w:style>
  <w:style w:type="paragraph" w:customStyle="1" w:styleId="2F8961C7FB0549428958EDA6FA9716813">
    <w:name w:val="2F8961C7FB0549428958EDA6FA9716813"/>
    <w:rsid w:val="00244A3A"/>
    <w:rPr>
      <w:rFonts w:eastAsiaTheme="minorHAnsi"/>
      <w:lang w:eastAsia="en-US"/>
    </w:rPr>
  </w:style>
  <w:style w:type="paragraph" w:customStyle="1" w:styleId="707F2B7441DB4620B68DB7786A99EF203">
    <w:name w:val="707F2B7441DB4620B68DB7786A99EF203"/>
    <w:rsid w:val="00244A3A"/>
    <w:rPr>
      <w:rFonts w:eastAsiaTheme="minorHAnsi"/>
      <w:lang w:eastAsia="en-US"/>
    </w:rPr>
  </w:style>
  <w:style w:type="paragraph" w:customStyle="1" w:styleId="5F903003343A45E6807A423AF1D293F43">
    <w:name w:val="5F903003343A45E6807A423AF1D293F43"/>
    <w:rsid w:val="00244A3A"/>
    <w:rPr>
      <w:rFonts w:eastAsiaTheme="minorHAnsi"/>
      <w:lang w:eastAsia="en-US"/>
    </w:rPr>
  </w:style>
  <w:style w:type="paragraph" w:customStyle="1" w:styleId="8C32450922D6464EAF3A97963DFB476B3">
    <w:name w:val="8C32450922D6464EAF3A97963DFB476B3"/>
    <w:rsid w:val="00244A3A"/>
    <w:rPr>
      <w:rFonts w:eastAsiaTheme="minorHAnsi"/>
      <w:lang w:eastAsia="en-US"/>
    </w:rPr>
  </w:style>
  <w:style w:type="paragraph" w:customStyle="1" w:styleId="9BB6AD0FCB3B49F282E6247D2EF022ED28">
    <w:name w:val="9BB6AD0FCB3B49F282E6247D2EF022ED2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24">
    <w:name w:val="593D2E9434204737AB0610A785DCD07D2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25">
    <w:name w:val="C4CA401EDB3649ECB8576C21C7C75B322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25">
    <w:name w:val="137A962C71E64CF3BA0891C4B0FED8892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25">
    <w:name w:val="E976A86E4BE448A79B77D24D7919808A2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25">
    <w:name w:val="B433219BD91F4E2A9DF5FDDBA326C5CB2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25">
    <w:name w:val="EA5CC60386A5494283ECCEA5BE9E67962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25">
    <w:name w:val="C9972EB959B44A51AC97021ABCADD7E52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25">
    <w:name w:val="77442986451A4BD0930409ED6CCC57062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25">
    <w:name w:val="95164AA4AF604287ABEF6F46845442092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24">
    <w:name w:val="A2FF5B0201844421A8F2FA3370D2B8AB24"/>
    <w:rsid w:val="00244A3A"/>
    <w:rPr>
      <w:rFonts w:eastAsiaTheme="minorHAnsi"/>
      <w:lang w:eastAsia="en-US"/>
    </w:rPr>
  </w:style>
  <w:style w:type="paragraph" w:customStyle="1" w:styleId="2CBAD39CDB444AE18D8B6BDEF32135D624">
    <w:name w:val="2CBAD39CDB444AE18D8B6BDEF32135D624"/>
    <w:rsid w:val="00244A3A"/>
    <w:rPr>
      <w:rFonts w:eastAsiaTheme="minorHAnsi"/>
      <w:lang w:eastAsia="en-US"/>
    </w:rPr>
  </w:style>
  <w:style w:type="paragraph" w:customStyle="1" w:styleId="4608E06710E54A76BC5A1CFDDBC1D46924">
    <w:name w:val="4608E06710E54A76BC5A1CFDDBC1D46924"/>
    <w:rsid w:val="00244A3A"/>
    <w:rPr>
      <w:rFonts w:eastAsiaTheme="minorHAnsi"/>
      <w:lang w:eastAsia="en-US"/>
    </w:rPr>
  </w:style>
  <w:style w:type="paragraph" w:customStyle="1" w:styleId="8B360C69AE084825BB5947823832C9F924">
    <w:name w:val="8B360C69AE084825BB5947823832C9F924"/>
    <w:rsid w:val="00244A3A"/>
    <w:rPr>
      <w:rFonts w:eastAsiaTheme="minorHAnsi"/>
      <w:lang w:eastAsia="en-US"/>
    </w:rPr>
  </w:style>
  <w:style w:type="paragraph" w:customStyle="1" w:styleId="64701603C6E141ADA0012774FF3CE22E24">
    <w:name w:val="64701603C6E141ADA0012774FF3CE22E24"/>
    <w:rsid w:val="00244A3A"/>
    <w:rPr>
      <w:rFonts w:eastAsiaTheme="minorHAnsi"/>
      <w:lang w:eastAsia="en-US"/>
    </w:rPr>
  </w:style>
  <w:style w:type="paragraph" w:customStyle="1" w:styleId="8BA78A789295487CBFD76F7FC405155E24">
    <w:name w:val="8BA78A789295487CBFD76F7FC405155E24"/>
    <w:rsid w:val="00244A3A"/>
    <w:rPr>
      <w:rFonts w:eastAsiaTheme="minorHAnsi"/>
      <w:lang w:eastAsia="en-US"/>
    </w:rPr>
  </w:style>
  <w:style w:type="paragraph" w:customStyle="1" w:styleId="D082E4669C5E48A1B96F6DB3DD19231224">
    <w:name w:val="D082E4669C5E48A1B96F6DB3DD19231224"/>
    <w:rsid w:val="00244A3A"/>
    <w:rPr>
      <w:rFonts w:eastAsiaTheme="minorHAnsi"/>
      <w:lang w:eastAsia="en-US"/>
    </w:rPr>
  </w:style>
  <w:style w:type="paragraph" w:customStyle="1" w:styleId="94211EBF9E084589AF464EB0E204B45021">
    <w:name w:val="94211EBF9E084589AF464EB0E204B45021"/>
    <w:rsid w:val="00244A3A"/>
    <w:rPr>
      <w:rFonts w:eastAsiaTheme="minorHAnsi"/>
      <w:lang w:eastAsia="en-US"/>
    </w:rPr>
  </w:style>
  <w:style w:type="paragraph" w:customStyle="1" w:styleId="DA29C9AC7E6946A3B4525397705F306721">
    <w:name w:val="DA29C9AC7E6946A3B4525397705F30672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13">
    <w:name w:val="2ABD169FC18842468333551EC97250591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13">
    <w:name w:val="A31AB37A4D7847C7A54BF73C40CCE2471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13">
    <w:name w:val="9FCD2B263F48464F8F650FD7C91925541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13">
    <w:name w:val="BCD3B8A76EFE48C8B77D2996D0C317671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10">
    <w:name w:val="B34CB85339D744CD9EF9C8D58FB040721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10">
    <w:name w:val="D3B55B4090AA464493E0A4617CC917651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10">
    <w:name w:val="793A3444762F495988C6EE7C06809B0D1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10">
    <w:name w:val="B7F8AC9C460B49C8928540FB871BD1271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10">
    <w:name w:val="7A9A6A0E315F438DABB08FD467268A4A1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9">
    <w:name w:val="320A58A2ED26407392C7C0519A95178C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9">
    <w:name w:val="43F620AEC06943D8BEED538EC68CBE2E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3">
    <w:name w:val="CE96507E7CD14393B6759601055ED2013"/>
    <w:rsid w:val="00244A3A"/>
    <w:rPr>
      <w:rFonts w:eastAsiaTheme="minorHAnsi"/>
      <w:lang w:eastAsia="en-US"/>
    </w:rPr>
  </w:style>
  <w:style w:type="paragraph" w:customStyle="1" w:styleId="2F8961C7FB0549428958EDA6FA9716814">
    <w:name w:val="2F8961C7FB0549428958EDA6FA9716814"/>
    <w:rsid w:val="00244A3A"/>
    <w:rPr>
      <w:rFonts w:eastAsiaTheme="minorHAnsi"/>
      <w:lang w:eastAsia="en-US"/>
    </w:rPr>
  </w:style>
  <w:style w:type="paragraph" w:customStyle="1" w:styleId="707F2B7441DB4620B68DB7786A99EF204">
    <w:name w:val="707F2B7441DB4620B68DB7786A99EF204"/>
    <w:rsid w:val="00244A3A"/>
    <w:rPr>
      <w:rFonts w:eastAsiaTheme="minorHAnsi"/>
      <w:lang w:eastAsia="en-US"/>
    </w:rPr>
  </w:style>
  <w:style w:type="paragraph" w:customStyle="1" w:styleId="5F903003343A45E6807A423AF1D293F44">
    <w:name w:val="5F903003343A45E6807A423AF1D293F44"/>
    <w:rsid w:val="00244A3A"/>
    <w:rPr>
      <w:rFonts w:eastAsiaTheme="minorHAnsi"/>
      <w:lang w:eastAsia="en-US"/>
    </w:rPr>
  </w:style>
  <w:style w:type="paragraph" w:customStyle="1" w:styleId="8C32450922D6464EAF3A97963DFB476B4">
    <w:name w:val="8C32450922D6464EAF3A97963DFB476B4"/>
    <w:rsid w:val="00244A3A"/>
    <w:rPr>
      <w:rFonts w:eastAsiaTheme="minorHAnsi"/>
      <w:lang w:eastAsia="en-US"/>
    </w:rPr>
  </w:style>
  <w:style w:type="paragraph" w:customStyle="1" w:styleId="F16A0AEB3B35404BA387F6B03829BC8B">
    <w:name w:val="F16A0AEB3B35404BA387F6B03829BC8B"/>
    <w:rsid w:val="00244A3A"/>
  </w:style>
  <w:style w:type="paragraph" w:customStyle="1" w:styleId="9BB6AD0FCB3B49F282E6247D2EF022ED29">
    <w:name w:val="9BB6AD0FCB3B49F282E6247D2EF022ED2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25">
    <w:name w:val="593D2E9434204737AB0610A785DCD07D2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26">
    <w:name w:val="C4CA401EDB3649ECB8576C21C7C75B322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26">
    <w:name w:val="137A962C71E64CF3BA0891C4B0FED8892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26">
    <w:name w:val="E976A86E4BE448A79B77D24D7919808A2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26">
    <w:name w:val="B433219BD91F4E2A9DF5FDDBA326C5CB2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26">
    <w:name w:val="EA5CC60386A5494283ECCEA5BE9E67962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26">
    <w:name w:val="C9972EB959B44A51AC97021ABCADD7E52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26">
    <w:name w:val="77442986451A4BD0930409ED6CCC57062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26">
    <w:name w:val="95164AA4AF604287ABEF6F46845442092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25">
    <w:name w:val="A2FF5B0201844421A8F2FA3370D2B8AB25"/>
    <w:rsid w:val="00244A3A"/>
    <w:rPr>
      <w:rFonts w:eastAsiaTheme="minorHAnsi"/>
      <w:lang w:eastAsia="en-US"/>
    </w:rPr>
  </w:style>
  <w:style w:type="paragraph" w:customStyle="1" w:styleId="2CBAD39CDB444AE18D8B6BDEF32135D625">
    <w:name w:val="2CBAD39CDB444AE18D8B6BDEF32135D625"/>
    <w:rsid w:val="00244A3A"/>
    <w:rPr>
      <w:rFonts w:eastAsiaTheme="minorHAnsi"/>
      <w:lang w:eastAsia="en-US"/>
    </w:rPr>
  </w:style>
  <w:style w:type="paragraph" w:customStyle="1" w:styleId="4608E06710E54A76BC5A1CFDDBC1D46925">
    <w:name w:val="4608E06710E54A76BC5A1CFDDBC1D46925"/>
    <w:rsid w:val="00244A3A"/>
    <w:rPr>
      <w:rFonts w:eastAsiaTheme="minorHAnsi"/>
      <w:lang w:eastAsia="en-US"/>
    </w:rPr>
  </w:style>
  <w:style w:type="paragraph" w:customStyle="1" w:styleId="8B360C69AE084825BB5947823832C9F925">
    <w:name w:val="8B360C69AE084825BB5947823832C9F925"/>
    <w:rsid w:val="00244A3A"/>
    <w:rPr>
      <w:rFonts w:eastAsiaTheme="minorHAnsi"/>
      <w:lang w:eastAsia="en-US"/>
    </w:rPr>
  </w:style>
  <w:style w:type="paragraph" w:customStyle="1" w:styleId="64701603C6E141ADA0012774FF3CE22E25">
    <w:name w:val="64701603C6E141ADA0012774FF3CE22E25"/>
    <w:rsid w:val="00244A3A"/>
    <w:rPr>
      <w:rFonts w:eastAsiaTheme="minorHAnsi"/>
      <w:lang w:eastAsia="en-US"/>
    </w:rPr>
  </w:style>
  <w:style w:type="paragraph" w:customStyle="1" w:styleId="8BA78A789295487CBFD76F7FC405155E25">
    <w:name w:val="8BA78A789295487CBFD76F7FC405155E25"/>
    <w:rsid w:val="00244A3A"/>
    <w:rPr>
      <w:rFonts w:eastAsiaTheme="minorHAnsi"/>
      <w:lang w:eastAsia="en-US"/>
    </w:rPr>
  </w:style>
  <w:style w:type="paragraph" w:customStyle="1" w:styleId="D082E4669C5E48A1B96F6DB3DD19231225">
    <w:name w:val="D082E4669C5E48A1B96F6DB3DD19231225"/>
    <w:rsid w:val="00244A3A"/>
    <w:rPr>
      <w:rFonts w:eastAsiaTheme="minorHAnsi"/>
      <w:lang w:eastAsia="en-US"/>
    </w:rPr>
  </w:style>
  <w:style w:type="paragraph" w:customStyle="1" w:styleId="94211EBF9E084589AF464EB0E204B45022">
    <w:name w:val="94211EBF9E084589AF464EB0E204B45022"/>
    <w:rsid w:val="00244A3A"/>
    <w:rPr>
      <w:rFonts w:eastAsiaTheme="minorHAnsi"/>
      <w:lang w:eastAsia="en-US"/>
    </w:rPr>
  </w:style>
  <w:style w:type="paragraph" w:customStyle="1" w:styleId="DA29C9AC7E6946A3B4525397705F306722">
    <w:name w:val="DA29C9AC7E6946A3B4525397705F30672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14">
    <w:name w:val="2ABD169FC18842468333551EC97250591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14">
    <w:name w:val="A31AB37A4D7847C7A54BF73C40CCE2471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14">
    <w:name w:val="9FCD2B263F48464F8F650FD7C91925541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14">
    <w:name w:val="BCD3B8A76EFE48C8B77D2996D0C317671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11">
    <w:name w:val="B34CB85339D744CD9EF9C8D58FB040721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11">
    <w:name w:val="D3B55B4090AA464493E0A4617CC917651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11">
    <w:name w:val="793A3444762F495988C6EE7C06809B0D1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11">
    <w:name w:val="B7F8AC9C460B49C8928540FB871BD1271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11">
    <w:name w:val="7A9A6A0E315F438DABB08FD467268A4A1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10">
    <w:name w:val="320A58A2ED26407392C7C0519A95178C1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10">
    <w:name w:val="43F620AEC06943D8BEED538EC68CBE2E1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4">
    <w:name w:val="CE96507E7CD14393B6759601055ED2014"/>
    <w:rsid w:val="00244A3A"/>
    <w:rPr>
      <w:rFonts w:eastAsiaTheme="minorHAnsi"/>
      <w:lang w:eastAsia="en-US"/>
    </w:rPr>
  </w:style>
  <w:style w:type="paragraph" w:customStyle="1" w:styleId="2F8961C7FB0549428958EDA6FA9716815">
    <w:name w:val="2F8961C7FB0549428958EDA6FA9716815"/>
    <w:rsid w:val="00244A3A"/>
    <w:rPr>
      <w:rFonts w:eastAsiaTheme="minorHAnsi"/>
      <w:lang w:eastAsia="en-US"/>
    </w:rPr>
  </w:style>
  <w:style w:type="paragraph" w:customStyle="1" w:styleId="707F2B7441DB4620B68DB7786A99EF205">
    <w:name w:val="707F2B7441DB4620B68DB7786A99EF205"/>
    <w:rsid w:val="00244A3A"/>
    <w:rPr>
      <w:rFonts w:eastAsiaTheme="minorHAnsi"/>
      <w:lang w:eastAsia="en-US"/>
    </w:rPr>
  </w:style>
  <w:style w:type="paragraph" w:customStyle="1" w:styleId="5F903003343A45E6807A423AF1D293F45">
    <w:name w:val="5F903003343A45E6807A423AF1D293F45"/>
    <w:rsid w:val="00244A3A"/>
    <w:rPr>
      <w:rFonts w:eastAsiaTheme="minorHAnsi"/>
      <w:lang w:eastAsia="en-US"/>
    </w:rPr>
  </w:style>
  <w:style w:type="paragraph" w:customStyle="1" w:styleId="8C32450922D6464EAF3A97963DFB476B5">
    <w:name w:val="8C32450922D6464EAF3A97963DFB476B5"/>
    <w:rsid w:val="00244A3A"/>
    <w:rPr>
      <w:rFonts w:eastAsiaTheme="minorHAnsi"/>
      <w:lang w:eastAsia="en-US"/>
    </w:rPr>
  </w:style>
  <w:style w:type="paragraph" w:customStyle="1" w:styleId="F16A0AEB3B35404BA387F6B03829BC8B1">
    <w:name w:val="F16A0AEB3B35404BA387F6B03829BC8B1"/>
    <w:rsid w:val="00244A3A"/>
    <w:rPr>
      <w:rFonts w:eastAsiaTheme="minorHAnsi"/>
      <w:lang w:eastAsia="en-US"/>
    </w:rPr>
  </w:style>
  <w:style w:type="paragraph" w:customStyle="1" w:styleId="9BB6AD0FCB3B49F282E6247D2EF022ED30">
    <w:name w:val="9BB6AD0FCB3B49F282E6247D2EF022ED3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26">
    <w:name w:val="593D2E9434204737AB0610A785DCD07D2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27">
    <w:name w:val="C4CA401EDB3649ECB8576C21C7C75B322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27">
    <w:name w:val="137A962C71E64CF3BA0891C4B0FED8892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27">
    <w:name w:val="E976A86E4BE448A79B77D24D7919808A2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27">
    <w:name w:val="B433219BD91F4E2A9DF5FDDBA326C5CB2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27">
    <w:name w:val="EA5CC60386A5494283ECCEA5BE9E67962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27">
    <w:name w:val="C9972EB959B44A51AC97021ABCADD7E52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27">
    <w:name w:val="77442986451A4BD0930409ED6CCC57062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27">
    <w:name w:val="95164AA4AF604287ABEF6F46845442092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26">
    <w:name w:val="A2FF5B0201844421A8F2FA3370D2B8AB26"/>
    <w:rsid w:val="00244A3A"/>
    <w:rPr>
      <w:rFonts w:eastAsiaTheme="minorHAnsi"/>
      <w:lang w:eastAsia="en-US"/>
    </w:rPr>
  </w:style>
  <w:style w:type="paragraph" w:customStyle="1" w:styleId="2CBAD39CDB444AE18D8B6BDEF32135D626">
    <w:name w:val="2CBAD39CDB444AE18D8B6BDEF32135D626"/>
    <w:rsid w:val="00244A3A"/>
    <w:rPr>
      <w:rFonts w:eastAsiaTheme="minorHAnsi"/>
      <w:lang w:eastAsia="en-US"/>
    </w:rPr>
  </w:style>
  <w:style w:type="paragraph" w:customStyle="1" w:styleId="4608E06710E54A76BC5A1CFDDBC1D46926">
    <w:name w:val="4608E06710E54A76BC5A1CFDDBC1D46926"/>
    <w:rsid w:val="00244A3A"/>
    <w:rPr>
      <w:rFonts w:eastAsiaTheme="minorHAnsi"/>
      <w:lang w:eastAsia="en-US"/>
    </w:rPr>
  </w:style>
  <w:style w:type="paragraph" w:customStyle="1" w:styleId="8B360C69AE084825BB5947823832C9F926">
    <w:name w:val="8B360C69AE084825BB5947823832C9F926"/>
    <w:rsid w:val="00244A3A"/>
    <w:rPr>
      <w:rFonts w:eastAsiaTheme="minorHAnsi"/>
      <w:lang w:eastAsia="en-US"/>
    </w:rPr>
  </w:style>
  <w:style w:type="paragraph" w:customStyle="1" w:styleId="64701603C6E141ADA0012774FF3CE22E26">
    <w:name w:val="64701603C6E141ADA0012774FF3CE22E26"/>
    <w:rsid w:val="00244A3A"/>
    <w:rPr>
      <w:rFonts w:eastAsiaTheme="minorHAnsi"/>
      <w:lang w:eastAsia="en-US"/>
    </w:rPr>
  </w:style>
  <w:style w:type="paragraph" w:customStyle="1" w:styleId="8BA78A789295487CBFD76F7FC405155E26">
    <w:name w:val="8BA78A789295487CBFD76F7FC405155E26"/>
    <w:rsid w:val="00244A3A"/>
    <w:rPr>
      <w:rFonts w:eastAsiaTheme="minorHAnsi"/>
      <w:lang w:eastAsia="en-US"/>
    </w:rPr>
  </w:style>
  <w:style w:type="paragraph" w:customStyle="1" w:styleId="D082E4669C5E48A1B96F6DB3DD19231226">
    <w:name w:val="D082E4669C5E48A1B96F6DB3DD19231226"/>
    <w:rsid w:val="00244A3A"/>
    <w:rPr>
      <w:rFonts w:eastAsiaTheme="minorHAnsi"/>
      <w:lang w:eastAsia="en-US"/>
    </w:rPr>
  </w:style>
  <w:style w:type="paragraph" w:customStyle="1" w:styleId="94211EBF9E084589AF464EB0E204B45023">
    <w:name w:val="94211EBF9E084589AF464EB0E204B45023"/>
    <w:rsid w:val="00244A3A"/>
    <w:rPr>
      <w:rFonts w:eastAsiaTheme="minorHAnsi"/>
      <w:lang w:eastAsia="en-US"/>
    </w:rPr>
  </w:style>
  <w:style w:type="paragraph" w:customStyle="1" w:styleId="DA29C9AC7E6946A3B4525397705F306723">
    <w:name w:val="DA29C9AC7E6946A3B4525397705F30672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15">
    <w:name w:val="2ABD169FC18842468333551EC97250591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15">
    <w:name w:val="A31AB37A4D7847C7A54BF73C40CCE2471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15">
    <w:name w:val="9FCD2B263F48464F8F650FD7C91925541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15">
    <w:name w:val="BCD3B8A76EFE48C8B77D2996D0C317671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12">
    <w:name w:val="B34CB85339D744CD9EF9C8D58FB040721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12">
    <w:name w:val="D3B55B4090AA464493E0A4617CC917651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12">
    <w:name w:val="793A3444762F495988C6EE7C06809B0D1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12">
    <w:name w:val="B7F8AC9C460B49C8928540FB871BD1271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12">
    <w:name w:val="7A9A6A0E315F438DABB08FD467268A4A1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11">
    <w:name w:val="320A58A2ED26407392C7C0519A95178C1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11">
    <w:name w:val="43F620AEC06943D8BEED538EC68CBE2E1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5">
    <w:name w:val="CE96507E7CD14393B6759601055ED2015"/>
    <w:rsid w:val="00244A3A"/>
    <w:rPr>
      <w:rFonts w:eastAsiaTheme="minorHAnsi"/>
      <w:lang w:eastAsia="en-US"/>
    </w:rPr>
  </w:style>
  <w:style w:type="paragraph" w:customStyle="1" w:styleId="2F8961C7FB0549428958EDA6FA9716816">
    <w:name w:val="2F8961C7FB0549428958EDA6FA9716816"/>
    <w:rsid w:val="00244A3A"/>
    <w:rPr>
      <w:rFonts w:eastAsiaTheme="minorHAnsi"/>
      <w:lang w:eastAsia="en-US"/>
    </w:rPr>
  </w:style>
  <w:style w:type="paragraph" w:customStyle="1" w:styleId="707F2B7441DB4620B68DB7786A99EF206">
    <w:name w:val="707F2B7441DB4620B68DB7786A99EF206"/>
    <w:rsid w:val="00244A3A"/>
    <w:rPr>
      <w:rFonts w:eastAsiaTheme="minorHAnsi"/>
      <w:lang w:eastAsia="en-US"/>
    </w:rPr>
  </w:style>
  <w:style w:type="paragraph" w:customStyle="1" w:styleId="5F903003343A45E6807A423AF1D293F46">
    <w:name w:val="5F903003343A45E6807A423AF1D293F46"/>
    <w:rsid w:val="00244A3A"/>
    <w:rPr>
      <w:rFonts w:eastAsiaTheme="minorHAnsi"/>
      <w:lang w:eastAsia="en-US"/>
    </w:rPr>
  </w:style>
  <w:style w:type="paragraph" w:customStyle="1" w:styleId="8C32450922D6464EAF3A97963DFB476B6">
    <w:name w:val="8C32450922D6464EAF3A97963DFB476B6"/>
    <w:rsid w:val="00244A3A"/>
    <w:rPr>
      <w:rFonts w:eastAsiaTheme="minorHAnsi"/>
      <w:lang w:eastAsia="en-US"/>
    </w:rPr>
  </w:style>
  <w:style w:type="paragraph" w:customStyle="1" w:styleId="F16A0AEB3B35404BA387F6B03829BC8B2">
    <w:name w:val="F16A0AEB3B35404BA387F6B03829BC8B2"/>
    <w:rsid w:val="00244A3A"/>
    <w:rPr>
      <w:rFonts w:eastAsiaTheme="minorHAnsi"/>
      <w:lang w:eastAsia="en-US"/>
    </w:rPr>
  </w:style>
  <w:style w:type="paragraph" w:customStyle="1" w:styleId="9BB6AD0FCB3B49F282E6247D2EF022ED31">
    <w:name w:val="9BB6AD0FCB3B49F282E6247D2EF022ED3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27">
    <w:name w:val="593D2E9434204737AB0610A785DCD07D2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28">
    <w:name w:val="C4CA401EDB3649ECB8576C21C7C75B322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28">
    <w:name w:val="137A962C71E64CF3BA0891C4B0FED8892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28">
    <w:name w:val="E976A86E4BE448A79B77D24D7919808A2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28">
    <w:name w:val="B433219BD91F4E2A9DF5FDDBA326C5CB2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28">
    <w:name w:val="EA5CC60386A5494283ECCEA5BE9E67962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28">
    <w:name w:val="C9972EB959B44A51AC97021ABCADD7E52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28">
    <w:name w:val="77442986451A4BD0930409ED6CCC57062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28">
    <w:name w:val="95164AA4AF604287ABEF6F46845442092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27">
    <w:name w:val="A2FF5B0201844421A8F2FA3370D2B8AB27"/>
    <w:rsid w:val="00244A3A"/>
    <w:rPr>
      <w:rFonts w:eastAsiaTheme="minorHAnsi"/>
      <w:lang w:eastAsia="en-US"/>
    </w:rPr>
  </w:style>
  <w:style w:type="paragraph" w:customStyle="1" w:styleId="2CBAD39CDB444AE18D8B6BDEF32135D627">
    <w:name w:val="2CBAD39CDB444AE18D8B6BDEF32135D627"/>
    <w:rsid w:val="00244A3A"/>
    <w:rPr>
      <w:rFonts w:eastAsiaTheme="minorHAnsi"/>
      <w:lang w:eastAsia="en-US"/>
    </w:rPr>
  </w:style>
  <w:style w:type="paragraph" w:customStyle="1" w:styleId="4608E06710E54A76BC5A1CFDDBC1D46927">
    <w:name w:val="4608E06710E54A76BC5A1CFDDBC1D46927"/>
    <w:rsid w:val="00244A3A"/>
    <w:rPr>
      <w:rFonts w:eastAsiaTheme="minorHAnsi"/>
      <w:lang w:eastAsia="en-US"/>
    </w:rPr>
  </w:style>
  <w:style w:type="paragraph" w:customStyle="1" w:styleId="8B360C69AE084825BB5947823832C9F927">
    <w:name w:val="8B360C69AE084825BB5947823832C9F927"/>
    <w:rsid w:val="00244A3A"/>
    <w:rPr>
      <w:rFonts w:eastAsiaTheme="minorHAnsi"/>
      <w:lang w:eastAsia="en-US"/>
    </w:rPr>
  </w:style>
  <w:style w:type="paragraph" w:customStyle="1" w:styleId="64701603C6E141ADA0012774FF3CE22E27">
    <w:name w:val="64701603C6E141ADA0012774FF3CE22E27"/>
    <w:rsid w:val="00244A3A"/>
    <w:rPr>
      <w:rFonts w:eastAsiaTheme="minorHAnsi"/>
      <w:lang w:eastAsia="en-US"/>
    </w:rPr>
  </w:style>
  <w:style w:type="paragraph" w:customStyle="1" w:styleId="8BA78A789295487CBFD76F7FC405155E27">
    <w:name w:val="8BA78A789295487CBFD76F7FC405155E27"/>
    <w:rsid w:val="00244A3A"/>
    <w:rPr>
      <w:rFonts w:eastAsiaTheme="minorHAnsi"/>
      <w:lang w:eastAsia="en-US"/>
    </w:rPr>
  </w:style>
  <w:style w:type="paragraph" w:customStyle="1" w:styleId="D082E4669C5E48A1B96F6DB3DD19231227">
    <w:name w:val="D082E4669C5E48A1B96F6DB3DD19231227"/>
    <w:rsid w:val="00244A3A"/>
    <w:rPr>
      <w:rFonts w:eastAsiaTheme="minorHAnsi"/>
      <w:lang w:eastAsia="en-US"/>
    </w:rPr>
  </w:style>
  <w:style w:type="paragraph" w:customStyle="1" w:styleId="94211EBF9E084589AF464EB0E204B45024">
    <w:name w:val="94211EBF9E084589AF464EB0E204B45024"/>
    <w:rsid w:val="00244A3A"/>
    <w:rPr>
      <w:rFonts w:eastAsiaTheme="minorHAnsi"/>
      <w:lang w:eastAsia="en-US"/>
    </w:rPr>
  </w:style>
  <w:style w:type="paragraph" w:customStyle="1" w:styleId="DA29C9AC7E6946A3B4525397705F306724">
    <w:name w:val="DA29C9AC7E6946A3B4525397705F30672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16">
    <w:name w:val="2ABD169FC18842468333551EC97250591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16">
    <w:name w:val="A31AB37A4D7847C7A54BF73C40CCE2471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16">
    <w:name w:val="9FCD2B263F48464F8F650FD7C91925541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16">
    <w:name w:val="BCD3B8A76EFE48C8B77D2996D0C317671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13">
    <w:name w:val="B34CB85339D744CD9EF9C8D58FB040721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13">
    <w:name w:val="D3B55B4090AA464493E0A4617CC917651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13">
    <w:name w:val="793A3444762F495988C6EE7C06809B0D1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13">
    <w:name w:val="B7F8AC9C460B49C8928540FB871BD1271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13">
    <w:name w:val="7A9A6A0E315F438DABB08FD467268A4A1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12">
    <w:name w:val="320A58A2ED26407392C7C0519A95178C1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12">
    <w:name w:val="43F620AEC06943D8BEED538EC68CBE2E1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6">
    <w:name w:val="CE96507E7CD14393B6759601055ED2016"/>
    <w:rsid w:val="00244A3A"/>
    <w:rPr>
      <w:rFonts w:eastAsiaTheme="minorHAnsi"/>
      <w:lang w:eastAsia="en-US"/>
    </w:rPr>
  </w:style>
  <w:style w:type="paragraph" w:customStyle="1" w:styleId="2F8961C7FB0549428958EDA6FA9716817">
    <w:name w:val="2F8961C7FB0549428958EDA6FA9716817"/>
    <w:rsid w:val="00244A3A"/>
    <w:rPr>
      <w:rFonts w:eastAsiaTheme="minorHAnsi"/>
      <w:lang w:eastAsia="en-US"/>
    </w:rPr>
  </w:style>
  <w:style w:type="paragraph" w:customStyle="1" w:styleId="707F2B7441DB4620B68DB7786A99EF207">
    <w:name w:val="707F2B7441DB4620B68DB7786A99EF207"/>
    <w:rsid w:val="00244A3A"/>
    <w:rPr>
      <w:rFonts w:eastAsiaTheme="minorHAnsi"/>
      <w:lang w:eastAsia="en-US"/>
    </w:rPr>
  </w:style>
  <w:style w:type="paragraph" w:customStyle="1" w:styleId="5F903003343A45E6807A423AF1D293F47">
    <w:name w:val="5F903003343A45E6807A423AF1D293F47"/>
    <w:rsid w:val="00244A3A"/>
    <w:rPr>
      <w:rFonts w:eastAsiaTheme="minorHAnsi"/>
      <w:lang w:eastAsia="en-US"/>
    </w:rPr>
  </w:style>
  <w:style w:type="paragraph" w:customStyle="1" w:styleId="8C32450922D6464EAF3A97963DFB476B7">
    <w:name w:val="8C32450922D6464EAF3A97963DFB476B7"/>
    <w:rsid w:val="00244A3A"/>
    <w:rPr>
      <w:rFonts w:eastAsiaTheme="minorHAnsi"/>
      <w:lang w:eastAsia="en-US"/>
    </w:rPr>
  </w:style>
  <w:style w:type="paragraph" w:customStyle="1" w:styleId="F16A0AEB3B35404BA387F6B03829BC8B3">
    <w:name w:val="F16A0AEB3B35404BA387F6B03829BC8B3"/>
    <w:rsid w:val="00244A3A"/>
    <w:rPr>
      <w:rFonts w:eastAsiaTheme="minorHAnsi"/>
      <w:lang w:eastAsia="en-US"/>
    </w:rPr>
  </w:style>
  <w:style w:type="paragraph" w:customStyle="1" w:styleId="9BB6AD0FCB3B49F282E6247D2EF022ED32">
    <w:name w:val="9BB6AD0FCB3B49F282E6247D2EF022ED32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28">
    <w:name w:val="593D2E9434204737AB0610A785DCD07D2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29">
    <w:name w:val="C4CA401EDB3649ECB8576C21C7C75B322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29">
    <w:name w:val="137A962C71E64CF3BA0891C4B0FED8892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29">
    <w:name w:val="E976A86E4BE448A79B77D24D7919808A2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29">
    <w:name w:val="B433219BD91F4E2A9DF5FDDBA326C5CB2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29">
    <w:name w:val="EA5CC60386A5494283ECCEA5BE9E67962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29">
    <w:name w:val="C9972EB959B44A51AC97021ABCADD7E52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29">
    <w:name w:val="77442986451A4BD0930409ED6CCC57062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29">
    <w:name w:val="95164AA4AF604287ABEF6F46845442092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28">
    <w:name w:val="A2FF5B0201844421A8F2FA3370D2B8AB28"/>
    <w:rsid w:val="00244A3A"/>
    <w:rPr>
      <w:rFonts w:eastAsiaTheme="minorHAnsi"/>
      <w:lang w:eastAsia="en-US"/>
    </w:rPr>
  </w:style>
  <w:style w:type="paragraph" w:customStyle="1" w:styleId="2CBAD39CDB444AE18D8B6BDEF32135D628">
    <w:name w:val="2CBAD39CDB444AE18D8B6BDEF32135D628"/>
    <w:rsid w:val="00244A3A"/>
    <w:rPr>
      <w:rFonts w:eastAsiaTheme="minorHAnsi"/>
      <w:lang w:eastAsia="en-US"/>
    </w:rPr>
  </w:style>
  <w:style w:type="paragraph" w:customStyle="1" w:styleId="4608E06710E54A76BC5A1CFDDBC1D46928">
    <w:name w:val="4608E06710E54A76BC5A1CFDDBC1D46928"/>
    <w:rsid w:val="00244A3A"/>
    <w:rPr>
      <w:rFonts w:eastAsiaTheme="minorHAnsi"/>
      <w:lang w:eastAsia="en-US"/>
    </w:rPr>
  </w:style>
  <w:style w:type="paragraph" w:customStyle="1" w:styleId="8B360C69AE084825BB5947823832C9F928">
    <w:name w:val="8B360C69AE084825BB5947823832C9F928"/>
    <w:rsid w:val="00244A3A"/>
    <w:rPr>
      <w:rFonts w:eastAsiaTheme="minorHAnsi"/>
      <w:lang w:eastAsia="en-US"/>
    </w:rPr>
  </w:style>
  <w:style w:type="paragraph" w:customStyle="1" w:styleId="64701603C6E141ADA0012774FF3CE22E28">
    <w:name w:val="64701603C6E141ADA0012774FF3CE22E28"/>
    <w:rsid w:val="00244A3A"/>
    <w:rPr>
      <w:rFonts w:eastAsiaTheme="minorHAnsi"/>
      <w:lang w:eastAsia="en-US"/>
    </w:rPr>
  </w:style>
  <w:style w:type="paragraph" w:customStyle="1" w:styleId="8BA78A789295487CBFD76F7FC405155E28">
    <w:name w:val="8BA78A789295487CBFD76F7FC405155E28"/>
    <w:rsid w:val="00244A3A"/>
    <w:rPr>
      <w:rFonts w:eastAsiaTheme="minorHAnsi"/>
      <w:lang w:eastAsia="en-US"/>
    </w:rPr>
  </w:style>
  <w:style w:type="paragraph" w:customStyle="1" w:styleId="D082E4669C5E48A1B96F6DB3DD19231228">
    <w:name w:val="D082E4669C5E48A1B96F6DB3DD19231228"/>
    <w:rsid w:val="00244A3A"/>
    <w:rPr>
      <w:rFonts w:eastAsiaTheme="minorHAnsi"/>
      <w:lang w:eastAsia="en-US"/>
    </w:rPr>
  </w:style>
  <w:style w:type="paragraph" w:customStyle="1" w:styleId="94211EBF9E084589AF464EB0E204B45025">
    <w:name w:val="94211EBF9E084589AF464EB0E204B45025"/>
    <w:rsid w:val="00244A3A"/>
    <w:rPr>
      <w:rFonts w:eastAsiaTheme="minorHAnsi"/>
      <w:lang w:eastAsia="en-US"/>
    </w:rPr>
  </w:style>
  <w:style w:type="paragraph" w:customStyle="1" w:styleId="DA29C9AC7E6946A3B4525397705F306725">
    <w:name w:val="DA29C9AC7E6946A3B4525397705F30672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17">
    <w:name w:val="2ABD169FC18842468333551EC97250591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17">
    <w:name w:val="A31AB37A4D7847C7A54BF73C40CCE2471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17">
    <w:name w:val="9FCD2B263F48464F8F650FD7C91925541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17">
    <w:name w:val="BCD3B8A76EFE48C8B77D2996D0C317671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14">
    <w:name w:val="B34CB85339D744CD9EF9C8D58FB040721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14">
    <w:name w:val="D3B55B4090AA464493E0A4617CC917651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14">
    <w:name w:val="793A3444762F495988C6EE7C06809B0D1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14">
    <w:name w:val="B7F8AC9C460B49C8928540FB871BD1271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14">
    <w:name w:val="7A9A6A0E315F438DABB08FD467268A4A1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13">
    <w:name w:val="320A58A2ED26407392C7C0519A95178C1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13">
    <w:name w:val="43F620AEC06943D8BEED538EC68CBE2E1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7">
    <w:name w:val="CE96507E7CD14393B6759601055ED2017"/>
    <w:rsid w:val="00244A3A"/>
    <w:rPr>
      <w:rFonts w:eastAsiaTheme="minorHAnsi"/>
      <w:lang w:eastAsia="en-US"/>
    </w:rPr>
  </w:style>
  <w:style w:type="paragraph" w:customStyle="1" w:styleId="2F8961C7FB0549428958EDA6FA9716818">
    <w:name w:val="2F8961C7FB0549428958EDA6FA9716818"/>
    <w:rsid w:val="00244A3A"/>
    <w:rPr>
      <w:rFonts w:eastAsiaTheme="minorHAnsi"/>
      <w:lang w:eastAsia="en-US"/>
    </w:rPr>
  </w:style>
  <w:style w:type="paragraph" w:customStyle="1" w:styleId="707F2B7441DB4620B68DB7786A99EF208">
    <w:name w:val="707F2B7441DB4620B68DB7786A99EF208"/>
    <w:rsid w:val="00244A3A"/>
    <w:rPr>
      <w:rFonts w:eastAsiaTheme="minorHAnsi"/>
      <w:lang w:eastAsia="en-US"/>
    </w:rPr>
  </w:style>
  <w:style w:type="paragraph" w:customStyle="1" w:styleId="5F903003343A45E6807A423AF1D293F48">
    <w:name w:val="5F903003343A45E6807A423AF1D293F48"/>
    <w:rsid w:val="00244A3A"/>
    <w:rPr>
      <w:rFonts w:eastAsiaTheme="minorHAnsi"/>
      <w:lang w:eastAsia="en-US"/>
    </w:rPr>
  </w:style>
  <w:style w:type="paragraph" w:customStyle="1" w:styleId="8C32450922D6464EAF3A97963DFB476B8">
    <w:name w:val="8C32450922D6464EAF3A97963DFB476B8"/>
    <w:rsid w:val="00244A3A"/>
    <w:rPr>
      <w:rFonts w:eastAsiaTheme="minorHAnsi"/>
      <w:lang w:eastAsia="en-US"/>
    </w:rPr>
  </w:style>
  <w:style w:type="paragraph" w:customStyle="1" w:styleId="F16A0AEB3B35404BA387F6B03829BC8B4">
    <w:name w:val="F16A0AEB3B35404BA387F6B03829BC8B4"/>
    <w:rsid w:val="00244A3A"/>
    <w:rPr>
      <w:rFonts w:eastAsiaTheme="minorHAnsi"/>
      <w:lang w:eastAsia="en-US"/>
    </w:rPr>
  </w:style>
  <w:style w:type="paragraph" w:customStyle="1" w:styleId="9BB6AD0FCB3B49F282E6247D2EF022ED33">
    <w:name w:val="9BB6AD0FCB3B49F282E6247D2EF022ED33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29">
    <w:name w:val="593D2E9434204737AB0610A785DCD07D2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30">
    <w:name w:val="C4CA401EDB3649ECB8576C21C7C75B323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30">
    <w:name w:val="137A962C71E64CF3BA0891C4B0FED8893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30">
    <w:name w:val="E976A86E4BE448A79B77D24D7919808A3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30">
    <w:name w:val="B433219BD91F4E2A9DF5FDDBA326C5CB3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30">
    <w:name w:val="EA5CC60386A5494283ECCEA5BE9E67963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30">
    <w:name w:val="C9972EB959B44A51AC97021ABCADD7E53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30">
    <w:name w:val="77442986451A4BD0930409ED6CCC57063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30">
    <w:name w:val="95164AA4AF604287ABEF6F46845442093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29">
    <w:name w:val="A2FF5B0201844421A8F2FA3370D2B8AB29"/>
    <w:rsid w:val="00244A3A"/>
    <w:rPr>
      <w:rFonts w:eastAsiaTheme="minorHAnsi"/>
      <w:lang w:eastAsia="en-US"/>
    </w:rPr>
  </w:style>
  <w:style w:type="paragraph" w:customStyle="1" w:styleId="2CBAD39CDB444AE18D8B6BDEF32135D629">
    <w:name w:val="2CBAD39CDB444AE18D8B6BDEF32135D629"/>
    <w:rsid w:val="00244A3A"/>
    <w:rPr>
      <w:rFonts w:eastAsiaTheme="minorHAnsi"/>
      <w:lang w:eastAsia="en-US"/>
    </w:rPr>
  </w:style>
  <w:style w:type="paragraph" w:customStyle="1" w:styleId="4608E06710E54A76BC5A1CFDDBC1D46929">
    <w:name w:val="4608E06710E54A76BC5A1CFDDBC1D46929"/>
    <w:rsid w:val="00244A3A"/>
    <w:rPr>
      <w:rFonts w:eastAsiaTheme="minorHAnsi"/>
      <w:lang w:eastAsia="en-US"/>
    </w:rPr>
  </w:style>
  <w:style w:type="paragraph" w:customStyle="1" w:styleId="8B360C69AE084825BB5947823832C9F929">
    <w:name w:val="8B360C69AE084825BB5947823832C9F929"/>
    <w:rsid w:val="00244A3A"/>
    <w:rPr>
      <w:rFonts w:eastAsiaTheme="minorHAnsi"/>
      <w:lang w:eastAsia="en-US"/>
    </w:rPr>
  </w:style>
  <w:style w:type="paragraph" w:customStyle="1" w:styleId="64701603C6E141ADA0012774FF3CE22E29">
    <w:name w:val="64701603C6E141ADA0012774FF3CE22E29"/>
    <w:rsid w:val="00244A3A"/>
    <w:rPr>
      <w:rFonts w:eastAsiaTheme="minorHAnsi"/>
      <w:lang w:eastAsia="en-US"/>
    </w:rPr>
  </w:style>
  <w:style w:type="paragraph" w:customStyle="1" w:styleId="8BA78A789295487CBFD76F7FC405155E29">
    <w:name w:val="8BA78A789295487CBFD76F7FC405155E29"/>
    <w:rsid w:val="00244A3A"/>
    <w:rPr>
      <w:rFonts w:eastAsiaTheme="minorHAnsi"/>
      <w:lang w:eastAsia="en-US"/>
    </w:rPr>
  </w:style>
  <w:style w:type="paragraph" w:customStyle="1" w:styleId="D082E4669C5E48A1B96F6DB3DD19231229">
    <w:name w:val="D082E4669C5E48A1B96F6DB3DD19231229"/>
    <w:rsid w:val="00244A3A"/>
    <w:rPr>
      <w:rFonts w:eastAsiaTheme="minorHAnsi"/>
      <w:lang w:eastAsia="en-US"/>
    </w:rPr>
  </w:style>
  <w:style w:type="paragraph" w:customStyle="1" w:styleId="94211EBF9E084589AF464EB0E204B45026">
    <w:name w:val="94211EBF9E084589AF464EB0E204B45026"/>
    <w:rsid w:val="00244A3A"/>
    <w:rPr>
      <w:rFonts w:eastAsiaTheme="minorHAnsi"/>
      <w:lang w:eastAsia="en-US"/>
    </w:rPr>
  </w:style>
  <w:style w:type="paragraph" w:customStyle="1" w:styleId="DA29C9AC7E6946A3B4525397705F306726">
    <w:name w:val="DA29C9AC7E6946A3B4525397705F30672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18">
    <w:name w:val="2ABD169FC18842468333551EC97250591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18">
    <w:name w:val="A31AB37A4D7847C7A54BF73C40CCE2471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18">
    <w:name w:val="9FCD2B263F48464F8F650FD7C91925541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18">
    <w:name w:val="BCD3B8A76EFE48C8B77D2996D0C3176718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15">
    <w:name w:val="B34CB85339D744CD9EF9C8D58FB040721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15">
    <w:name w:val="D3B55B4090AA464493E0A4617CC917651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15">
    <w:name w:val="793A3444762F495988C6EE7C06809B0D1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15">
    <w:name w:val="B7F8AC9C460B49C8928540FB871BD1271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15">
    <w:name w:val="7A9A6A0E315F438DABB08FD467268A4A1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14">
    <w:name w:val="320A58A2ED26407392C7C0519A95178C1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14">
    <w:name w:val="43F620AEC06943D8BEED538EC68CBE2E1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8">
    <w:name w:val="CE96507E7CD14393B6759601055ED2018"/>
    <w:rsid w:val="00244A3A"/>
    <w:rPr>
      <w:rFonts w:eastAsiaTheme="minorHAnsi"/>
      <w:lang w:eastAsia="en-US"/>
    </w:rPr>
  </w:style>
  <w:style w:type="paragraph" w:customStyle="1" w:styleId="2F8961C7FB0549428958EDA6FA9716819">
    <w:name w:val="2F8961C7FB0549428958EDA6FA9716819"/>
    <w:rsid w:val="00244A3A"/>
    <w:rPr>
      <w:rFonts w:eastAsiaTheme="minorHAnsi"/>
      <w:lang w:eastAsia="en-US"/>
    </w:rPr>
  </w:style>
  <w:style w:type="paragraph" w:customStyle="1" w:styleId="707F2B7441DB4620B68DB7786A99EF209">
    <w:name w:val="707F2B7441DB4620B68DB7786A99EF209"/>
    <w:rsid w:val="00244A3A"/>
    <w:rPr>
      <w:rFonts w:eastAsiaTheme="minorHAnsi"/>
      <w:lang w:eastAsia="en-US"/>
    </w:rPr>
  </w:style>
  <w:style w:type="paragraph" w:customStyle="1" w:styleId="5F903003343A45E6807A423AF1D293F49">
    <w:name w:val="5F903003343A45E6807A423AF1D293F49"/>
    <w:rsid w:val="00244A3A"/>
    <w:rPr>
      <w:rFonts w:eastAsiaTheme="minorHAnsi"/>
      <w:lang w:eastAsia="en-US"/>
    </w:rPr>
  </w:style>
  <w:style w:type="paragraph" w:customStyle="1" w:styleId="8C32450922D6464EAF3A97963DFB476B9">
    <w:name w:val="8C32450922D6464EAF3A97963DFB476B9"/>
    <w:rsid w:val="00244A3A"/>
    <w:rPr>
      <w:rFonts w:eastAsiaTheme="minorHAnsi"/>
      <w:lang w:eastAsia="en-US"/>
    </w:rPr>
  </w:style>
  <w:style w:type="paragraph" w:customStyle="1" w:styleId="F16A0AEB3B35404BA387F6B03829BC8B5">
    <w:name w:val="F16A0AEB3B35404BA387F6B03829BC8B5"/>
    <w:rsid w:val="00244A3A"/>
    <w:rPr>
      <w:rFonts w:eastAsiaTheme="minorHAnsi"/>
      <w:lang w:eastAsia="en-US"/>
    </w:rPr>
  </w:style>
  <w:style w:type="paragraph" w:customStyle="1" w:styleId="2BBD343C035A46D68236344C2F616A0D">
    <w:name w:val="2BBD343C035A46D68236344C2F616A0D"/>
    <w:rsid w:val="00244A3A"/>
  </w:style>
  <w:style w:type="paragraph" w:customStyle="1" w:styleId="9BB6AD0FCB3B49F282E6247D2EF022ED34">
    <w:name w:val="9BB6AD0FCB3B49F282E6247D2EF022ED34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593D2E9434204737AB0610A785DCD07D30">
    <w:name w:val="593D2E9434204737AB0610A785DCD07D30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4CA401EDB3649ECB8576C21C7C75B3231">
    <w:name w:val="C4CA401EDB3649ECB8576C21C7C75B323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137A962C71E64CF3BA0891C4B0FED88931">
    <w:name w:val="137A962C71E64CF3BA0891C4B0FED8893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976A86E4BE448A79B77D24D7919808A31">
    <w:name w:val="E976A86E4BE448A79B77D24D7919808A3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433219BD91F4E2A9DF5FDDBA326C5CB31">
    <w:name w:val="B433219BD91F4E2A9DF5FDDBA326C5CB3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EA5CC60386A5494283ECCEA5BE9E679631">
    <w:name w:val="EA5CC60386A5494283ECCEA5BE9E67963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9972EB959B44A51AC97021ABCADD7E531">
    <w:name w:val="C9972EB959B44A51AC97021ABCADD7E53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7442986451A4BD0930409ED6CCC570631">
    <w:name w:val="77442986451A4BD0930409ED6CCC57063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5164AA4AF604287ABEF6F468454420931">
    <w:name w:val="95164AA4AF604287ABEF6F468454420931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2FF5B0201844421A8F2FA3370D2B8AB30">
    <w:name w:val="A2FF5B0201844421A8F2FA3370D2B8AB30"/>
    <w:rsid w:val="00244A3A"/>
    <w:rPr>
      <w:rFonts w:eastAsiaTheme="minorHAnsi"/>
      <w:lang w:eastAsia="en-US"/>
    </w:rPr>
  </w:style>
  <w:style w:type="paragraph" w:customStyle="1" w:styleId="2CBAD39CDB444AE18D8B6BDEF32135D630">
    <w:name w:val="2CBAD39CDB444AE18D8B6BDEF32135D630"/>
    <w:rsid w:val="00244A3A"/>
    <w:rPr>
      <w:rFonts w:eastAsiaTheme="minorHAnsi"/>
      <w:lang w:eastAsia="en-US"/>
    </w:rPr>
  </w:style>
  <w:style w:type="paragraph" w:customStyle="1" w:styleId="4608E06710E54A76BC5A1CFDDBC1D46930">
    <w:name w:val="4608E06710E54A76BC5A1CFDDBC1D46930"/>
    <w:rsid w:val="00244A3A"/>
    <w:rPr>
      <w:rFonts w:eastAsiaTheme="minorHAnsi"/>
      <w:lang w:eastAsia="en-US"/>
    </w:rPr>
  </w:style>
  <w:style w:type="paragraph" w:customStyle="1" w:styleId="8B360C69AE084825BB5947823832C9F930">
    <w:name w:val="8B360C69AE084825BB5947823832C9F930"/>
    <w:rsid w:val="00244A3A"/>
    <w:rPr>
      <w:rFonts w:eastAsiaTheme="minorHAnsi"/>
      <w:lang w:eastAsia="en-US"/>
    </w:rPr>
  </w:style>
  <w:style w:type="paragraph" w:customStyle="1" w:styleId="64701603C6E141ADA0012774FF3CE22E30">
    <w:name w:val="64701603C6E141ADA0012774FF3CE22E30"/>
    <w:rsid w:val="00244A3A"/>
    <w:rPr>
      <w:rFonts w:eastAsiaTheme="minorHAnsi"/>
      <w:lang w:eastAsia="en-US"/>
    </w:rPr>
  </w:style>
  <w:style w:type="paragraph" w:customStyle="1" w:styleId="8BA78A789295487CBFD76F7FC405155E30">
    <w:name w:val="8BA78A789295487CBFD76F7FC405155E30"/>
    <w:rsid w:val="00244A3A"/>
    <w:rPr>
      <w:rFonts w:eastAsiaTheme="minorHAnsi"/>
      <w:lang w:eastAsia="en-US"/>
    </w:rPr>
  </w:style>
  <w:style w:type="paragraph" w:customStyle="1" w:styleId="D082E4669C5E48A1B96F6DB3DD19231230">
    <w:name w:val="D082E4669C5E48A1B96F6DB3DD19231230"/>
    <w:rsid w:val="00244A3A"/>
    <w:rPr>
      <w:rFonts w:eastAsiaTheme="minorHAnsi"/>
      <w:lang w:eastAsia="en-US"/>
    </w:rPr>
  </w:style>
  <w:style w:type="paragraph" w:customStyle="1" w:styleId="94211EBF9E084589AF464EB0E204B45027">
    <w:name w:val="94211EBF9E084589AF464EB0E204B45027"/>
    <w:rsid w:val="00244A3A"/>
    <w:rPr>
      <w:rFonts w:eastAsiaTheme="minorHAnsi"/>
      <w:lang w:eastAsia="en-US"/>
    </w:rPr>
  </w:style>
  <w:style w:type="paragraph" w:customStyle="1" w:styleId="DA29C9AC7E6946A3B4525397705F306727">
    <w:name w:val="DA29C9AC7E6946A3B4525397705F306727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2ABD169FC18842468333551EC972505919">
    <w:name w:val="2ABD169FC18842468333551EC97250591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A31AB37A4D7847C7A54BF73C40CCE24719">
    <w:name w:val="A31AB37A4D7847C7A54BF73C40CCE2471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9FCD2B263F48464F8F650FD7C919255419">
    <w:name w:val="9FCD2B263F48464F8F650FD7C91925541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CD3B8A76EFE48C8B77D2996D0C3176719">
    <w:name w:val="BCD3B8A76EFE48C8B77D2996D0C3176719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34CB85339D744CD9EF9C8D58FB0407216">
    <w:name w:val="B34CB85339D744CD9EF9C8D58FB040721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D3B55B4090AA464493E0A4617CC9176516">
    <w:name w:val="D3B55B4090AA464493E0A4617CC917651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93A3444762F495988C6EE7C06809B0D16">
    <w:name w:val="793A3444762F495988C6EE7C06809B0D1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B7F8AC9C460B49C8928540FB871BD12716">
    <w:name w:val="B7F8AC9C460B49C8928540FB871BD1271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7A9A6A0E315F438DABB08FD467268A4A16">
    <w:name w:val="7A9A6A0E315F438DABB08FD467268A4A16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320A58A2ED26407392C7C0519A95178C15">
    <w:name w:val="320A58A2ED26407392C7C0519A95178C1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43F620AEC06943D8BEED538EC68CBE2E15">
    <w:name w:val="43F620AEC06943D8BEED538EC68CBE2E15"/>
    <w:rsid w:val="00244A3A"/>
    <w:pPr>
      <w:ind w:left="720"/>
      <w:contextualSpacing/>
    </w:pPr>
    <w:rPr>
      <w:rFonts w:eastAsiaTheme="minorHAnsi"/>
      <w:lang w:eastAsia="en-US"/>
    </w:rPr>
  </w:style>
  <w:style w:type="paragraph" w:customStyle="1" w:styleId="CE96507E7CD14393B6759601055ED2019">
    <w:name w:val="CE96507E7CD14393B6759601055ED2019"/>
    <w:rsid w:val="00244A3A"/>
    <w:rPr>
      <w:rFonts w:eastAsiaTheme="minorHAnsi"/>
      <w:lang w:eastAsia="en-US"/>
    </w:rPr>
  </w:style>
  <w:style w:type="paragraph" w:customStyle="1" w:styleId="2F8961C7FB0549428958EDA6FA97168110">
    <w:name w:val="2F8961C7FB0549428958EDA6FA97168110"/>
    <w:rsid w:val="00244A3A"/>
    <w:rPr>
      <w:rFonts w:eastAsiaTheme="minorHAnsi"/>
      <w:lang w:eastAsia="en-US"/>
    </w:rPr>
  </w:style>
  <w:style w:type="paragraph" w:customStyle="1" w:styleId="707F2B7441DB4620B68DB7786A99EF2010">
    <w:name w:val="707F2B7441DB4620B68DB7786A99EF2010"/>
    <w:rsid w:val="00244A3A"/>
    <w:rPr>
      <w:rFonts w:eastAsiaTheme="minorHAnsi"/>
      <w:lang w:eastAsia="en-US"/>
    </w:rPr>
  </w:style>
  <w:style w:type="paragraph" w:customStyle="1" w:styleId="5F903003343A45E6807A423AF1D293F410">
    <w:name w:val="5F903003343A45E6807A423AF1D293F410"/>
    <w:rsid w:val="00244A3A"/>
    <w:rPr>
      <w:rFonts w:eastAsiaTheme="minorHAnsi"/>
      <w:lang w:eastAsia="en-US"/>
    </w:rPr>
  </w:style>
  <w:style w:type="paragraph" w:customStyle="1" w:styleId="8C32450922D6464EAF3A97963DFB476B10">
    <w:name w:val="8C32450922D6464EAF3A97963DFB476B10"/>
    <w:rsid w:val="00244A3A"/>
    <w:rPr>
      <w:rFonts w:eastAsiaTheme="minorHAnsi"/>
      <w:lang w:eastAsia="en-US"/>
    </w:rPr>
  </w:style>
  <w:style w:type="paragraph" w:customStyle="1" w:styleId="F16A0AEB3B35404BA387F6B03829BC8B6">
    <w:name w:val="F16A0AEB3B35404BA387F6B03829BC8B6"/>
    <w:rsid w:val="00244A3A"/>
    <w:rPr>
      <w:rFonts w:eastAsiaTheme="minorHAnsi"/>
      <w:lang w:eastAsia="en-US"/>
    </w:rPr>
  </w:style>
  <w:style w:type="paragraph" w:customStyle="1" w:styleId="2BBD343C035A46D68236344C2F616A0D1">
    <w:name w:val="2BBD343C035A46D68236344C2F616A0D1"/>
    <w:rsid w:val="00244A3A"/>
    <w:rPr>
      <w:rFonts w:eastAsiaTheme="minorHAnsi"/>
      <w:lang w:eastAsia="en-US"/>
    </w:rPr>
  </w:style>
  <w:style w:type="paragraph" w:customStyle="1" w:styleId="6241C341D4F946FD8284CC3664146973">
    <w:name w:val="6241C341D4F946FD8284CC3664146973"/>
    <w:rsid w:val="00244A3A"/>
  </w:style>
  <w:style w:type="paragraph" w:customStyle="1" w:styleId="50870CA8558C40B3B48925137EF16348">
    <w:name w:val="50870CA8558C40B3B48925137EF16348"/>
    <w:rsid w:val="00F13E86"/>
    <w:rPr>
      <w:rFonts w:eastAsiaTheme="minorHAnsi"/>
      <w:lang w:eastAsia="en-US"/>
    </w:rPr>
  </w:style>
  <w:style w:type="paragraph" w:customStyle="1" w:styleId="0379B842F08A4695B9BE4054F74B4FEB">
    <w:name w:val="0379B842F08A4695B9BE4054F74B4FEB"/>
    <w:rsid w:val="00F13E86"/>
  </w:style>
  <w:style w:type="paragraph" w:customStyle="1" w:styleId="566F5A53FE164914ABF010B6CF9CA4E7">
    <w:name w:val="566F5A53FE164914ABF010B6CF9CA4E7"/>
    <w:rsid w:val="00F13E86"/>
  </w:style>
  <w:style w:type="paragraph" w:customStyle="1" w:styleId="50870CA8558C40B3B48925137EF163481">
    <w:name w:val="50870CA8558C40B3B48925137EF163481"/>
    <w:rsid w:val="00F13E86"/>
    <w:rPr>
      <w:rFonts w:eastAsiaTheme="minorHAnsi"/>
      <w:lang w:eastAsia="en-US"/>
    </w:rPr>
  </w:style>
  <w:style w:type="paragraph" w:customStyle="1" w:styleId="0379B842F08A4695B9BE4054F74B4FEB1">
    <w:name w:val="0379B842F08A4695B9BE4054F74B4FEB1"/>
    <w:rsid w:val="00F13E86"/>
    <w:rPr>
      <w:rFonts w:eastAsiaTheme="minorHAnsi"/>
      <w:lang w:eastAsia="en-US"/>
    </w:rPr>
  </w:style>
  <w:style w:type="paragraph" w:customStyle="1" w:styleId="566F5A53FE164914ABF010B6CF9CA4E71">
    <w:name w:val="566F5A53FE164914ABF010B6CF9CA4E71"/>
    <w:rsid w:val="00F13E86"/>
    <w:rPr>
      <w:rFonts w:eastAsiaTheme="minorHAnsi"/>
      <w:lang w:eastAsia="en-US"/>
    </w:rPr>
  </w:style>
  <w:style w:type="paragraph" w:customStyle="1" w:styleId="F32849F7871946479714FAFCF729053B">
    <w:name w:val="F32849F7871946479714FAFCF729053B"/>
    <w:rsid w:val="00F13E86"/>
  </w:style>
  <w:style w:type="paragraph" w:customStyle="1" w:styleId="A5F1BCC24C5B4B2B9301EE4731EAB109">
    <w:name w:val="A5F1BCC24C5B4B2B9301EE4731EAB109"/>
    <w:rsid w:val="00F13E86"/>
  </w:style>
  <w:style w:type="paragraph" w:customStyle="1" w:styleId="50870CA8558C40B3B48925137EF163482">
    <w:name w:val="50870CA8558C40B3B48925137EF163482"/>
    <w:rsid w:val="00F13E86"/>
    <w:rPr>
      <w:rFonts w:eastAsiaTheme="minorHAnsi"/>
      <w:lang w:eastAsia="en-US"/>
    </w:rPr>
  </w:style>
  <w:style w:type="paragraph" w:customStyle="1" w:styleId="0379B842F08A4695B9BE4054F74B4FEB2">
    <w:name w:val="0379B842F08A4695B9BE4054F74B4FEB2"/>
    <w:rsid w:val="00F13E86"/>
    <w:rPr>
      <w:rFonts w:eastAsiaTheme="minorHAnsi"/>
      <w:lang w:eastAsia="en-US"/>
    </w:rPr>
  </w:style>
  <w:style w:type="paragraph" w:customStyle="1" w:styleId="566F5A53FE164914ABF010B6CF9CA4E72">
    <w:name w:val="566F5A53FE164914ABF010B6CF9CA4E72"/>
    <w:rsid w:val="00F13E86"/>
    <w:rPr>
      <w:rFonts w:eastAsiaTheme="minorHAnsi"/>
      <w:lang w:eastAsia="en-US"/>
    </w:rPr>
  </w:style>
  <w:style w:type="paragraph" w:customStyle="1" w:styleId="F32849F7871946479714FAFCF729053B1">
    <w:name w:val="F32849F7871946479714FAFCF729053B1"/>
    <w:rsid w:val="00F13E86"/>
    <w:rPr>
      <w:rFonts w:eastAsiaTheme="minorHAnsi"/>
      <w:lang w:eastAsia="en-US"/>
    </w:rPr>
  </w:style>
  <w:style w:type="paragraph" w:customStyle="1" w:styleId="0BD8188AAAA14688AF934FC1B8C4D2B4">
    <w:name w:val="0BD8188AAAA14688AF934FC1B8C4D2B4"/>
    <w:rsid w:val="00F13E86"/>
    <w:rPr>
      <w:rFonts w:eastAsiaTheme="minorHAnsi"/>
      <w:lang w:eastAsia="en-US"/>
    </w:rPr>
  </w:style>
  <w:style w:type="paragraph" w:customStyle="1" w:styleId="A5F1BCC24C5B4B2B9301EE4731EAB1091">
    <w:name w:val="A5F1BCC24C5B4B2B9301EE4731EAB1091"/>
    <w:rsid w:val="00F13E8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E75DA-CCCB-4E78-A0C1-931CB920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racy m.st. Warszawy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Ceranowicz</dc:creator>
  <cp:keywords/>
  <dc:description/>
  <cp:lastModifiedBy>Alina Cichy</cp:lastModifiedBy>
  <cp:revision>7</cp:revision>
  <cp:lastPrinted>2024-03-07T10:08:00Z</cp:lastPrinted>
  <dcterms:created xsi:type="dcterms:W3CDTF">2024-03-08T09:28:00Z</dcterms:created>
  <dcterms:modified xsi:type="dcterms:W3CDTF">2024-03-12T09:42:00Z</dcterms:modified>
</cp:coreProperties>
</file>